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462" w:rsidRPr="008634A4" w:rsidRDefault="00AD5E74" w:rsidP="00A56462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Table S1</w:t>
      </w:r>
      <w:r w:rsidR="00972D35">
        <w:rPr>
          <w:rFonts w:ascii="Times New Roman" w:hAnsi="Times New Roman" w:cs="Times New Roman"/>
          <w:b/>
          <w:lang w:val="en-US"/>
        </w:rPr>
        <w:t>.</w:t>
      </w:r>
      <w:r w:rsidR="00A56462" w:rsidRPr="008634A4">
        <w:rPr>
          <w:rFonts w:ascii="Times New Roman" w:hAnsi="Times New Roman" w:cs="Times New Roman"/>
          <w:b/>
          <w:lang w:val="en-US"/>
        </w:rPr>
        <w:t xml:space="preserve"> </w:t>
      </w:r>
      <w:r w:rsidR="00972D35" w:rsidRPr="008634A4">
        <w:rPr>
          <w:rFonts w:ascii="Times New Roman" w:hAnsi="Times New Roman" w:cs="Times New Roman"/>
          <w:b/>
          <w:lang w:val="en-US"/>
        </w:rPr>
        <w:t>Supplementary</w:t>
      </w:r>
      <w:r w:rsidR="00A56462" w:rsidRPr="008634A4">
        <w:rPr>
          <w:rFonts w:ascii="Times New Roman" w:hAnsi="Times New Roman" w:cs="Times New Roman"/>
          <w:b/>
          <w:lang w:val="en-US"/>
        </w:rPr>
        <w:t xml:space="preserve"> material </w:t>
      </w:r>
    </w:p>
    <w:p w:rsidR="00A56462" w:rsidRPr="008634A4" w:rsidRDefault="00081C91" w:rsidP="00A56462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634A4">
        <w:rPr>
          <w:rFonts w:ascii="Times New Roman" w:hAnsi="Times New Roman" w:cs="Times New Roman"/>
          <w:lang w:val="en-US"/>
        </w:rPr>
        <w:t>Soil moisture products (SMPs) derived from S1/S2 between February and May 2017-2021</w:t>
      </w:r>
      <w:r w:rsidR="00A56462" w:rsidRPr="008634A4">
        <w:rPr>
          <w:rFonts w:ascii="Times New Roman" w:hAnsi="Times New Roman" w:cs="Times New Roman"/>
          <w:lang w:val="en-US"/>
        </w:rPr>
        <w:t xml:space="preserve">. </w:t>
      </w:r>
    </w:p>
    <w:tbl>
      <w:tblPr>
        <w:tblStyle w:val="Tableausimple2"/>
        <w:tblpPr w:leftFromText="141" w:rightFromText="141" w:vertAnchor="page" w:horzAnchor="margin" w:tblpY="1981"/>
        <w:tblW w:w="8534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00"/>
        <w:gridCol w:w="2100"/>
        <w:gridCol w:w="1248"/>
        <w:gridCol w:w="732"/>
        <w:gridCol w:w="856"/>
        <w:gridCol w:w="775"/>
        <w:gridCol w:w="637"/>
        <w:gridCol w:w="86"/>
      </w:tblGrid>
      <w:tr w:rsidR="00A56462" w:rsidRPr="00FA490C" w:rsidTr="0056534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6" w:type="dxa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:rsidR="00A56462" w:rsidRPr="008634A4" w:rsidRDefault="00A56462" w:rsidP="00081C9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300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6462" w:rsidRPr="00FA490C" w:rsidRDefault="00FA490C" w:rsidP="00081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Soil Moisture (vol.%</w:t>
            </w:r>
            <w:r w:rsidR="00A56462" w:rsidRPr="00FA490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)</w:t>
            </w:r>
          </w:p>
        </w:tc>
      </w:tr>
      <w:tr w:rsidR="00A56462" w:rsidRPr="00FA490C" w:rsidTr="00565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bottom w:val="single" w:sz="4" w:space="0" w:color="auto"/>
            </w:tcBorders>
            <w:hideMark/>
          </w:tcPr>
          <w:p w:rsidR="00A56462" w:rsidRPr="008634A4" w:rsidRDefault="00A56462" w:rsidP="00081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S2 Acquisition Date</w:t>
            </w:r>
            <w:r w:rsidR="008634A4" w:rsidRPr="008634A4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(d</w:t>
            </w:r>
            <w:r w:rsidR="008634A4" w:rsidRPr="008634A4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fr-FR"/>
              </w:rPr>
              <w:t>s2</w:t>
            </w:r>
            <w:r w:rsidR="00081C91" w:rsidRPr="008634A4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)</w:t>
            </w:r>
            <w:r w:rsidRPr="008634A4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 </w:t>
            </w:r>
            <w:r w:rsidRPr="008634A4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t>(year/month/day)</w:t>
            </w:r>
          </w:p>
        </w:tc>
        <w:tc>
          <w:tcPr>
            <w:tcW w:w="2100" w:type="dxa"/>
            <w:tcBorders>
              <w:top w:val="none" w:sz="0" w:space="0" w:color="auto"/>
              <w:bottom w:val="single" w:sz="4" w:space="0" w:color="auto"/>
            </w:tcBorders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  <w:r w:rsidRPr="008634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SMPs Date</w:t>
            </w:r>
            <w:r w:rsidR="00081C91" w:rsidRPr="008634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 xml:space="preserve"> (d</w:t>
            </w:r>
            <w:r w:rsidR="008634A4" w:rsidRPr="008634A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 w:eastAsia="fr-FR"/>
              </w:rPr>
              <w:t>sm</w:t>
            </w:r>
            <w:r w:rsidR="008634A4" w:rsidRPr="008634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)</w:t>
            </w:r>
            <w:r w:rsidRPr="008634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 xml:space="preserve"> </w:t>
            </w:r>
            <w:r w:rsidRPr="008634A4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(year/month/day)</w:t>
            </w:r>
          </w:p>
        </w:tc>
        <w:tc>
          <w:tcPr>
            <w:tcW w:w="1248" w:type="dxa"/>
            <w:tcBorders>
              <w:top w:val="none" w:sz="0" w:space="0" w:color="auto"/>
              <w:bottom w:val="single" w:sz="4" w:space="0" w:color="auto"/>
            </w:tcBorders>
            <w:noWrap/>
            <w:hideMark/>
          </w:tcPr>
          <w:p w:rsidR="00A56462" w:rsidRPr="00FA490C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  <w:r w:rsidRPr="00FA490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Days</w:t>
            </w:r>
          </w:p>
          <w:p w:rsidR="008634A4" w:rsidRPr="00FA490C" w:rsidRDefault="008634A4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  <w:r w:rsidRPr="00FA490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|</w:t>
            </w:r>
            <w:r w:rsidRPr="008634A4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d</w:t>
            </w:r>
            <w:r w:rsidRPr="008634A4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fr-FR"/>
              </w:rPr>
              <w:t>s2</w:t>
            </w:r>
            <w:r w:rsidRPr="008634A4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-</w:t>
            </w:r>
            <w:r w:rsidRPr="008634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 xml:space="preserve"> </w:t>
            </w:r>
            <w:r w:rsidRPr="008634A4">
              <w:rPr>
                <w:rFonts w:ascii="Times New Roman" w:eastAsia="Times New Roman" w:hAnsi="Times New Roman" w:cs="Times New Roman"/>
                <w:bCs/>
                <w:color w:val="000000"/>
                <w:lang w:val="en-US" w:eastAsia="fr-FR"/>
              </w:rPr>
              <w:t>d</w:t>
            </w:r>
            <w:r w:rsidRPr="008634A4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  <w:lang w:val="en-US" w:eastAsia="fr-FR"/>
              </w:rPr>
              <w:t>sm</w:t>
            </w:r>
            <w:r w:rsidRPr="008634A4">
              <w:rPr>
                <w:rFonts w:ascii="Times New Roman" w:eastAsia="Times New Roman" w:hAnsi="Times New Roman" w:cs="Times New Roman"/>
                <w:bCs/>
                <w:color w:val="000000"/>
                <w:lang w:val="en-US" w:eastAsia="fr-FR"/>
              </w:rPr>
              <w:t>|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6462" w:rsidRPr="00FA490C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</w:p>
          <w:p w:rsidR="00A56462" w:rsidRPr="00FA490C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  <w:r w:rsidRPr="00FA490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Min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6462" w:rsidRPr="00FA490C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 w:eastAsia="fr-FR"/>
              </w:rPr>
            </w:pPr>
          </w:p>
          <w:p w:rsidR="00A56462" w:rsidRPr="00FA490C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 w:eastAsia="fr-FR"/>
              </w:rPr>
            </w:pPr>
            <w:r w:rsidRPr="00FA490C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 w:eastAsia="fr-FR"/>
              </w:rPr>
              <w:t>x̄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6462" w:rsidRPr="00FA490C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</w:p>
          <w:p w:rsidR="00A56462" w:rsidRPr="00FA490C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  <w:r w:rsidRPr="00FA490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Max</w:t>
            </w:r>
          </w:p>
        </w:tc>
        <w:tc>
          <w:tcPr>
            <w:tcW w:w="723" w:type="dxa"/>
            <w:gridSpan w:val="2"/>
            <w:tcBorders>
              <w:top w:val="none" w:sz="0" w:space="0" w:color="auto"/>
              <w:bottom w:val="single" w:sz="4" w:space="0" w:color="auto"/>
            </w:tcBorders>
            <w:noWrap/>
            <w:hideMark/>
          </w:tcPr>
          <w:p w:rsidR="00A56462" w:rsidRPr="00FA490C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</w:p>
          <w:p w:rsidR="00A56462" w:rsidRPr="00FA490C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  <w:r w:rsidRPr="00FA490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SD</w:t>
            </w:r>
          </w:p>
        </w:tc>
      </w:tr>
      <w:tr w:rsidR="00A56462" w:rsidRPr="00FA490C" w:rsidTr="0056534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single" w:sz="4" w:space="0" w:color="auto"/>
            </w:tcBorders>
            <w:noWrap/>
            <w:hideMark/>
          </w:tcPr>
          <w:p w:rsidR="00A56462" w:rsidRPr="00FA490C" w:rsidRDefault="00A56462" w:rsidP="00081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  <w:noWrap/>
            <w:hideMark/>
          </w:tcPr>
          <w:p w:rsidR="00A56462" w:rsidRPr="00FA490C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noWrap/>
            <w:hideMark/>
          </w:tcPr>
          <w:p w:rsidR="00A56462" w:rsidRPr="00FA490C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noWrap/>
            <w:hideMark/>
          </w:tcPr>
          <w:p w:rsidR="00A56462" w:rsidRPr="00FA490C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noWrap/>
            <w:hideMark/>
          </w:tcPr>
          <w:p w:rsidR="00A56462" w:rsidRPr="00FA490C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  <w:noWrap/>
            <w:hideMark/>
          </w:tcPr>
          <w:p w:rsidR="00A56462" w:rsidRPr="00FA490C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noWrap/>
            <w:hideMark/>
          </w:tcPr>
          <w:p w:rsidR="00A56462" w:rsidRPr="00FA490C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</w:tr>
      <w:tr w:rsidR="00A56462" w:rsidRPr="008634A4" w:rsidTr="00565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A490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01703</w:t>
            </w: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7</w:t>
            </w:r>
          </w:p>
        </w:tc>
        <w:tc>
          <w:tcPr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70327</w:t>
            </w:r>
          </w:p>
        </w:tc>
        <w:tc>
          <w:tcPr>
            <w:tcW w:w="124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</w:tc>
        <w:tc>
          <w:tcPr>
            <w:tcW w:w="73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4</w:t>
            </w:r>
          </w:p>
        </w:tc>
        <w:tc>
          <w:tcPr>
            <w:tcW w:w="8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.13</w:t>
            </w:r>
          </w:p>
        </w:tc>
        <w:tc>
          <w:tcPr>
            <w:tcW w:w="7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0.6</w:t>
            </w:r>
          </w:p>
        </w:tc>
        <w:tc>
          <w:tcPr>
            <w:tcW w:w="723" w:type="dxa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.7</w:t>
            </w:r>
          </w:p>
        </w:tc>
      </w:tr>
      <w:tr w:rsidR="00A56462" w:rsidRPr="008634A4" w:rsidTr="0056534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noWrap/>
            <w:hideMark/>
          </w:tcPr>
          <w:p w:rsidR="00A56462" w:rsidRPr="008634A4" w:rsidRDefault="00A56462" w:rsidP="00081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70409</w:t>
            </w:r>
          </w:p>
        </w:tc>
        <w:tc>
          <w:tcPr>
            <w:tcW w:w="2100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70408</w:t>
            </w:r>
          </w:p>
        </w:tc>
        <w:tc>
          <w:tcPr>
            <w:tcW w:w="1248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732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</w:tc>
        <w:tc>
          <w:tcPr>
            <w:tcW w:w="856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.8</w:t>
            </w:r>
          </w:p>
        </w:tc>
        <w:tc>
          <w:tcPr>
            <w:tcW w:w="775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9.4</w:t>
            </w:r>
          </w:p>
        </w:tc>
        <w:tc>
          <w:tcPr>
            <w:tcW w:w="723" w:type="dxa"/>
            <w:gridSpan w:val="2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.35</w:t>
            </w:r>
          </w:p>
        </w:tc>
      </w:tr>
      <w:tr w:rsidR="00A56462" w:rsidRPr="008634A4" w:rsidTr="00565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225</w:t>
            </w:r>
          </w:p>
        </w:tc>
        <w:tc>
          <w:tcPr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226</w:t>
            </w:r>
          </w:p>
        </w:tc>
        <w:tc>
          <w:tcPr>
            <w:tcW w:w="124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73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6</w:t>
            </w:r>
          </w:p>
        </w:tc>
        <w:tc>
          <w:tcPr>
            <w:tcW w:w="8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.1</w:t>
            </w:r>
          </w:p>
        </w:tc>
        <w:tc>
          <w:tcPr>
            <w:tcW w:w="7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9.2</w:t>
            </w:r>
          </w:p>
        </w:tc>
        <w:tc>
          <w:tcPr>
            <w:tcW w:w="723" w:type="dxa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</w:t>
            </w:r>
          </w:p>
        </w:tc>
      </w:tr>
      <w:tr w:rsidR="00A56462" w:rsidRPr="008634A4" w:rsidTr="0056534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noWrap/>
            <w:hideMark/>
          </w:tcPr>
          <w:p w:rsidR="00A56462" w:rsidRPr="008634A4" w:rsidRDefault="00A56462" w:rsidP="00081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421</w:t>
            </w:r>
          </w:p>
        </w:tc>
        <w:tc>
          <w:tcPr>
            <w:tcW w:w="2100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421</w:t>
            </w:r>
          </w:p>
        </w:tc>
        <w:tc>
          <w:tcPr>
            <w:tcW w:w="1248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</w:tc>
        <w:tc>
          <w:tcPr>
            <w:tcW w:w="732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</w:tc>
        <w:tc>
          <w:tcPr>
            <w:tcW w:w="856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.3</w:t>
            </w:r>
          </w:p>
        </w:tc>
        <w:tc>
          <w:tcPr>
            <w:tcW w:w="775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.8</w:t>
            </w:r>
          </w:p>
        </w:tc>
        <w:tc>
          <w:tcPr>
            <w:tcW w:w="723" w:type="dxa"/>
            <w:gridSpan w:val="2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.5</w:t>
            </w:r>
          </w:p>
        </w:tc>
      </w:tr>
      <w:tr w:rsidR="00A56462" w:rsidRPr="008634A4" w:rsidTr="00565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504</w:t>
            </w:r>
          </w:p>
        </w:tc>
        <w:tc>
          <w:tcPr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503</w:t>
            </w:r>
          </w:p>
        </w:tc>
        <w:tc>
          <w:tcPr>
            <w:tcW w:w="124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73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</w:tc>
        <w:tc>
          <w:tcPr>
            <w:tcW w:w="8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.4</w:t>
            </w:r>
          </w:p>
        </w:tc>
        <w:tc>
          <w:tcPr>
            <w:tcW w:w="7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9.4</w:t>
            </w:r>
          </w:p>
        </w:tc>
        <w:tc>
          <w:tcPr>
            <w:tcW w:w="723" w:type="dxa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.4</w:t>
            </w:r>
          </w:p>
        </w:tc>
      </w:tr>
      <w:tr w:rsidR="005B1C04" w:rsidRPr="005B1C04" w:rsidTr="0056534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noWrap/>
            <w:hideMark/>
          </w:tcPr>
          <w:p w:rsidR="00A56462" w:rsidRPr="008634A4" w:rsidRDefault="00A56462" w:rsidP="00081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215</w:t>
            </w:r>
          </w:p>
        </w:tc>
        <w:tc>
          <w:tcPr>
            <w:tcW w:w="2100" w:type="dxa"/>
            <w:noWrap/>
            <w:hideMark/>
          </w:tcPr>
          <w:p w:rsidR="00A56462" w:rsidRPr="005B1C0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B1C04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0190212</w:t>
            </w:r>
          </w:p>
        </w:tc>
        <w:tc>
          <w:tcPr>
            <w:tcW w:w="1248" w:type="dxa"/>
            <w:noWrap/>
            <w:hideMark/>
          </w:tcPr>
          <w:p w:rsidR="00A56462" w:rsidRPr="005B1C0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B1C04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3</w:t>
            </w:r>
          </w:p>
        </w:tc>
        <w:tc>
          <w:tcPr>
            <w:tcW w:w="732" w:type="dxa"/>
            <w:noWrap/>
            <w:hideMark/>
          </w:tcPr>
          <w:p w:rsidR="00A56462" w:rsidRPr="005B1C0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B1C04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0.2</w:t>
            </w:r>
          </w:p>
        </w:tc>
        <w:tc>
          <w:tcPr>
            <w:tcW w:w="856" w:type="dxa"/>
            <w:noWrap/>
            <w:hideMark/>
          </w:tcPr>
          <w:p w:rsidR="00A56462" w:rsidRPr="005B1C0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B1C04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2.3</w:t>
            </w:r>
          </w:p>
        </w:tc>
        <w:tc>
          <w:tcPr>
            <w:tcW w:w="775" w:type="dxa"/>
            <w:noWrap/>
            <w:hideMark/>
          </w:tcPr>
          <w:p w:rsidR="00A56462" w:rsidRPr="005B1C0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B1C04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9.6</w:t>
            </w:r>
          </w:p>
        </w:tc>
        <w:tc>
          <w:tcPr>
            <w:tcW w:w="723" w:type="dxa"/>
            <w:gridSpan w:val="2"/>
            <w:noWrap/>
            <w:hideMark/>
          </w:tcPr>
          <w:p w:rsidR="00A56462" w:rsidRPr="005B1C0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B1C04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3.4</w:t>
            </w:r>
          </w:p>
        </w:tc>
      </w:tr>
      <w:tr w:rsidR="00A56462" w:rsidRPr="008634A4" w:rsidTr="00565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225</w:t>
            </w:r>
          </w:p>
        </w:tc>
        <w:tc>
          <w:tcPr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224</w:t>
            </w:r>
          </w:p>
        </w:tc>
        <w:tc>
          <w:tcPr>
            <w:tcW w:w="124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73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</w:tc>
        <w:tc>
          <w:tcPr>
            <w:tcW w:w="8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.3</w:t>
            </w:r>
          </w:p>
        </w:tc>
        <w:tc>
          <w:tcPr>
            <w:tcW w:w="7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.8</w:t>
            </w:r>
          </w:p>
        </w:tc>
        <w:tc>
          <w:tcPr>
            <w:tcW w:w="723" w:type="dxa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.5</w:t>
            </w:r>
          </w:p>
        </w:tc>
      </w:tr>
      <w:tr w:rsidR="00A56462" w:rsidRPr="008634A4" w:rsidTr="0056534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noWrap/>
            <w:hideMark/>
          </w:tcPr>
          <w:p w:rsidR="00A56462" w:rsidRPr="008634A4" w:rsidRDefault="00A56462" w:rsidP="00081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401</w:t>
            </w:r>
          </w:p>
        </w:tc>
        <w:tc>
          <w:tcPr>
            <w:tcW w:w="2100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401</w:t>
            </w:r>
          </w:p>
        </w:tc>
        <w:tc>
          <w:tcPr>
            <w:tcW w:w="1248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</w:tc>
        <w:tc>
          <w:tcPr>
            <w:tcW w:w="732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</w:tc>
        <w:tc>
          <w:tcPr>
            <w:tcW w:w="856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.5</w:t>
            </w:r>
          </w:p>
        </w:tc>
        <w:tc>
          <w:tcPr>
            <w:tcW w:w="775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9</w:t>
            </w:r>
          </w:p>
        </w:tc>
        <w:tc>
          <w:tcPr>
            <w:tcW w:w="723" w:type="dxa"/>
            <w:gridSpan w:val="2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.7</w:t>
            </w:r>
          </w:p>
        </w:tc>
      </w:tr>
      <w:tr w:rsidR="00A56462" w:rsidRPr="008634A4" w:rsidTr="00565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411</w:t>
            </w:r>
          </w:p>
        </w:tc>
        <w:tc>
          <w:tcPr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410</w:t>
            </w:r>
          </w:p>
        </w:tc>
        <w:tc>
          <w:tcPr>
            <w:tcW w:w="124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73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</w:tc>
        <w:tc>
          <w:tcPr>
            <w:tcW w:w="8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.8</w:t>
            </w:r>
          </w:p>
        </w:tc>
        <w:tc>
          <w:tcPr>
            <w:tcW w:w="7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9.2</w:t>
            </w:r>
          </w:p>
        </w:tc>
        <w:tc>
          <w:tcPr>
            <w:tcW w:w="723" w:type="dxa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</w:t>
            </w:r>
          </w:p>
        </w:tc>
      </w:tr>
      <w:tr w:rsidR="00A56462" w:rsidRPr="008634A4" w:rsidTr="0056534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noWrap/>
            <w:hideMark/>
          </w:tcPr>
          <w:p w:rsidR="00A56462" w:rsidRPr="008634A4" w:rsidRDefault="00A56462" w:rsidP="00081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419</w:t>
            </w:r>
          </w:p>
        </w:tc>
        <w:tc>
          <w:tcPr>
            <w:tcW w:w="2100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419/20</w:t>
            </w:r>
            <w:r w:rsidR="008634A4" w:rsidRPr="008634A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fr-FR"/>
              </w:rPr>
              <w:t>a</w:t>
            </w:r>
          </w:p>
        </w:tc>
        <w:tc>
          <w:tcPr>
            <w:tcW w:w="1248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</w:tc>
        <w:tc>
          <w:tcPr>
            <w:tcW w:w="732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</w:tc>
        <w:tc>
          <w:tcPr>
            <w:tcW w:w="856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9.3</w:t>
            </w:r>
          </w:p>
        </w:tc>
        <w:tc>
          <w:tcPr>
            <w:tcW w:w="775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.6</w:t>
            </w:r>
          </w:p>
        </w:tc>
        <w:tc>
          <w:tcPr>
            <w:tcW w:w="723" w:type="dxa"/>
            <w:gridSpan w:val="2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.8</w:t>
            </w:r>
          </w:p>
        </w:tc>
      </w:tr>
      <w:tr w:rsidR="00A56462" w:rsidRPr="008634A4" w:rsidTr="00565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514</w:t>
            </w:r>
          </w:p>
        </w:tc>
        <w:tc>
          <w:tcPr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514/13</w:t>
            </w:r>
            <w:r w:rsidR="008634A4" w:rsidRPr="008634A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fr-FR"/>
              </w:rPr>
              <w:t>a</w:t>
            </w:r>
          </w:p>
        </w:tc>
        <w:tc>
          <w:tcPr>
            <w:tcW w:w="124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</w:tc>
        <w:tc>
          <w:tcPr>
            <w:tcW w:w="73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</w:tc>
        <w:tc>
          <w:tcPr>
            <w:tcW w:w="8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</w:t>
            </w:r>
          </w:p>
        </w:tc>
        <w:tc>
          <w:tcPr>
            <w:tcW w:w="7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9</w:t>
            </w:r>
          </w:p>
        </w:tc>
        <w:tc>
          <w:tcPr>
            <w:tcW w:w="723" w:type="dxa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.1</w:t>
            </w:r>
          </w:p>
        </w:tc>
      </w:tr>
      <w:tr w:rsidR="00A56462" w:rsidRPr="008634A4" w:rsidTr="0056534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noWrap/>
            <w:hideMark/>
          </w:tcPr>
          <w:p w:rsidR="00A56462" w:rsidRPr="008634A4" w:rsidRDefault="00A56462" w:rsidP="00081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319</w:t>
            </w:r>
          </w:p>
        </w:tc>
        <w:tc>
          <w:tcPr>
            <w:tcW w:w="2100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321</w:t>
            </w:r>
          </w:p>
        </w:tc>
        <w:tc>
          <w:tcPr>
            <w:tcW w:w="1248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732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</w:tc>
        <w:tc>
          <w:tcPr>
            <w:tcW w:w="856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8.1</w:t>
            </w:r>
          </w:p>
        </w:tc>
        <w:tc>
          <w:tcPr>
            <w:tcW w:w="775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.6</w:t>
            </w:r>
          </w:p>
        </w:tc>
        <w:tc>
          <w:tcPr>
            <w:tcW w:w="723" w:type="dxa"/>
            <w:gridSpan w:val="2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.3</w:t>
            </w:r>
          </w:p>
        </w:tc>
      </w:tr>
      <w:tr w:rsidR="00A56462" w:rsidRPr="008634A4" w:rsidTr="00565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324</w:t>
            </w:r>
          </w:p>
        </w:tc>
        <w:tc>
          <w:tcPr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323</w:t>
            </w:r>
          </w:p>
        </w:tc>
        <w:tc>
          <w:tcPr>
            <w:tcW w:w="124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73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8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8.8</w:t>
            </w:r>
          </w:p>
        </w:tc>
        <w:tc>
          <w:tcPr>
            <w:tcW w:w="7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9.2</w:t>
            </w:r>
          </w:p>
        </w:tc>
        <w:tc>
          <w:tcPr>
            <w:tcW w:w="723" w:type="dxa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.7</w:t>
            </w:r>
          </w:p>
        </w:tc>
      </w:tr>
      <w:tr w:rsidR="00A56462" w:rsidRPr="008634A4" w:rsidTr="0056534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noWrap/>
            <w:hideMark/>
          </w:tcPr>
          <w:p w:rsidR="00A56462" w:rsidRPr="008634A4" w:rsidRDefault="00A56462" w:rsidP="00081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326</w:t>
            </w:r>
          </w:p>
        </w:tc>
        <w:tc>
          <w:tcPr>
            <w:tcW w:w="2100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327</w:t>
            </w:r>
          </w:p>
        </w:tc>
        <w:tc>
          <w:tcPr>
            <w:tcW w:w="1248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732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</w:tc>
        <w:tc>
          <w:tcPr>
            <w:tcW w:w="856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.1</w:t>
            </w:r>
          </w:p>
        </w:tc>
        <w:tc>
          <w:tcPr>
            <w:tcW w:w="775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.6</w:t>
            </w:r>
          </w:p>
        </w:tc>
        <w:tc>
          <w:tcPr>
            <w:tcW w:w="723" w:type="dxa"/>
            <w:gridSpan w:val="2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.6</w:t>
            </w:r>
          </w:p>
        </w:tc>
      </w:tr>
      <w:tr w:rsidR="00A56462" w:rsidRPr="008634A4" w:rsidTr="00565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405</w:t>
            </w:r>
          </w:p>
        </w:tc>
        <w:tc>
          <w:tcPr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404</w:t>
            </w:r>
          </w:p>
        </w:tc>
        <w:tc>
          <w:tcPr>
            <w:tcW w:w="124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73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4</w:t>
            </w:r>
          </w:p>
        </w:tc>
        <w:tc>
          <w:tcPr>
            <w:tcW w:w="8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</w:t>
            </w:r>
          </w:p>
        </w:tc>
        <w:tc>
          <w:tcPr>
            <w:tcW w:w="7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.6</w:t>
            </w:r>
          </w:p>
        </w:tc>
        <w:tc>
          <w:tcPr>
            <w:tcW w:w="723" w:type="dxa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.15</w:t>
            </w:r>
          </w:p>
        </w:tc>
      </w:tr>
      <w:tr w:rsidR="00A56462" w:rsidRPr="008634A4" w:rsidTr="0056534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noWrap/>
            <w:hideMark/>
          </w:tcPr>
          <w:p w:rsidR="00A56462" w:rsidRPr="008634A4" w:rsidRDefault="00A56462" w:rsidP="00081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410</w:t>
            </w:r>
          </w:p>
        </w:tc>
        <w:tc>
          <w:tcPr>
            <w:tcW w:w="2100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410</w:t>
            </w:r>
          </w:p>
        </w:tc>
        <w:tc>
          <w:tcPr>
            <w:tcW w:w="1248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</w:tc>
        <w:tc>
          <w:tcPr>
            <w:tcW w:w="732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</w:tc>
        <w:tc>
          <w:tcPr>
            <w:tcW w:w="856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.1</w:t>
            </w:r>
          </w:p>
        </w:tc>
        <w:tc>
          <w:tcPr>
            <w:tcW w:w="775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</w:t>
            </w:r>
          </w:p>
        </w:tc>
        <w:tc>
          <w:tcPr>
            <w:tcW w:w="723" w:type="dxa"/>
            <w:gridSpan w:val="2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.6</w:t>
            </w:r>
          </w:p>
        </w:tc>
      </w:tr>
      <w:tr w:rsidR="00A56462" w:rsidRPr="008634A4" w:rsidTr="00565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415</w:t>
            </w:r>
          </w:p>
        </w:tc>
        <w:tc>
          <w:tcPr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414</w:t>
            </w:r>
          </w:p>
        </w:tc>
        <w:tc>
          <w:tcPr>
            <w:tcW w:w="124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73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</w:tc>
        <w:tc>
          <w:tcPr>
            <w:tcW w:w="8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.8</w:t>
            </w:r>
          </w:p>
        </w:tc>
        <w:tc>
          <w:tcPr>
            <w:tcW w:w="7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.4</w:t>
            </w:r>
          </w:p>
        </w:tc>
        <w:tc>
          <w:tcPr>
            <w:tcW w:w="723" w:type="dxa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.6</w:t>
            </w:r>
          </w:p>
        </w:tc>
      </w:tr>
      <w:tr w:rsidR="00A56462" w:rsidRPr="008634A4" w:rsidTr="0056534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noWrap/>
            <w:hideMark/>
          </w:tcPr>
          <w:p w:rsidR="00A56462" w:rsidRPr="008634A4" w:rsidRDefault="00A56462" w:rsidP="00081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423</w:t>
            </w:r>
          </w:p>
        </w:tc>
        <w:tc>
          <w:tcPr>
            <w:tcW w:w="2100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422</w:t>
            </w:r>
          </w:p>
        </w:tc>
        <w:tc>
          <w:tcPr>
            <w:tcW w:w="1248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732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</w:tc>
        <w:tc>
          <w:tcPr>
            <w:tcW w:w="856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.7</w:t>
            </w:r>
          </w:p>
        </w:tc>
        <w:tc>
          <w:tcPr>
            <w:tcW w:w="775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.2</w:t>
            </w:r>
          </w:p>
        </w:tc>
        <w:tc>
          <w:tcPr>
            <w:tcW w:w="723" w:type="dxa"/>
            <w:gridSpan w:val="2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.6</w:t>
            </w:r>
          </w:p>
        </w:tc>
      </w:tr>
      <w:tr w:rsidR="00A56462" w:rsidRPr="008634A4" w:rsidTr="00565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520</w:t>
            </w:r>
          </w:p>
        </w:tc>
        <w:tc>
          <w:tcPr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520</w:t>
            </w:r>
          </w:p>
        </w:tc>
        <w:tc>
          <w:tcPr>
            <w:tcW w:w="124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</w:tc>
        <w:tc>
          <w:tcPr>
            <w:tcW w:w="73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</w:tc>
        <w:tc>
          <w:tcPr>
            <w:tcW w:w="8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.3</w:t>
            </w:r>
          </w:p>
        </w:tc>
        <w:tc>
          <w:tcPr>
            <w:tcW w:w="7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.8</w:t>
            </w:r>
          </w:p>
        </w:tc>
        <w:tc>
          <w:tcPr>
            <w:tcW w:w="723" w:type="dxa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.8</w:t>
            </w:r>
          </w:p>
        </w:tc>
      </w:tr>
      <w:tr w:rsidR="00A56462" w:rsidRPr="008634A4" w:rsidTr="0056534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noWrap/>
            <w:hideMark/>
          </w:tcPr>
          <w:p w:rsidR="00A56462" w:rsidRPr="008634A4" w:rsidRDefault="00A56462" w:rsidP="00081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528</w:t>
            </w:r>
          </w:p>
        </w:tc>
        <w:tc>
          <w:tcPr>
            <w:tcW w:w="2100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528</w:t>
            </w:r>
          </w:p>
        </w:tc>
        <w:tc>
          <w:tcPr>
            <w:tcW w:w="1248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</w:tc>
        <w:tc>
          <w:tcPr>
            <w:tcW w:w="732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</w:tc>
        <w:tc>
          <w:tcPr>
            <w:tcW w:w="856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</w:t>
            </w:r>
          </w:p>
        </w:tc>
        <w:tc>
          <w:tcPr>
            <w:tcW w:w="775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0.4</w:t>
            </w:r>
          </w:p>
        </w:tc>
        <w:tc>
          <w:tcPr>
            <w:tcW w:w="723" w:type="dxa"/>
            <w:gridSpan w:val="2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9.8</w:t>
            </w:r>
          </w:p>
        </w:tc>
      </w:tr>
      <w:tr w:rsidR="00A56462" w:rsidRPr="008634A4" w:rsidTr="00565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224</w:t>
            </w:r>
          </w:p>
        </w:tc>
        <w:tc>
          <w:tcPr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5B1C0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B1C04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0210222</w:t>
            </w:r>
          </w:p>
        </w:tc>
        <w:tc>
          <w:tcPr>
            <w:tcW w:w="124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5B1C0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B1C04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</w:t>
            </w:r>
          </w:p>
        </w:tc>
        <w:tc>
          <w:tcPr>
            <w:tcW w:w="73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5B1C0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B1C04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.4</w:t>
            </w:r>
          </w:p>
        </w:tc>
        <w:tc>
          <w:tcPr>
            <w:tcW w:w="8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5B1C0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B1C04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6.5</w:t>
            </w:r>
          </w:p>
        </w:tc>
        <w:tc>
          <w:tcPr>
            <w:tcW w:w="7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5B1C0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B1C04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31</w:t>
            </w:r>
          </w:p>
        </w:tc>
        <w:tc>
          <w:tcPr>
            <w:tcW w:w="723" w:type="dxa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5B1C0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B1C04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.1</w:t>
            </w:r>
          </w:p>
        </w:tc>
      </w:tr>
      <w:tr w:rsidR="00A56462" w:rsidRPr="008634A4" w:rsidTr="0056534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noWrap/>
            <w:hideMark/>
          </w:tcPr>
          <w:p w:rsidR="00A56462" w:rsidRPr="008634A4" w:rsidRDefault="00A56462" w:rsidP="00081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227</w:t>
            </w:r>
          </w:p>
        </w:tc>
        <w:tc>
          <w:tcPr>
            <w:tcW w:w="2100" w:type="dxa"/>
            <w:noWrap/>
            <w:hideMark/>
          </w:tcPr>
          <w:p w:rsidR="00A56462" w:rsidRPr="005B1C0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B1C04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0210226</w:t>
            </w:r>
          </w:p>
        </w:tc>
        <w:tc>
          <w:tcPr>
            <w:tcW w:w="1248" w:type="dxa"/>
            <w:noWrap/>
            <w:hideMark/>
          </w:tcPr>
          <w:p w:rsidR="00A56462" w:rsidRPr="005B1C0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B1C04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1</w:t>
            </w:r>
          </w:p>
        </w:tc>
        <w:tc>
          <w:tcPr>
            <w:tcW w:w="732" w:type="dxa"/>
            <w:noWrap/>
            <w:hideMark/>
          </w:tcPr>
          <w:p w:rsidR="00A56462" w:rsidRPr="005B1C0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B1C04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18.2</w:t>
            </w:r>
          </w:p>
        </w:tc>
        <w:tc>
          <w:tcPr>
            <w:tcW w:w="856" w:type="dxa"/>
            <w:noWrap/>
            <w:hideMark/>
          </w:tcPr>
          <w:p w:rsidR="00A56462" w:rsidRPr="005B1C0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B1C04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30</w:t>
            </w:r>
          </w:p>
        </w:tc>
        <w:tc>
          <w:tcPr>
            <w:tcW w:w="775" w:type="dxa"/>
            <w:noWrap/>
            <w:hideMark/>
          </w:tcPr>
          <w:p w:rsidR="00A56462" w:rsidRPr="005B1C0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B1C04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37.2</w:t>
            </w:r>
          </w:p>
        </w:tc>
        <w:tc>
          <w:tcPr>
            <w:tcW w:w="723" w:type="dxa"/>
            <w:gridSpan w:val="2"/>
            <w:noWrap/>
            <w:hideMark/>
          </w:tcPr>
          <w:p w:rsidR="00A56462" w:rsidRPr="005B1C0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B1C04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3</w:t>
            </w:r>
          </w:p>
        </w:tc>
      </w:tr>
      <w:tr w:rsidR="00A56462" w:rsidRPr="008634A4" w:rsidTr="00565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301</w:t>
            </w:r>
          </w:p>
        </w:tc>
        <w:tc>
          <w:tcPr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303</w:t>
            </w:r>
          </w:p>
        </w:tc>
        <w:tc>
          <w:tcPr>
            <w:tcW w:w="124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73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4</w:t>
            </w:r>
          </w:p>
        </w:tc>
        <w:tc>
          <w:tcPr>
            <w:tcW w:w="8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7.5</w:t>
            </w:r>
          </w:p>
        </w:tc>
        <w:tc>
          <w:tcPr>
            <w:tcW w:w="7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9.4</w:t>
            </w:r>
          </w:p>
        </w:tc>
        <w:tc>
          <w:tcPr>
            <w:tcW w:w="723" w:type="dxa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</w:t>
            </w:r>
          </w:p>
        </w:tc>
      </w:tr>
      <w:tr w:rsidR="00A56462" w:rsidRPr="008634A4" w:rsidTr="0056534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noWrap/>
            <w:hideMark/>
          </w:tcPr>
          <w:p w:rsidR="00A56462" w:rsidRPr="008634A4" w:rsidRDefault="00A56462" w:rsidP="00081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306</w:t>
            </w:r>
          </w:p>
        </w:tc>
        <w:tc>
          <w:tcPr>
            <w:tcW w:w="2100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306</w:t>
            </w:r>
          </w:p>
        </w:tc>
        <w:tc>
          <w:tcPr>
            <w:tcW w:w="1248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</w:tc>
        <w:tc>
          <w:tcPr>
            <w:tcW w:w="732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8</w:t>
            </w:r>
          </w:p>
        </w:tc>
        <w:tc>
          <w:tcPr>
            <w:tcW w:w="856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.8</w:t>
            </w:r>
          </w:p>
        </w:tc>
        <w:tc>
          <w:tcPr>
            <w:tcW w:w="775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9.4</w:t>
            </w:r>
          </w:p>
        </w:tc>
        <w:tc>
          <w:tcPr>
            <w:tcW w:w="723" w:type="dxa"/>
            <w:gridSpan w:val="2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.5</w:t>
            </w:r>
          </w:p>
        </w:tc>
      </w:tr>
      <w:tr w:rsidR="00A56462" w:rsidRPr="008634A4" w:rsidTr="00565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324</w:t>
            </w:r>
          </w:p>
        </w:tc>
        <w:tc>
          <w:tcPr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323</w:t>
            </w:r>
          </w:p>
        </w:tc>
        <w:tc>
          <w:tcPr>
            <w:tcW w:w="124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73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4</w:t>
            </w:r>
          </w:p>
        </w:tc>
        <w:tc>
          <w:tcPr>
            <w:tcW w:w="8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.9</w:t>
            </w:r>
          </w:p>
        </w:tc>
        <w:tc>
          <w:tcPr>
            <w:tcW w:w="7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.6</w:t>
            </w:r>
          </w:p>
        </w:tc>
        <w:tc>
          <w:tcPr>
            <w:tcW w:w="723" w:type="dxa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.16</w:t>
            </w:r>
          </w:p>
        </w:tc>
      </w:tr>
      <w:tr w:rsidR="00A56462" w:rsidRPr="008634A4" w:rsidTr="0056534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noWrap/>
            <w:hideMark/>
          </w:tcPr>
          <w:p w:rsidR="00A56462" w:rsidRPr="008634A4" w:rsidRDefault="00A56462" w:rsidP="00081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329</w:t>
            </w:r>
          </w:p>
        </w:tc>
        <w:tc>
          <w:tcPr>
            <w:tcW w:w="2100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329</w:t>
            </w:r>
          </w:p>
        </w:tc>
        <w:tc>
          <w:tcPr>
            <w:tcW w:w="1248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</w:tc>
        <w:tc>
          <w:tcPr>
            <w:tcW w:w="732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</w:tc>
        <w:tc>
          <w:tcPr>
            <w:tcW w:w="856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4.8</w:t>
            </w:r>
          </w:p>
        </w:tc>
        <w:tc>
          <w:tcPr>
            <w:tcW w:w="775" w:type="dxa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.6</w:t>
            </w:r>
          </w:p>
        </w:tc>
        <w:tc>
          <w:tcPr>
            <w:tcW w:w="723" w:type="dxa"/>
            <w:gridSpan w:val="2"/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.6</w:t>
            </w:r>
          </w:p>
        </w:tc>
      </w:tr>
      <w:tr w:rsidR="00A56462" w:rsidRPr="008634A4" w:rsidTr="00565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423</w:t>
            </w:r>
          </w:p>
        </w:tc>
        <w:tc>
          <w:tcPr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423</w:t>
            </w:r>
          </w:p>
        </w:tc>
        <w:tc>
          <w:tcPr>
            <w:tcW w:w="124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</w:tc>
        <w:tc>
          <w:tcPr>
            <w:tcW w:w="73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</w:tc>
        <w:tc>
          <w:tcPr>
            <w:tcW w:w="8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.8</w:t>
            </w:r>
          </w:p>
        </w:tc>
        <w:tc>
          <w:tcPr>
            <w:tcW w:w="7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.4</w:t>
            </w:r>
          </w:p>
        </w:tc>
        <w:tc>
          <w:tcPr>
            <w:tcW w:w="723" w:type="dxa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</w:t>
            </w:r>
          </w:p>
        </w:tc>
      </w:tr>
      <w:tr w:rsidR="00A56462" w:rsidRPr="008634A4" w:rsidTr="0056534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bottom w:val="single" w:sz="4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425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426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.8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.4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noWrap/>
            <w:hideMark/>
          </w:tcPr>
          <w:p w:rsidR="00A56462" w:rsidRPr="008634A4" w:rsidRDefault="00A56462" w:rsidP="0008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.8</w:t>
            </w:r>
          </w:p>
        </w:tc>
      </w:tr>
    </w:tbl>
    <w:p w:rsidR="00BF7EA0" w:rsidRPr="008634A4" w:rsidRDefault="00BF7EA0">
      <w:pPr>
        <w:rPr>
          <w:rFonts w:ascii="Times New Roman" w:hAnsi="Times New Roman" w:cs="Times New Roman"/>
          <w:lang w:val="en-US"/>
        </w:rPr>
      </w:pPr>
    </w:p>
    <w:p w:rsidR="00BF7EA0" w:rsidRPr="008634A4" w:rsidRDefault="00BF7EA0">
      <w:pPr>
        <w:rPr>
          <w:rFonts w:ascii="Times New Roman" w:hAnsi="Times New Roman" w:cs="Times New Roman"/>
          <w:lang w:val="en-US"/>
        </w:rPr>
      </w:pPr>
    </w:p>
    <w:p w:rsidR="00BF7EA0" w:rsidRPr="008634A4" w:rsidRDefault="00BF7EA0">
      <w:pPr>
        <w:rPr>
          <w:rFonts w:ascii="Times New Roman" w:hAnsi="Times New Roman" w:cs="Times New Roman"/>
          <w:lang w:val="en-US"/>
        </w:rPr>
      </w:pPr>
    </w:p>
    <w:p w:rsidR="00BF7EA0" w:rsidRPr="008634A4" w:rsidRDefault="00BF7EA0">
      <w:pPr>
        <w:rPr>
          <w:rFonts w:ascii="Times New Roman" w:hAnsi="Times New Roman" w:cs="Times New Roman"/>
          <w:lang w:val="en-US"/>
        </w:rPr>
      </w:pPr>
    </w:p>
    <w:p w:rsidR="00BF7EA0" w:rsidRPr="008634A4" w:rsidRDefault="00BF7EA0">
      <w:pPr>
        <w:rPr>
          <w:rFonts w:ascii="Times New Roman" w:hAnsi="Times New Roman" w:cs="Times New Roman"/>
          <w:lang w:val="en-US"/>
        </w:rPr>
      </w:pPr>
    </w:p>
    <w:p w:rsidR="00BF7EA0" w:rsidRPr="008634A4" w:rsidRDefault="00BF7EA0">
      <w:pPr>
        <w:rPr>
          <w:rFonts w:ascii="Times New Roman" w:hAnsi="Times New Roman" w:cs="Times New Roman"/>
          <w:lang w:val="en-US"/>
        </w:rPr>
      </w:pPr>
    </w:p>
    <w:p w:rsidR="00BF7EA0" w:rsidRPr="008634A4" w:rsidRDefault="00BF7EA0">
      <w:pPr>
        <w:rPr>
          <w:rFonts w:ascii="Times New Roman" w:hAnsi="Times New Roman" w:cs="Times New Roman"/>
          <w:lang w:val="en-US"/>
        </w:rPr>
      </w:pPr>
    </w:p>
    <w:p w:rsidR="008634A4" w:rsidRPr="008634A4" w:rsidRDefault="008634A4">
      <w:pPr>
        <w:rPr>
          <w:rFonts w:ascii="Times New Roman" w:hAnsi="Times New Roman" w:cs="Times New Roman"/>
          <w:lang w:val="en-US"/>
        </w:rPr>
      </w:pPr>
    </w:p>
    <w:p w:rsidR="008634A4" w:rsidRPr="008634A4" w:rsidRDefault="008634A4" w:rsidP="008634A4">
      <w:pPr>
        <w:rPr>
          <w:rFonts w:ascii="Times New Roman" w:hAnsi="Times New Roman" w:cs="Times New Roman"/>
          <w:lang w:val="en-US"/>
        </w:rPr>
      </w:pPr>
    </w:p>
    <w:p w:rsidR="008634A4" w:rsidRPr="008634A4" w:rsidRDefault="008634A4" w:rsidP="008634A4">
      <w:pPr>
        <w:rPr>
          <w:rFonts w:ascii="Times New Roman" w:hAnsi="Times New Roman" w:cs="Times New Roman"/>
          <w:lang w:val="en-US"/>
        </w:rPr>
      </w:pPr>
    </w:p>
    <w:p w:rsidR="008634A4" w:rsidRPr="008634A4" w:rsidRDefault="008634A4" w:rsidP="008634A4">
      <w:pPr>
        <w:rPr>
          <w:rFonts w:ascii="Times New Roman" w:hAnsi="Times New Roman" w:cs="Times New Roman"/>
          <w:lang w:val="en-US"/>
        </w:rPr>
      </w:pPr>
    </w:p>
    <w:p w:rsidR="008634A4" w:rsidRPr="008634A4" w:rsidRDefault="008634A4" w:rsidP="008634A4">
      <w:pPr>
        <w:rPr>
          <w:rFonts w:ascii="Times New Roman" w:hAnsi="Times New Roman" w:cs="Times New Roman"/>
          <w:lang w:val="en-US"/>
        </w:rPr>
      </w:pPr>
    </w:p>
    <w:p w:rsidR="008634A4" w:rsidRPr="008634A4" w:rsidRDefault="008634A4" w:rsidP="008634A4">
      <w:pPr>
        <w:rPr>
          <w:rFonts w:ascii="Times New Roman" w:hAnsi="Times New Roman" w:cs="Times New Roman"/>
          <w:lang w:val="en-US"/>
        </w:rPr>
      </w:pPr>
    </w:p>
    <w:p w:rsidR="008634A4" w:rsidRPr="008634A4" w:rsidRDefault="008634A4" w:rsidP="008634A4">
      <w:pPr>
        <w:rPr>
          <w:rFonts w:ascii="Times New Roman" w:hAnsi="Times New Roman" w:cs="Times New Roman"/>
          <w:lang w:val="en-US"/>
        </w:rPr>
      </w:pPr>
    </w:p>
    <w:p w:rsidR="008634A4" w:rsidRPr="008634A4" w:rsidRDefault="008634A4" w:rsidP="008634A4">
      <w:pPr>
        <w:rPr>
          <w:rFonts w:ascii="Times New Roman" w:hAnsi="Times New Roman" w:cs="Times New Roman"/>
          <w:lang w:val="en-US"/>
        </w:rPr>
      </w:pPr>
    </w:p>
    <w:p w:rsidR="008634A4" w:rsidRPr="008634A4" w:rsidRDefault="008634A4" w:rsidP="008634A4">
      <w:pPr>
        <w:rPr>
          <w:rFonts w:ascii="Times New Roman" w:hAnsi="Times New Roman" w:cs="Times New Roman"/>
          <w:lang w:val="en-US"/>
        </w:rPr>
      </w:pPr>
    </w:p>
    <w:p w:rsidR="008634A4" w:rsidRPr="008634A4" w:rsidRDefault="008634A4" w:rsidP="008634A4">
      <w:pPr>
        <w:rPr>
          <w:rFonts w:ascii="Times New Roman" w:hAnsi="Times New Roman" w:cs="Times New Roman"/>
          <w:lang w:val="en-US"/>
        </w:rPr>
      </w:pPr>
    </w:p>
    <w:p w:rsidR="008634A4" w:rsidRPr="008634A4" w:rsidRDefault="008634A4" w:rsidP="008634A4">
      <w:pPr>
        <w:rPr>
          <w:rFonts w:ascii="Times New Roman" w:hAnsi="Times New Roman" w:cs="Times New Roman"/>
          <w:lang w:val="en-US"/>
        </w:rPr>
      </w:pPr>
    </w:p>
    <w:p w:rsidR="008634A4" w:rsidRPr="008634A4" w:rsidRDefault="008634A4" w:rsidP="008634A4">
      <w:pPr>
        <w:rPr>
          <w:rFonts w:ascii="Times New Roman" w:hAnsi="Times New Roman" w:cs="Times New Roman"/>
          <w:lang w:val="en-US"/>
        </w:rPr>
      </w:pPr>
    </w:p>
    <w:p w:rsidR="008634A4" w:rsidRPr="008634A4" w:rsidRDefault="008634A4" w:rsidP="008634A4">
      <w:pPr>
        <w:rPr>
          <w:rFonts w:ascii="Times New Roman" w:hAnsi="Times New Roman" w:cs="Times New Roman"/>
          <w:lang w:val="en-US"/>
        </w:rPr>
      </w:pPr>
    </w:p>
    <w:p w:rsidR="008634A4" w:rsidRPr="008634A4" w:rsidRDefault="008634A4" w:rsidP="008634A4">
      <w:pPr>
        <w:rPr>
          <w:rFonts w:ascii="Times New Roman" w:hAnsi="Times New Roman" w:cs="Times New Roman"/>
          <w:lang w:val="en-US"/>
        </w:rPr>
      </w:pPr>
    </w:p>
    <w:p w:rsidR="008634A4" w:rsidRDefault="008634A4" w:rsidP="008634A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A3128" w:rsidRDefault="002A3128" w:rsidP="008634A4">
      <w:pPr>
        <w:spacing w:after="0" w:line="240" w:lineRule="auto"/>
        <w:rPr>
          <w:rFonts w:ascii="Times New Roman" w:hAnsi="Times New Roman" w:cs="Times New Roman"/>
          <w:vertAlign w:val="superscript"/>
          <w:lang w:val="en-US"/>
        </w:rPr>
      </w:pPr>
    </w:p>
    <w:p w:rsidR="00BF7EA0" w:rsidRPr="008634A4" w:rsidRDefault="008634A4" w:rsidP="008634A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634A4">
        <w:rPr>
          <w:rFonts w:ascii="Times New Roman" w:hAnsi="Times New Roman" w:cs="Times New Roman"/>
          <w:vertAlign w:val="superscript"/>
          <w:lang w:val="en-US"/>
        </w:rPr>
        <w:t>a</w:t>
      </w:r>
      <w:r w:rsidRPr="008634A4">
        <w:rPr>
          <w:rFonts w:ascii="Times New Roman" w:hAnsi="Times New Roman" w:cs="Times New Roman"/>
          <w:lang w:val="en-US"/>
        </w:rPr>
        <w:t>SMP was a mosaic of two different dates</w:t>
      </w:r>
      <w:r w:rsidR="00C30538">
        <w:rPr>
          <w:rFonts w:ascii="Times New Roman" w:hAnsi="Times New Roman" w:cs="Times New Roman"/>
          <w:lang w:val="en-US"/>
        </w:rPr>
        <w:t xml:space="preserve">. </w:t>
      </w:r>
      <w:r w:rsidR="00C30538" w:rsidRPr="00C30538">
        <w:rPr>
          <w:rFonts w:ascii="Times New Roman" w:hAnsi="Times New Roman" w:cs="Times New Roman"/>
          <w:lang w:val="en-US"/>
        </w:rPr>
        <w:t xml:space="preserve">The images highlighted in </w:t>
      </w:r>
      <w:r w:rsidR="00C30538" w:rsidRPr="00826D4F">
        <w:rPr>
          <w:rFonts w:ascii="Times New Roman" w:hAnsi="Times New Roman" w:cs="Times New Roman"/>
          <w:lang w:val="en-US"/>
        </w:rPr>
        <w:t>blue</w:t>
      </w:r>
      <w:r w:rsidR="00826D4F" w:rsidRPr="00826D4F">
        <w:rPr>
          <w:rFonts w:ascii="Times New Roman" w:hAnsi="Times New Roman" w:cs="Times New Roman"/>
          <w:lang w:val="en-US"/>
        </w:rPr>
        <w:t xml:space="preserve"> (</w:t>
      </w:r>
      <w:r w:rsidR="00826D4F" w:rsidRPr="00826D4F">
        <w:rPr>
          <w:rFonts w:ascii="Times New Roman" w:eastAsia="Times New Roman" w:hAnsi="Times New Roman" w:cs="Times New Roman"/>
          <w:bCs/>
          <w:color w:val="333333"/>
          <w:lang w:val="en-US" w:eastAsia="fr-FR"/>
        </w:rPr>
        <w:t xml:space="preserve">x̄ </w:t>
      </w:r>
      <w:r w:rsidR="00826D4F">
        <w:rPr>
          <w:rFonts w:ascii="Times New Roman" w:eastAsia="Times New Roman" w:hAnsi="Times New Roman" w:cs="Times New Roman"/>
          <w:bCs/>
          <w:color w:val="333333"/>
          <w:lang w:val="en-US" w:eastAsia="fr-FR"/>
        </w:rPr>
        <w:t>≥</w:t>
      </w:r>
      <w:r w:rsidR="00826D4F" w:rsidRPr="00826D4F">
        <w:rPr>
          <w:rFonts w:ascii="Times New Roman" w:eastAsia="Times New Roman" w:hAnsi="Times New Roman" w:cs="Times New Roman"/>
          <w:bCs/>
          <w:color w:val="333333"/>
          <w:lang w:val="en-US" w:eastAsia="fr-FR"/>
        </w:rPr>
        <w:t xml:space="preserve"> 20</w:t>
      </w:r>
      <w:r w:rsidR="00FA490C">
        <w:rPr>
          <w:rFonts w:ascii="Times New Roman" w:hAnsi="Times New Roman"/>
          <w:sz w:val="24"/>
          <w:szCs w:val="24"/>
          <w:lang w:val="en-US"/>
        </w:rPr>
        <w:t>vol.%</w:t>
      </w:r>
      <w:r w:rsidR="00826D4F" w:rsidRPr="00826D4F">
        <w:rPr>
          <w:rFonts w:ascii="Times New Roman" w:eastAsia="Times New Roman" w:hAnsi="Times New Roman" w:cs="Times New Roman"/>
          <w:bCs/>
          <w:color w:val="333333"/>
          <w:lang w:val="en-US" w:eastAsia="fr-FR"/>
        </w:rPr>
        <w:t>)</w:t>
      </w:r>
      <w:r w:rsidR="00C30538" w:rsidRPr="00826D4F">
        <w:rPr>
          <w:rFonts w:ascii="Times New Roman" w:hAnsi="Times New Roman" w:cs="Times New Roman"/>
          <w:lang w:val="en-US"/>
        </w:rPr>
        <w:t xml:space="preserve"> were</w:t>
      </w:r>
      <w:r w:rsidR="00C30538" w:rsidRPr="00C30538">
        <w:rPr>
          <w:rFonts w:ascii="Times New Roman" w:hAnsi="Times New Roman" w:cs="Times New Roman"/>
          <w:lang w:val="en-US"/>
        </w:rPr>
        <w:t xml:space="preserve"> not considered to obtain S2Bsoil_0, S2Bsoil_1 and S2Bsoil_2.</w:t>
      </w:r>
    </w:p>
    <w:p w:rsidR="00BF7EA0" w:rsidRPr="00C30538" w:rsidRDefault="00BF7EA0">
      <w:pPr>
        <w:rPr>
          <w:lang w:val="en-US"/>
        </w:rPr>
      </w:pPr>
    </w:p>
    <w:p w:rsidR="005B1C04" w:rsidRPr="00C30538" w:rsidRDefault="005B1C04">
      <w:pPr>
        <w:rPr>
          <w:lang w:val="en-US"/>
        </w:rPr>
      </w:pPr>
    </w:p>
    <w:p w:rsidR="005B1C04" w:rsidRPr="00C30538" w:rsidRDefault="005B1C04">
      <w:pPr>
        <w:rPr>
          <w:lang w:val="en-US"/>
        </w:rPr>
      </w:pPr>
    </w:p>
    <w:p w:rsidR="005B1C04" w:rsidRPr="00C30538" w:rsidRDefault="005B1C04">
      <w:pPr>
        <w:rPr>
          <w:lang w:val="en-US"/>
        </w:rPr>
      </w:pPr>
    </w:p>
    <w:p w:rsidR="005B1C04" w:rsidRPr="00C30538" w:rsidRDefault="005B1C04">
      <w:pPr>
        <w:rPr>
          <w:lang w:val="en-US"/>
        </w:rPr>
      </w:pPr>
    </w:p>
    <w:p w:rsidR="005B1C04" w:rsidRPr="00C30538" w:rsidRDefault="005B1C04">
      <w:pPr>
        <w:rPr>
          <w:lang w:val="en-US"/>
        </w:rPr>
      </w:pPr>
    </w:p>
    <w:p w:rsidR="005B1C04" w:rsidRDefault="005B1C04">
      <w:pPr>
        <w:rPr>
          <w:lang w:val="en-US"/>
        </w:rPr>
      </w:pPr>
    </w:p>
    <w:p w:rsidR="00246C21" w:rsidRPr="008634A4" w:rsidRDefault="00AD5E74" w:rsidP="00246C21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Table S2</w:t>
      </w:r>
      <w:r w:rsidR="00972D35">
        <w:rPr>
          <w:rFonts w:ascii="Times New Roman" w:hAnsi="Times New Roman" w:cs="Times New Roman"/>
          <w:b/>
          <w:lang w:val="en-US"/>
        </w:rPr>
        <w:t>.</w:t>
      </w:r>
      <w:r w:rsidR="00246C21" w:rsidRPr="008634A4">
        <w:rPr>
          <w:rFonts w:ascii="Times New Roman" w:hAnsi="Times New Roman" w:cs="Times New Roman"/>
          <w:b/>
          <w:lang w:val="en-US"/>
        </w:rPr>
        <w:t xml:space="preserve"> </w:t>
      </w:r>
      <w:r w:rsidR="00972D35" w:rsidRPr="008634A4">
        <w:rPr>
          <w:rFonts w:ascii="Times New Roman" w:hAnsi="Times New Roman" w:cs="Times New Roman"/>
          <w:b/>
          <w:lang w:val="en-US"/>
        </w:rPr>
        <w:t>Supplementary</w:t>
      </w:r>
      <w:r w:rsidR="00246C21" w:rsidRPr="008634A4">
        <w:rPr>
          <w:rFonts w:ascii="Times New Roman" w:hAnsi="Times New Roman" w:cs="Times New Roman"/>
          <w:b/>
          <w:lang w:val="en-US"/>
        </w:rPr>
        <w:t xml:space="preserve"> material </w:t>
      </w:r>
    </w:p>
    <w:p w:rsidR="00246C21" w:rsidRPr="00246C21" w:rsidRDefault="00246C21" w:rsidP="00246C21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634A4">
        <w:rPr>
          <w:rFonts w:ascii="Times New Roman" w:hAnsi="Times New Roman" w:cs="Times New Roman"/>
          <w:lang w:val="en-US"/>
        </w:rPr>
        <w:t>Soil moisture products (SMPs) derived from S1</w:t>
      </w:r>
      <w:r w:rsidRPr="002A3128">
        <w:rPr>
          <w:rFonts w:ascii="Times New Roman" w:hAnsi="Times New Roman" w:cs="Times New Roman"/>
          <w:lang w:val="en-US"/>
        </w:rPr>
        <w:t xml:space="preserve">/S2 between </w:t>
      </w:r>
      <w:r w:rsidR="002A3128" w:rsidRPr="002A3128">
        <w:rPr>
          <w:rFonts w:ascii="Times New Roman" w:hAnsi="Times New Roman"/>
          <w:lang w:val="en-US"/>
        </w:rPr>
        <w:t>July and November</w:t>
      </w:r>
      <w:r w:rsidR="002A3128" w:rsidRPr="00715C7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A3128">
        <w:rPr>
          <w:rFonts w:ascii="Times New Roman" w:hAnsi="Times New Roman" w:cs="Times New Roman"/>
          <w:lang w:val="en-US"/>
        </w:rPr>
        <w:t>2016</w:t>
      </w:r>
      <w:r w:rsidRPr="008634A4">
        <w:rPr>
          <w:rFonts w:ascii="Times New Roman" w:hAnsi="Times New Roman" w:cs="Times New Roman"/>
          <w:lang w:val="en-US"/>
        </w:rPr>
        <w:t>-2021</w:t>
      </w:r>
      <w:r>
        <w:rPr>
          <w:rFonts w:ascii="Times New Roman" w:hAnsi="Times New Roman" w:cs="Times New Roman"/>
          <w:lang w:val="en-US"/>
        </w:rPr>
        <w:t xml:space="preserve">. </w:t>
      </w:r>
    </w:p>
    <w:tbl>
      <w:tblPr>
        <w:tblStyle w:val="Tableausimple2"/>
        <w:tblW w:w="8609" w:type="dxa"/>
        <w:tblLook w:val="04A0" w:firstRow="1" w:lastRow="0" w:firstColumn="1" w:lastColumn="0" w:noHBand="0" w:noVBand="1"/>
      </w:tblPr>
      <w:tblGrid>
        <w:gridCol w:w="2073"/>
        <w:gridCol w:w="2204"/>
        <w:gridCol w:w="1284"/>
        <w:gridCol w:w="788"/>
        <w:gridCol w:w="775"/>
        <w:gridCol w:w="856"/>
        <w:gridCol w:w="629"/>
      </w:tblGrid>
      <w:tr w:rsidR="00246C21" w:rsidRPr="00587BB5" w:rsidTr="00565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vMerge w:val="restart"/>
            <w:noWrap/>
            <w:hideMark/>
          </w:tcPr>
          <w:p w:rsidR="00246C21" w:rsidRDefault="00246C21" w:rsidP="00587B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S2 Acquisition Date (d</w:t>
            </w:r>
            <w:r w:rsidRPr="008634A4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fr-FR"/>
              </w:rPr>
              <w:t>s2</w:t>
            </w:r>
            <w:r w:rsidRPr="008634A4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)  </w:t>
            </w:r>
            <w:r w:rsidRPr="008634A4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t>(year/month/day)</w:t>
            </w:r>
          </w:p>
        </w:tc>
        <w:tc>
          <w:tcPr>
            <w:tcW w:w="2204" w:type="dxa"/>
            <w:vMerge w:val="restart"/>
            <w:noWrap/>
            <w:hideMark/>
          </w:tcPr>
          <w:p w:rsidR="00246C21" w:rsidRDefault="00246C21" w:rsidP="00587B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en-US" w:eastAsia="fr-FR"/>
              </w:rPr>
            </w:pPr>
          </w:p>
          <w:p w:rsidR="00246C21" w:rsidRDefault="00246C21" w:rsidP="00587B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en-US" w:eastAsia="fr-FR"/>
              </w:rPr>
            </w:pPr>
            <w:r w:rsidRPr="008634A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en-US" w:eastAsia="fr-FR"/>
              </w:rPr>
              <w:t xml:space="preserve">SMPs Date </w:t>
            </w:r>
          </w:p>
          <w:p w:rsidR="00246C21" w:rsidRPr="00587BB5" w:rsidRDefault="00246C21" w:rsidP="00587B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8634A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en-US" w:eastAsia="fr-FR"/>
              </w:rPr>
              <w:t>(d</w:t>
            </w:r>
            <w:r w:rsidRPr="008634A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vertAlign w:val="subscript"/>
                <w:lang w:val="en-US" w:eastAsia="fr-FR"/>
              </w:rPr>
              <w:t>sm</w:t>
            </w:r>
            <w:r w:rsidRPr="008634A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en-US" w:eastAsia="fr-FR"/>
              </w:rPr>
              <w:t xml:space="preserve">) </w:t>
            </w:r>
            <w:r w:rsidRPr="00246C21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t>(year/month/day)</w:t>
            </w:r>
          </w:p>
        </w:tc>
        <w:tc>
          <w:tcPr>
            <w:tcW w:w="1284" w:type="dxa"/>
            <w:vMerge w:val="restart"/>
            <w:noWrap/>
            <w:hideMark/>
          </w:tcPr>
          <w:p w:rsidR="00246C21" w:rsidRDefault="00246C21" w:rsidP="00246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  <w:p w:rsidR="00246C21" w:rsidRPr="008634A4" w:rsidRDefault="00246C21" w:rsidP="00246C21">
            <w:pPr>
              <w:ind w:hanging="10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</w:t>
            </w:r>
            <w:r w:rsidRPr="008634A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  <w:t>Days</w:t>
            </w:r>
          </w:p>
          <w:p w:rsidR="00246C21" w:rsidRPr="00587BB5" w:rsidRDefault="00246C21" w:rsidP="00246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lang w:val="en-US" w:eastAsia="fr-FR"/>
              </w:rPr>
            </w:pPr>
            <w:r w:rsidRPr="00246C2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  <w:t>|</w:t>
            </w:r>
            <w:r w:rsidRPr="00246C21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t>d</w:t>
            </w:r>
            <w:r w:rsidRPr="00246C21">
              <w:rPr>
                <w:rFonts w:ascii="Times New Roman" w:eastAsia="Times New Roman" w:hAnsi="Times New Roman" w:cs="Times New Roman"/>
                <w:b w:val="0"/>
                <w:color w:val="000000"/>
                <w:vertAlign w:val="subscript"/>
                <w:lang w:val="en-US" w:eastAsia="fr-FR"/>
              </w:rPr>
              <w:t>s2</w:t>
            </w:r>
            <w:r w:rsidRPr="00246C21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t>-</w:t>
            </w:r>
            <w:r w:rsidRPr="00246C2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en-US" w:eastAsia="fr-FR"/>
              </w:rPr>
              <w:t xml:space="preserve"> d</w:t>
            </w:r>
            <w:r w:rsidRPr="00246C2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vertAlign w:val="subscript"/>
                <w:lang w:val="en-US" w:eastAsia="fr-FR"/>
              </w:rPr>
              <w:t>sm</w:t>
            </w:r>
            <w:r w:rsidRPr="00246C2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en-US" w:eastAsia="fr-FR"/>
              </w:rPr>
              <w:t>|</w:t>
            </w:r>
          </w:p>
        </w:tc>
        <w:tc>
          <w:tcPr>
            <w:tcW w:w="3048" w:type="dxa"/>
            <w:gridSpan w:val="4"/>
            <w:noWrap/>
            <w:hideMark/>
          </w:tcPr>
          <w:p w:rsidR="00246C21" w:rsidRPr="00587BB5" w:rsidRDefault="00FA490C" w:rsidP="00587B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oil Moisture (vol.%</w:t>
            </w:r>
            <w:r w:rsidR="00246C21"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)</w:t>
            </w:r>
          </w:p>
        </w:tc>
      </w:tr>
      <w:tr w:rsidR="00246C21" w:rsidRPr="00587BB5" w:rsidTr="00565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vMerge/>
            <w:hideMark/>
          </w:tcPr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204" w:type="dxa"/>
            <w:vMerge/>
            <w:hideMark/>
          </w:tcPr>
          <w:p w:rsidR="00246C21" w:rsidRPr="00587BB5" w:rsidRDefault="00246C21" w:rsidP="00587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1284" w:type="dxa"/>
            <w:vMerge/>
            <w:hideMark/>
          </w:tcPr>
          <w:p w:rsidR="00246C21" w:rsidRPr="00587BB5" w:rsidRDefault="00246C21" w:rsidP="00246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788" w:type="dxa"/>
            <w:noWrap/>
            <w:hideMark/>
          </w:tcPr>
          <w:p w:rsidR="002A3128" w:rsidRDefault="002A3128" w:rsidP="00587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  <w:p w:rsidR="00246C21" w:rsidRPr="00587BB5" w:rsidRDefault="00246C21" w:rsidP="00587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Min</w:t>
            </w:r>
          </w:p>
        </w:tc>
        <w:tc>
          <w:tcPr>
            <w:tcW w:w="775" w:type="dxa"/>
            <w:noWrap/>
            <w:hideMark/>
          </w:tcPr>
          <w:p w:rsidR="002A3128" w:rsidRDefault="002A3128" w:rsidP="00587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fr-FR"/>
              </w:rPr>
            </w:pPr>
          </w:p>
          <w:p w:rsidR="00246C21" w:rsidRPr="00587BB5" w:rsidRDefault="00246C21" w:rsidP="00587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fr-FR"/>
              </w:rPr>
              <w:t>x̄</w:t>
            </w:r>
          </w:p>
        </w:tc>
        <w:tc>
          <w:tcPr>
            <w:tcW w:w="856" w:type="dxa"/>
            <w:noWrap/>
            <w:hideMark/>
          </w:tcPr>
          <w:p w:rsidR="002A3128" w:rsidRDefault="002A3128" w:rsidP="00587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  <w:p w:rsidR="00246C21" w:rsidRPr="00587BB5" w:rsidRDefault="00246C21" w:rsidP="00587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Max</w:t>
            </w:r>
          </w:p>
        </w:tc>
        <w:tc>
          <w:tcPr>
            <w:tcW w:w="627" w:type="dxa"/>
            <w:noWrap/>
            <w:hideMark/>
          </w:tcPr>
          <w:p w:rsidR="002A3128" w:rsidRDefault="002A3128" w:rsidP="00587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  <w:p w:rsidR="00246C21" w:rsidRPr="00587BB5" w:rsidRDefault="00246C21" w:rsidP="00587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SD</w:t>
            </w:r>
          </w:p>
        </w:tc>
      </w:tr>
      <w:tr w:rsidR="00246C21" w:rsidRPr="00587BB5" w:rsidTr="0056534C">
        <w:trPr>
          <w:trHeight w:val="10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tcBorders>
              <w:bottom w:val="single" w:sz="4" w:space="0" w:color="7F7F7F" w:themeColor="text1" w:themeTint="80"/>
            </w:tcBorders>
            <w:noWrap/>
            <w:hideMark/>
          </w:tcPr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60812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60822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61130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70822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70827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70829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70921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71016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71107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725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804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819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901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911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926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1008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1018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1021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1225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723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725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906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916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918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921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722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727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806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915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917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922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1104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1106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1121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719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722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902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907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922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1022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1109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1129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1221</w:t>
            </w:r>
          </w:p>
        </w:tc>
        <w:tc>
          <w:tcPr>
            <w:tcW w:w="2204" w:type="dxa"/>
            <w:tcBorders>
              <w:bottom w:val="single" w:sz="4" w:space="0" w:color="7F7F7F" w:themeColor="text1" w:themeTint="80"/>
            </w:tcBorders>
            <w:noWrap/>
            <w:hideMark/>
          </w:tcPr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60811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60823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0161127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70824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70824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0170830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70923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71017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0171104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720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801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819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831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91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930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100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1018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1024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0181223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721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725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907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91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919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919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719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724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805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917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917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922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0201103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0201106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020112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719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72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90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907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0210923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0211023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0211110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1129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0211222</w:t>
            </w:r>
          </w:p>
        </w:tc>
        <w:tc>
          <w:tcPr>
            <w:tcW w:w="1284" w:type="dxa"/>
            <w:tcBorders>
              <w:bottom w:val="single" w:sz="4" w:space="0" w:color="7F7F7F" w:themeColor="text1" w:themeTint="80"/>
            </w:tcBorders>
            <w:noWrap/>
            <w:hideMark/>
          </w:tcPr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3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1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3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1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0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1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  <w:p w:rsidR="00246C21" w:rsidRPr="006A3106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1</w:t>
            </w:r>
          </w:p>
          <w:p w:rsidR="00246C21" w:rsidRPr="006A3106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1</w:t>
            </w:r>
          </w:p>
          <w:p w:rsidR="00246C21" w:rsidRPr="006A3106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1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1</w:t>
            </w:r>
          </w:p>
        </w:tc>
        <w:tc>
          <w:tcPr>
            <w:tcW w:w="788" w:type="dxa"/>
            <w:tcBorders>
              <w:bottom w:val="single" w:sz="4" w:space="0" w:color="7F7F7F" w:themeColor="text1" w:themeTint="80"/>
            </w:tcBorders>
            <w:noWrap/>
            <w:hideMark/>
          </w:tcPr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8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.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0.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.8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4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4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.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4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.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8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8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8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18.8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0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8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.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6</w:t>
            </w:r>
          </w:p>
          <w:p w:rsidR="00246C21" w:rsidRPr="006A3106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1.8</w:t>
            </w:r>
          </w:p>
          <w:p w:rsidR="00246C21" w:rsidRPr="006A3106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18.8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0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1.2</w:t>
            </w:r>
          </w:p>
        </w:tc>
        <w:tc>
          <w:tcPr>
            <w:tcW w:w="775" w:type="dxa"/>
            <w:tcBorders>
              <w:bottom w:val="single" w:sz="4" w:space="0" w:color="7F7F7F" w:themeColor="text1" w:themeTint="80"/>
            </w:tcBorders>
            <w:noWrap/>
            <w:hideMark/>
          </w:tcPr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,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,6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,4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,4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4,5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8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,9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3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4,7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,4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,9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,8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,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,3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,1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7,5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,7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,5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,4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,9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,1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,1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,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,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,7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,7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31,2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0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1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,5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,7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,8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8</w:t>
            </w:r>
          </w:p>
          <w:p w:rsidR="00246C21" w:rsidRPr="006A3106" w:rsidRDefault="00080D60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0</w:t>
            </w:r>
            <w:r w:rsidR="00246C21"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,2</w:t>
            </w:r>
          </w:p>
          <w:p w:rsidR="00246C21" w:rsidRPr="006A3106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8</w:t>
            </w:r>
          </w:p>
          <w:p w:rsidR="00246C21" w:rsidRPr="006A3106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0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8,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0,9</w:t>
            </w:r>
          </w:p>
        </w:tc>
        <w:tc>
          <w:tcPr>
            <w:tcW w:w="856" w:type="dxa"/>
            <w:tcBorders>
              <w:bottom w:val="single" w:sz="4" w:space="0" w:color="7F7F7F" w:themeColor="text1" w:themeTint="80"/>
            </w:tcBorders>
            <w:noWrap/>
            <w:hideMark/>
          </w:tcPr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9.8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0.4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30.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0.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0.6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30.8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1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0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31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0.4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0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0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0.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0.4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.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0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9.4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0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31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9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.8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9.4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9.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9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9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.8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0.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0.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.8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.8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9.6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38.4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31.4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8.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1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1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9.4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.6</w:t>
            </w:r>
          </w:p>
          <w:p w:rsidR="00246C21" w:rsidRPr="006A3106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31.4</w:t>
            </w:r>
          </w:p>
          <w:p w:rsidR="00246C21" w:rsidRPr="006A3106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37.8</w:t>
            </w:r>
          </w:p>
          <w:p w:rsidR="00246C21" w:rsidRPr="006A3106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30.8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.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8.4</w:t>
            </w:r>
          </w:p>
        </w:tc>
        <w:tc>
          <w:tcPr>
            <w:tcW w:w="627" w:type="dxa"/>
            <w:tcBorders>
              <w:bottom w:val="single" w:sz="4" w:space="0" w:color="7F7F7F" w:themeColor="text1" w:themeTint="80"/>
            </w:tcBorders>
            <w:noWrap/>
            <w:hideMark/>
          </w:tcPr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.3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.8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.9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.1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.1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4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.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.3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5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.8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.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.4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.9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.4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1.4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.1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9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.7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.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.3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.3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.5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.4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.5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.5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.6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3.2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4.7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4.1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.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.5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.4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.4</w:t>
            </w:r>
          </w:p>
          <w:p w:rsidR="00246C21" w:rsidRPr="006A3106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5.9</w:t>
            </w:r>
          </w:p>
          <w:p w:rsidR="00246C21" w:rsidRPr="006A3106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3.8</w:t>
            </w:r>
          </w:p>
          <w:p w:rsidR="00246C21" w:rsidRPr="006A3106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4.4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.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3.6</w:t>
            </w:r>
          </w:p>
        </w:tc>
      </w:tr>
    </w:tbl>
    <w:p w:rsidR="00D34BCF" w:rsidRPr="008634A4" w:rsidRDefault="00D34BCF" w:rsidP="00D34BC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30538">
        <w:rPr>
          <w:rFonts w:ascii="Times New Roman" w:hAnsi="Times New Roman" w:cs="Times New Roman"/>
          <w:lang w:val="en-US"/>
        </w:rPr>
        <w:t>The images highlighted in blue</w:t>
      </w:r>
      <w:r w:rsidR="00826D4F">
        <w:rPr>
          <w:rFonts w:ascii="Times New Roman" w:hAnsi="Times New Roman" w:cs="Times New Roman"/>
          <w:lang w:val="en-US"/>
        </w:rPr>
        <w:t xml:space="preserve"> </w:t>
      </w:r>
      <w:r w:rsidR="00826D4F" w:rsidRPr="00826D4F">
        <w:rPr>
          <w:rFonts w:ascii="Times New Roman" w:hAnsi="Times New Roman" w:cs="Times New Roman"/>
          <w:lang w:val="en-US"/>
        </w:rPr>
        <w:t>(</w:t>
      </w:r>
      <w:r w:rsidR="00826D4F" w:rsidRPr="00826D4F">
        <w:rPr>
          <w:rFonts w:ascii="Times New Roman" w:eastAsia="Times New Roman" w:hAnsi="Times New Roman" w:cs="Times New Roman"/>
          <w:bCs/>
          <w:color w:val="333333"/>
          <w:lang w:val="en-US" w:eastAsia="fr-FR"/>
        </w:rPr>
        <w:t xml:space="preserve">x̄ </w:t>
      </w:r>
      <w:r w:rsidR="00826D4F">
        <w:rPr>
          <w:rFonts w:ascii="Times New Roman" w:eastAsia="Times New Roman" w:hAnsi="Times New Roman" w:cs="Times New Roman"/>
          <w:bCs/>
          <w:color w:val="333333"/>
          <w:lang w:val="en-US" w:eastAsia="fr-FR"/>
        </w:rPr>
        <w:t>≥</w:t>
      </w:r>
      <w:r w:rsidR="00826D4F" w:rsidRPr="00826D4F">
        <w:rPr>
          <w:rFonts w:ascii="Times New Roman" w:eastAsia="Times New Roman" w:hAnsi="Times New Roman" w:cs="Times New Roman"/>
          <w:bCs/>
          <w:color w:val="333333"/>
          <w:lang w:val="en-US" w:eastAsia="fr-FR"/>
        </w:rPr>
        <w:t xml:space="preserve"> 20</w:t>
      </w:r>
      <w:r w:rsidR="00FA490C">
        <w:rPr>
          <w:rFonts w:ascii="Times New Roman" w:eastAsia="Times New Roman" w:hAnsi="Times New Roman" w:cs="Times New Roman"/>
          <w:bCs/>
          <w:color w:val="333333"/>
          <w:lang w:val="en-US" w:eastAsia="fr-FR"/>
        </w:rPr>
        <w:t>vol.</w:t>
      </w:r>
      <w:r w:rsidR="00FA490C">
        <w:rPr>
          <w:rFonts w:ascii="Times New Roman" w:hAnsi="Times New Roman"/>
          <w:sz w:val="24"/>
          <w:szCs w:val="24"/>
          <w:lang w:val="en-US"/>
        </w:rPr>
        <w:t>%</w:t>
      </w:r>
      <w:r w:rsidR="00826D4F" w:rsidRPr="00826D4F">
        <w:rPr>
          <w:rFonts w:ascii="Times New Roman" w:eastAsia="Times New Roman" w:hAnsi="Times New Roman" w:cs="Times New Roman"/>
          <w:bCs/>
          <w:color w:val="333333"/>
          <w:lang w:val="en-US" w:eastAsia="fr-FR"/>
        </w:rPr>
        <w:t>)</w:t>
      </w:r>
      <w:r w:rsidR="00826D4F" w:rsidRPr="00826D4F">
        <w:rPr>
          <w:rFonts w:ascii="Times New Roman" w:hAnsi="Times New Roman" w:cs="Times New Roman"/>
          <w:lang w:val="en-US"/>
        </w:rPr>
        <w:t xml:space="preserve"> </w:t>
      </w:r>
      <w:r w:rsidRPr="00C30538">
        <w:rPr>
          <w:rFonts w:ascii="Times New Roman" w:hAnsi="Times New Roman" w:cs="Times New Roman"/>
          <w:lang w:val="en-US"/>
        </w:rPr>
        <w:t xml:space="preserve"> were not considered to obtain S2Bsoil_0, S2Bsoil_1 and S2Bsoil_2.</w:t>
      </w:r>
    </w:p>
    <w:p w:rsidR="005B1C04" w:rsidRDefault="005B1C04">
      <w:pPr>
        <w:rPr>
          <w:lang w:val="en-US"/>
        </w:rPr>
      </w:pPr>
    </w:p>
    <w:p w:rsidR="0056534C" w:rsidRDefault="0056534C">
      <w:pPr>
        <w:rPr>
          <w:lang w:val="en-US"/>
        </w:rPr>
      </w:pPr>
    </w:p>
    <w:p w:rsidR="0056534C" w:rsidRPr="008634A4" w:rsidRDefault="00AD5E74" w:rsidP="0056534C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Table S3</w:t>
      </w:r>
      <w:r w:rsidR="00972D35">
        <w:rPr>
          <w:rFonts w:ascii="Times New Roman" w:hAnsi="Times New Roman" w:cs="Times New Roman"/>
          <w:b/>
          <w:lang w:val="en-US"/>
        </w:rPr>
        <w:t>.</w:t>
      </w:r>
      <w:r w:rsidR="0056534C" w:rsidRPr="008634A4">
        <w:rPr>
          <w:rFonts w:ascii="Times New Roman" w:hAnsi="Times New Roman" w:cs="Times New Roman"/>
          <w:b/>
          <w:lang w:val="en-US"/>
        </w:rPr>
        <w:t xml:space="preserve"> </w:t>
      </w:r>
      <w:r w:rsidR="00972D35" w:rsidRPr="008634A4">
        <w:rPr>
          <w:rFonts w:ascii="Times New Roman" w:hAnsi="Times New Roman" w:cs="Times New Roman"/>
          <w:b/>
          <w:lang w:val="en-US"/>
        </w:rPr>
        <w:t>Supplementary</w:t>
      </w:r>
      <w:r w:rsidR="0056534C" w:rsidRPr="008634A4">
        <w:rPr>
          <w:rFonts w:ascii="Times New Roman" w:hAnsi="Times New Roman" w:cs="Times New Roman"/>
          <w:b/>
          <w:lang w:val="en-US"/>
        </w:rPr>
        <w:t xml:space="preserve"> material </w:t>
      </w:r>
    </w:p>
    <w:p w:rsidR="0056534C" w:rsidRPr="0056534C" w:rsidRDefault="0056534C" w:rsidP="0056534C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56534C">
        <w:rPr>
          <w:rFonts w:ascii="Times New Roman" w:hAnsi="Times New Roman" w:cs="Times New Roman"/>
          <w:lang w:val="en-US"/>
        </w:rPr>
        <w:t>Sentinel-2 imagery and percentage of bare soil</w:t>
      </w:r>
      <w:r w:rsidRPr="008634A4">
        <w:rPr>
          <w:rFonts w:ascii="Times New Roman" w:hAnsi="Times New Roman" w:cs="Times New Roman"/>
          <w:lang w:val="en-US"/>
        </w:rPr>
        <w:t xml:space="preserve"> between February</w:t>
      </w:r>
      <w:r w:rsidR="00724BE6">
        <w:rPr>
          <w:rFonts w:ascii="Times New Roman" w:hAnsi="Times New Roman" w:cs="Times New Roman"/>
          <w:lang w:val="en-US"/>
        </w:rPr>
        <w:t xml:space="preserve"> and</w:t>
      </w:r>
      <w:r w:rsidRPr="008634A4">
        <w:rPr>
          <w:rFonts w:ascii="Times New Roman" w:hAnsi="Times New Roman" w:cs="Times New Roman"/>
          <w:lang w:val="en-US"/>
        </w:rPr>
        <w:t xml:space="preserve"> May 2017-2021. </w:t>
      </w:r>
    </w:p>
    <w:tbl>
      <w:tblPr>
        <w:tblStyle w:val="Tableausimple2"/>
        <w:tblW w:w="8102" w:type="dxa"/>
        <w:tblLook w:val="04A0" w:firstRow="1" w:lastRow="0" w:firstColumn="1" w:lastColumn="0" w:noHBand="0" w:noVBand="1"/>
      </w:tblPr>
      <w:tblGrid>
        <w:gridCol w:w="762"/>
        <w:gridCol w:w="3049"/>
        <w:gridCol w:w="1906"/>
        <w:gridCol w:w="2385"/>
      </w:tblGrid>
      <w:tr w:rsidR="0056534C" w:rsidRPr="0056534C" w:rsidTr="00565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56534C" w:rsidRPr="0056534C" w:rsidRDefault="0056534C" w:rsidP="0056534C">
            <w:pPr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3049" w:type="dxa"/>
            <w:hideMark/>
          </w:tcPr>
          <w:p w:rsidR="0056534C" w:rsidRPr="0056534C" w:rsidRDefault="0056534C" w:rsidP="00565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S2 Acquisition Date  </w:t>
            </w:r>
            <w:r w:rsidRPr="008634A4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t>(year/month/day)</w:t>
            </w:r>
          </w:p>
        </w:tc>
        <w:tc>
          <w:tcPr>
            <w:tcW w:w="1906" w:type="dxa"/>
            <w:hideMark/>
          </w:tcPr>
          <w:p w:rsidR="0056534C" w:rsidRPr="0056534C" w:rsidRDefault="0056534C" w:rsidP="00565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umber of  bare soil pixels</w:t>
            </w:r>
          </w:p>
        </w:tc>
        <w:tc>
          <w:tcPr>
            <w:tcW w:w="2385" w:type="dxa"/>
            <w:hideMark/>
          </w:tcPr>
          <w:p w:rsidR="0056534C" w:rsidRPr="0056534C" w:rsidRDefault="0056534C" w:rsidP="00565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Bare soil pixels (%)</w:t>
            </w:r>
          </w:p>
        </w:tc>
      </w:tr>
      <w:tr w:rsidR="0056534C" w:rsidRPr="0056534C" w:rsidTr="00565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56534C" w:rsidRPr="0056534C" w:rsidRDefault="0056534C" w:rsidP="005653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  <w:p w:rsidR="0056534C" w:rsidRPr="0056534C" w:rsidRDefault="0056534C" w:rsidP="005653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  <w:p w:rsidR="0056534C" w:rsidRPr="0056534C" w:rsidRDefault="0056534C" w:rsidP="005653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</w:p>
          <w:p w:rsidR="0056534C" w:rsidRPr="0056534C" w:rsidRDefault="0056534C" w:rsidP="005653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</w:t>
            </w:r>
          </w:p>
          <w:p w:rsidR="0056534C" w:rsidRPr="0056534C" w:rsidRDefault="0056534C" w:rsidP="005653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</w:t>
            </w:r>
          </w:p>
          <w:p w:rsidR="0056534C" w:rsidRPr="0056534C" w:rsidRDefault="0056534C" w:rsidP="005653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</w:t>
            </w:r>
          </w:p>
          <w:p w:rsidR="0056534C" w:rsidRPr="0056534C" w:rsidRDefault="0056534C" w:rsidP="005653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</w:t>
            </w:r>
          </w:p>
          <w:p w:rsidR="0056534C" w:rsidRPr="0056534C" w:rsidRDefault="0056534C" w:rsidP="005653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</w:t>
            </w:r>
          </w:p>
          <w:p w:rsidR="0056534C" w:rsidRPr="0056534C" w:rsidRDefault="0056534C" w:rsidP="005653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9</w:t>
            </w:r>
          </w:p>
          <w:p w:rsidR="0056534C" w:rsidRPr="0056534C" w:rsidRDefault="0056534C" w:rsidP="005653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</w:p>
          <w:p w:rsidR="0056534C" w:rsidRPr="0056534C" w:rsidRDefault="0056534C" w:rsidP="005653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</w:t>
            </w:r>
          </w:p>
          <w:p w:rsidR="0056534C" w:rsidRPr="0056534C" w:rsidRDefault="0056534C" w:rsidP="005653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</w:t>
            </w:r>
          </w:p>
          <w:p w:rsidR="0056534C" w:rsidRPr="0056534C" w:rsidRDefault="0056534C" w:rsidP="005653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</w:t>
            </w:r>
          </w:p>
          <w:p w:rsidR="0056534C" w:rsidRPr="0056534C" w:rsidRDefault="0056534C" w:rsidP="005653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4</w:t>
            </w:r>
          </w:p>
          <w:p w:rsidR="0056534C" w:rsidRPr="0056534C" w:rsidRDefault="0056534C" w:rsidP="005653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</w:t>
            </w:r>
          </w:p>
          <w:p w:rsidR="0056534C" w:rsidRPr="0056534C" w:rsidRDefault="0056534C" w:rsidP="005653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</w:t>
            </w:r>
          </w:p>
          <w:p w:rsidR="0056534C" w:rsidRPr="0056534C" w:rsidRDefault="0056534C" w:rsidP="005653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7</w:t>
            </w:r>
          </w:p>
          <w:p w:rsidR="0056534C" w:rsidRPr="0056534C" w:rsidRDefault="0056534C" w:rsidP="005653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8</w:t>
            </w:r>
          </w:p>
          <w:p w:rsidR="0056534C" w:rsidRPr="0056534C" w:rsidRDefault="0056534C" w:rsidP="005653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9</w:t>
            </w:r>
          </w:p>
          <w:p w:rsidR="0056534C" w:rsidRPr="0056534C" w:rsidRDefault="0056534C" w:rsidP="005653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</w:t>
            </w:r>
          </w:p>
          <w:p w:rsidR="0056534C" w:rsidRPr="0056534C" w:rsidRDefault="0056534C" w:rsidP="005653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1</w:t>
            </w:r>
          </w:p>
          <w:p w:rsidR="0056534C" w:rsidRPr="0056534C" w:rsidRDefault="0056534C" w:rsidP="005653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2</w:t>
            </w:r>
          </w:p>
          <w:p w:rsidR="0056534C" w:rsidRPr="0056534C" w:rsidRDefault="0056534C" w:rsidP="005653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3</w:t>
            </w:r>
          </w:p>
          <w:p w:rsidR="0056534C" w:rsidRPr="0056534C" w:rsidRDefault="0056534C" w:rsidP="005653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4</w:t>
            </w:r>
          </w:p>
          <w:p w:rsidR="0056534C" w:rsidRPr="0056534C" w:rsidRDefault="0056534C" w:rsidP="005653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5</w:t>
            </w:r>
          </w:p>
        </w:tc>
        <w:tc>
          <w:tcPr>
            <w:tcW w:w="3049" w:type="dxa"/>
            <w:noWrap/>
            <w:hideMark/>
          </w:tcPr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70327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70409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225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421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504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225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401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411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419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514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319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324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326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405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410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415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423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520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528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301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306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324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329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423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425</w:t>
            </w:r>
          </w:p>
        </w:tc>
        <w:tc>
          <w:tcPr>
            <w:tcW w:w="1906" w:type="dxa"/>
            <w:noWrap/>
            <w:hideMark/>
          </w:tcPr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206062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35143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459774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33166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95620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815710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64454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76575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489898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62221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819914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968727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260217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215266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88088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4895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55253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92335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79879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461543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372825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773662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754860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12342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491054</w:t>
            </w:r>
          </w:p>
        </w:tc>
        <w:tc>
          <w:tcPr>
            <w:tcW w:w="2385" w:type="dxa"/>
            <w:noWrap/>
            <w:hideMark/>
          </w:tcPr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,5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9,8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1,8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,9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,7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9,3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6,7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,4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9,2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7,6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3,5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5,4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9,2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,6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7,0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6,0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1,4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,7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,1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1,8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0,7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2,9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2,7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9,5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9,3</w:t>
            </w:r>
          </w:p>
        </w:tc>
      </w:tr>
    </w:tbl>
    <w:p w:rsidR="0056534C" w:rsidRDefault="0056534C" w:rsidP="0056534C">
      <w:pPr>
        <w:jc w:val="center"/>
        <w:rPr>
          <w:lang w:val="en-US"/>
        </w:rPr>
      </w:pPr>
    </w:p>
    <w:p w:rsidR="0056534C" w:rsidRDefault="0056534C">
      <w:pPr>
        <w:rPr>
          <w:lang w:val="en-US"/>
        </w:rPr>
      </w:pPr>
    </w:p>
    <w:p w:rsidR="0056534C" w:rsidRDefault="0056534C">
      <w:pPr>
        <w:rPr>
          <w:lang w:val="en-US"/>
        </w:rPr>
      </w:pPr>
    </w:p>
    <w:p w:rsidR="0056534C" w:rsidRDefault="0056534C">
      <w:pPr>
        <w:rPr>
          <w:lang w:val="en-US"/>
        </w:rPr>
      </w:pPr>
    </w:p>
    <w:p w:rsidR="0056534C" w:rsidRDefault="0056534C">
      <w:pPr>
        <w:rPr>
          <w:lang w:val="en-US"/>
        </w:rPr>
      </w:pPr>
    </w:p>
    <w:p w:rsidR="0056534C" w:rsidRDefault="0056534C">
      <w:pPr>
        <w:rPr>
          <w:lang w:val="en-US"/>
        </w:rPr>
      </w:pPr>
    </w:p>
    <w:p w:rsidR="0056534C" w:rsidRDefault="0056534C">
      <w:pPr>
        <w:rPr>
          <w:lang w:val="en-US"/>
        </w:rPr>
      </w:pPr>
    </w:p>
    <w:p w:rsidR="008B5886" w:rsidRDefault="008B5886">
      <w:pPr>
        <w:rPr>
          <w:lang w:val="en-US"/>
        </w:rPr>
      </w:pPr>
    </w:p>
    <w:p w:rsidR="008B5886" w:rsidRDefault="008B5886">
      <w:pPr>
        <w:rPr>
          <w:lang w:val="en-US"/>
        </w:rPr>
      </w:pPr>
    </w:p>
    <w:p w:rsidR="008B5886" w:rsidRDefault="008B5886">
      <w:pPr>
        <w:rPr>
          <w:lang w:val="en-US"/>
        </w:rPr>
      </w:pPr>
    </w:p>
    <w:p w:rsidR="008B5886" w:rsidRDefault="008B5886">
      <w:pPr>
        <w:rPr>
          <w:lang w:val="en-US"/>
        </w:rPr>
      </w:pPr>
    </w:p>
    <w:p w:rsidR="008B5886" w:rsidRDefault="008B5886">
      <w:pPr>
        <w:rPr>
          <w:lang w:val="en-US"/>
        </w:rPr>
      </w:pPr>
    </w:p>
    <w:p w:rsidR="008B5886" w:rsidRDefault="008B5886">
      <w:pPr>
        <w:rPr>
          <w:lang w:val="en-US"/>
        </w:rPr>
      </w:pPr>
    </w:p>
    <w:p w:rsidR="008B5886" w:rsidRDefault="008B5886">
      <w:pPr>
        <w:rPr>
          <w:lang w:val="en-US"/>
        </w:rPr>
      </w:pPr>
    </w:p>
    <w:p w:rsidR="008B5886" w:rsidRPr="008634A4" w:rsidRDefault="00AD5E74" w:rsidP="008B5886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Table S4</w:t>
      </w:r>
      <w:r w:rsidR="00972D35">
        <w:rPr>
          <w:rFonts w:ascii="Times New Roman" w:hAnsi="Times New Roman" w:cs="Times New Roman"/>
          <w:b/>
          <w:lang w:val="en-US"/>
        </w:rPr>
        <w:t>. S</w:t>
      </w:r>
      <w:r w:rsidR="008B5886" w:rsidRPr="008634A4">
        <w:rPr>
          <w:rFonts w:ascii="Times New Roman" w:hAnsi="Times New Roman" w:cs="Times New Roman"/>
          <w:b/>
          <w:lang w:val="en-US"/>
        </w:rPr>
        <w:t xml:space="preserve">upplementary material </w:t>
      </w:r>
    </w:p>
    <w:p w:rsidR="008B5886" w:rsidRPr="008B5886" w:rsidRDefault="008B5886" w:rsidP="008B5886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56534C">
        <w:rPr>
          <w:rFonts w:ascii="Times New Roman" w:hAnsi="Times New Roman" w:cs="Times New Roman"/>
          <w:lang w:val="en-US"/>
        </w:rPr>
        <w:t>Sentinel-2 imagery and percentage of bare soil</w:t>
      </w:r>
      <w:r>
        <w:rPr>
          <w:rFonts w:ascii="Times New Roman" w:hAnsi="Times New Roman" w:cs="Times New Roman"/>
          <w:lang w:val="en-US"/>
        </w:rPr>
        <w:t xml:space="preserve"> between July and November 2016</w:t>
      </w:r>
      <w:r w:rsidRPr="008634A4">
        <w:rPr>
          <w:rFonts w:ascii="Times New Roman" w:hAnsi="Times New Roman" w:cs="Times New Roman"/>
          <w:lang w:val="en-US"/>
        </w:rPr>
        <w:t xml:space="preserve">-2021. </w:t>
      </w:r>
    </w:p>
    <w:tbl>
      <w:tblPr>
        <w:tblStyle w:val="Tableausimple2"/>
        <w:tblW w:w="8002" w:type="dxa"/>
        <w:tblLook w:val="04A0" w:firstRow="1" w:lastRow="0" w:firstColumn="1" w:lastColumn="0" w:noHBand="0" w:noVBand="1"/>
      </w:tblPr>
      <w:tblGrid>
        <w:gridCol w:w="697"/>
        <w:gridCol w:w="3141"/>
        <w:gridCol w:w="1974"/>
        <w:gridCol w:w="2190"/>
      </w:tblGrid>
      <w:tr w:rsidR="008B5886" w:rsidRPr="008B5886" w:rsidTr="008B5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hideMark/>
          </w:tcPr>
          <w:p w:rsidR="008B5886" w:rsidRPr="008B5886" w:rsidRDefault="008B5886" w:rsidP="008B5886">
            <w:pPr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3141" w:type="dxa"/>
            <w:hideMark/>
          </w:tcPr>
          <w:p w:rsidR="008B5886" w:rsidRPr="008B5886" w:rsidRDefault="008B5886" w:rsidP="008B58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S2 Acquisition Date  </w:t>
            </w:r>
            <w:r w:rsidRPr="008634A4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t>(year/month/day)</w:t>
            </w:r>
          </w:p>
        </w:tc>
        <w:tc>
          <w:tcPr>
            <w:tcW w:w="1974" w:type="dxa"/>
            <w:hideMark/>
          </w:tcPr>
          <w:p w:rsidR="008B5886" w:rsidRPr="008B5886" w:rsidRDefault="008B5886" w:rsidP="008B58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umber of  bare soil pixels</w:t>
            </w:r>
          </w:p>
        </w:tc>
        <w:tc>
          <w:tcPr>
            <w:tcW w:w="2190" w:type="dxa"/>
            <w:hideMark/>
          </w:tcPr>
          <w:p w:rsidR="008B5886" w:rsidRPr="008B5886" w:rsidRDefault="008B5886" w:rsidP="008B58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Bare soil pixels (%)</w:t>
            </w:r>
          </w:p>
        </w:tc>
      </w:tr>
      <w:tr w:rsidR="008B5886" w:rsidRPr="008B5886" w:rsidTr="008B5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hideMark/>
          </w:tcPr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9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4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7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8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9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1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2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3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4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5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6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7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9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0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1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2</w:t>
            </w:r>
          </w:p>
        </w:tc>
        <w:tc>
          <w:tcPr>
            <w:tcW w:w="3141" w:type="dxa"/>
            <w:noWrap/>
            <w:hideMark/>
          </w:tcPr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60812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60822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70822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70827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70921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71016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725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804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819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901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911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926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1008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1018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1021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723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725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906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916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918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921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722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727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806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915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917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922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719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722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902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907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1129</w:t>
            </w:r>
          </w:p>
        </w:tc>
        <w:tc>
          <w:tcPr>
            <w:tcW w:w="1974" w:type="dxa"/>
            <w:noWrap/>
            <w:hideMark/>
          </w:tcPr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139160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210660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792977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307958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234418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995449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748347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418456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029990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685783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677533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116533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610693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145886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118788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82202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63092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188705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202362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538944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241709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67751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943647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701928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334918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894517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992960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86412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88435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869188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044489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101360</w:t>
            </w:r>
          </w:p>
        </w:tc>
        <w:tc>
          <w:tcPr>
            <w:tcW w:w="2190" w:type="dxa"/>
            <w:noWrap/>
            <w:hideMark/>
          </w:tcPr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7,6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1,5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6,1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9,8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,9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8,7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2,6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4,2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2,1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0,5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0,4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6,1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9,6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6,5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6,1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,2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,3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4,1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4,3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8,6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4,8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,4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5,1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4,9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3,1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3,2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4,5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,3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,6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0,0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2,2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7,1</w:t>
            </w:r>
          </w:p>
        </w:tc>
      </w:tr>
    </w:tbl>
    <w:p w:rsidR="008B5886" w:rsidRDefault="008B5886">
      <w:pPr>
        <w:rPr>
          <w:lang w:val="en-US"/>
        </w:rPr>
      </w:pPr>
    </w:p>
    <w:p w:rsidR="0056534C" w:rsidRDefault="0056534C">
      <w:pPr>
        <w:rPr>
          <w:lang w:val="en-US"/>
        </w:rPr>
      </w:pPr>
    </w:p>
    <w:p w:rsidR="0056534C" w:rsidRDefault="0056534C">
      <w:pPr>
        <w:rPr>
          <w:lang w:val="en-US"/>
        </w:rPr>
      </w:pPr>
    </w:p>
    <w:p w:rsidR="0056534C" w:rsidRDefault="0056534C">
      <w:pPr>
        <w:rPr>
          <w:lang w:val="en-US"/>
        </w:rPr>
      </w:pPr>
    </w:p>
    <w:p w:rsidR="0056534C" w:rsidRDefault="0056534C">
      <w:pPr>
        <w:rPr>
          <w:lang w:val="en-US"/>
        </w:rPr>
      </w:pPr>
    </w:p>
    <w:p w:rsidR="0056534C" w:rsidRDefault="0056534C">
      <w:pPr>
        <w:rPr>
          <w:lang w:val="en-US"/>
        </w:rPr>
      </w:pPr>
    </w:p>
    <w:p w:rsidR="0056534C" w:rsidRDefault="0056534C">
      <w:pPr>
        <w:rPr>
          <w:lang w:val="en-US"/>
        </w:rPr>
      </w:pPr>
    </w:p>
    <w:p w:rsidR="0056534C" w:rsidRDefault="0056534C">
      <w:pPr>
        <w:rPr>
          <w:lang w:val="en-US"/>
        </w:rPr>
      </w:pPr>
    </w:p>
    <w:p w:rsidR="0056534C" w:rsidRDefault="0056534C">
      <w:pPr>
        <w:rPr>
          <w:lang w:val="en-US"/>
        </w:rPr>
      </w:pPr>
    </w:p>
    <w:p w:rsidR="0056534C" w:rsidRPr="00C30538" w:rsidRDefault="0056534C">
      <w:pPr>
        <w:rPr>
          <w:lang w:val="en-US"/>
        </w:rPr>
      </w:pPr>
    </w:p>
    <w:p w:rsidR="00720559" w:rsidRPr="00C30538" w:rsidRDefault="00720559">
      <w:pPr>
        <w:rPr>
          <w:lang w:val="en-US"/>
        </w:rPr>
      </w:pPr>
    </w:p>
    <w:p w:rsidR="00B24B93" w:rsidRDefault="00B24B93" w:rsidP="00720559">
      <w:pPr>
        <w:rPr>
          <w:lang w:val="en-US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-337820</wp:posOffset>
                </wp:positionV>
                <wp:extent cx="5160904" cy="2786367"/>
                <wp:effectExtent l="0" t="0" r="1905" b="0"/>
                <wp:wrapNone/>
                <wp:docPr id="354" name="Groupe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0904" cy="2786367"/>
                          <a:chOff x="0" y="0"/>
                          <a:chExt cx="5414856" cy="323215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6" t="10975" r="15667" b="11992"/>
                          <a:stretch/>
                        </pic:blipFill>
                        <pic:spPr bwMode="auto">
                          <a:xfrm>
                            <a:off x="114300" y="1996440"/>
                            <a:ext cx="1469390" cy="123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1" t="10365" r="15804" b="11586"/>
                          <a:stretch/>
                        </pic:blipFill>
                        <pic:spPr bwMode="auto">
                          <a:xfrm>
                            <a:off x="1927860" y="2026920"/>
                            <a:ext cx="1468120" cy="1205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3" t="10569" r="15940" b="11789"/>
                          <a:stretch/>
                        </pic:blipFill>
                        <pic:spPr bwMode="auto">
                          <a:xfrm>
                            <a:off x="3718560" y="2057400"/>
                            <a:ext cx="1485900" cy="1172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51" name="Groupe 351"/>
                        <wpg:cNvGrpSpPr/>
                        <wpg:grpSpPr>
                          <a:xfrm>
                            <a:off x="0" y="0"/>
                            <a:ext cx="5414856" cy="2030095"/>
                            <a:chOff x="0" y="0"/>
                            <a:chExt cx="5414856" cy="2030095"/>
                          </a:xfrm>
                        </wpg:grpSpPr>
                        <pic:pic xmlns:pic="http://schemas.openxmlformats.org/drawingml/2006/picture">
                          <pic:nvPicPr>
                            <pic:cNvPr id="51" name="Image 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111" t="3968" r="16006" b="13624"/>
                            <a:stretch/>
                          </pic:blipFill>
                          <pic:spPr bwMode="auto">
                            <a:xfrm>
                              <a:off x="0" y="0"/>
                              <a:ext cx="1836350" cy="20300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350" name="Groupe 350"/>
                          <wpg:cNvGrpSpPr/>
                          <wpg:grpSpPr>
                            <a:xfrm>
                              <a:off x="907516" y="0"/>
                              <a:ext cx="4507340" cy="2028825"/>
                              <a:chOff x="-22124" y="0"/>
                              <a:chExt cx="4507340" cy="2028825"/>
                            </a:xfrm>
                          </wpg:grpSpPr>
                          <wps:wsp>
                            <wps:cNvPr id="21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2124" y="1214168"/>
                                <a:ext cx="844024" cy="6616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0B4F" w:rsidRPr="005420BB" w:rsidRDefault="00080B4F" w:rsidP="0072055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5420BB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Min : 0.4 </w:t>
                                  </w:r>
                                </w:p>
                                <w:p w:rsidR="00080B4F" w:rsidRPr="005420BB" w:rsidRDefault="00080B4F" w:rsidP="0072055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5420BB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Mean :15.13</w:t>
                                  </w:r>
                                </w:p>
                                <w:p w:rsidR="00080B4F" w:rsidRPr="005420BB" w:rsidRDefault="00080B4F" w:rsidP="0072055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5420BB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Max :30.6</w:t>
                                  </w:r>
                                </w:p>
                                <w:p w:rsidR="00080B4F" w:rsidRPr="005420BB" w:rsidRDefault="00080B4F" w:rsidP="0072055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5420BB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Sd :7.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2" name="Image 5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0825" t="4130" r="16097" b="13533"/>
                              <a:stretch/>
                            </pic:blipFill>
                            <pic:spPr bwMode="auto">
                              <a:xfrm>
                                <a:off x="906780" y="0"/>
                                <a:ext cx="1779905" cy="20288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3" name="Image 5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1244" t="3835" r="16006" b="13757"/>
                              <a:stretch/>
                            </pic:blipFill>
                            <pic:spPr bwMode="auto">
                              <a:xfrm>
                                <a:off x="2704676" y="0"/>
                                <a:ext cx="1780540" cy="20167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10165" y="1249139"/>
                                <a:ext cx="787983" cy="7468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0B4F" w:rsidRPr="005420BB" w:rsidRDefault="00080B4F" w:rsidP="0072055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5420BB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Min 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0.2</w:t>
                                  </w:r>
                                  <w:r w:rsidRPr="005420BB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:rsidR="00080B4F" w:rsidRPr="005420BB" w:rsidRDefault="00080B4F" w:rsidP="0072055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5420BB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Mean 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0.8</w:t>
                                  </w:r>
                                </w:p>
                                <w:p w:rsidR="00080B4F" w:rsidRPr="005420BB" w:rsidRDefault="00080B4F" w:rsidP="0072055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5420BB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Max 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9.4</w:t>
                                  </w:r>
                                </w:p>
                                <w:p w:rsidR="00080B4F" w:rsidRPr="005420BB" w:rsidRDefault="00080B4F" w:rsidP="0072055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Sd :7.3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80228" y="1214174"/>
                                <a:ext cx="760095" cy="7537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0B4F" w:rsidRPr="005420BB" w:rsidRDefault="00080B4F" w:rsidP="0072055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5420BB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Min 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0.6</w:t>
                                  </w:r>
                                  <w:r w:rsidRPr="005420BB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:rsidR="00080B4F" w:rsidRPr="005420BB" w:rsidRDefault="00080B4F" w:rsidP="0072055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5420BB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Mean 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2.1</w:t>
                                  </w:r>
                                </w:p>
                                <w:p w:rsidR="00080B4F" w:rsidRPr="005420BB" w:rsidRDefault="00080B4F" w:rsidP="0072055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5420BB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Max 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9.2</w:t>
                                  </w:r>
                                </w:p>
                                <w:p w:rsidR="00080B4F" w:rsidRPr="005420BB" w:rsidRDefault="00080B4F" w:rsidP="0072055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Sd :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54" o:spid="_x0000_s1026" style="position:absolute;margin-left:23.65pt;margin-top:-26.6pt;width:406.35pt;height:219.4pt;z-index:251886592;mso-width-relative:margin;mso-height-relative:margin" coordsize="54148,32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left:1143;top:19964;width:14693;height:12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">
                  <v:imagedata r:id="rId13" o:title="" croptop="7193f" cropbottom="7859f" cropleft="2946f" cropright="10268f"/>
                  <v:path arrowok="t"/>
                </v:shape>
                <v:shape id="Image 6" o:spid="_x0000_s1028" type="#_x0000_t75" style="position:absolute;left:19278;top:20269;width:14681;height:1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">
                  <v:imagedata r:id="rId14" o:title="" croptop="6793f" cropbottom="7593f" cropleft="3304f" cropright="10357f"/>
                  <v:path arrowok="t"/>
                </v:shape>
                <v:shape id="Image 8" o:spid="_x0000_s1029" type="#_x0000_t75" style="position:absolute;left:37185;top:20574;width:14859;height:1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">
                  <v:imagedata r:id="rId15" o:title="" croptop="6926f" cropbottom="7726f" cropleft="3036f" cropright="10446f"/>
                  <v:path arrowok="t"/>
                </v:shape>
                <v:group id="Groupe 351" o:spid="_x0000_s1030" style="position:absolute;width:54148;height:20300" coordsize="54148,20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shape id="Image 51" o:spid="_x0000_s1031" type="#_x0000_t75" style="position:absolute;width:18363;height:20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">
                    <v:imagedata r:id="rId16" o:title="" croptop="2600f" cropbottom="8929f" cropleft="7282f" cropright="10490f"/>
                    <v:path arrowok="t"/>
                  </v:shape>
                  <v:group id="Groupe 350" o:spid="_x0000_s1032" style="position:absolute;left:9075;width:45073;height:20288" coordorigin="-221" coordsize="45073,2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33" type="#_x0000_t202" style="position:absolute;left:-221;top:12141;width:8440;height:6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  <v:textbox>
                        <w:txbxContent>
                          <w:p w:rsidR="00080B4F" w:rsidRPr="005420BB" w:rsidRDefault="00080B4F" w:rsidP="007205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420BB">
                              <w:rPr>
                                <w:rFonts w:ascii="Arial" w:hAnsi="Arial" w:cs="Arial"/>
                                <w:sz w:val="16"/>
                              </w:rPr>
                              <w:t xml:space="preserve">Min : 0.4 </w:t>
                            </w:r>
                          </w:p>
                          <w:p w:rsidR="00080B4F" w:rsidRPr="005420BB" w:rsidRDefault="00080B4F" w:rsidP="007205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420BB">
                              <w:rPr>
                                <w:rFonts w:ascii="Arial" w:hAnsi="Arial" w:cs="Arial"/>
                                <w:sz w:val="16"/>
                              </w:rPr>
                              <w:t>Mean :15.13</w:t>
                            </w:r>
                          </w:p>
                          <w:p w:rsidR="00080B4F" w:rsidRPr="005420BB" w:rsidRDefault="00080B4F" w:rsidP="007205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420BB">
                              <w:rPr>
                                <w:rFonts w:ascii="Arial" w:hAnsi="Arial" w:cs="Arial"/>
                                <w:sz w:val="16"/>
                              </w:rPr>
                              <w:t>Max :30.6</w:t>
                            </w:r>
                          </w:p>
                          <w:p w:rsidR="00080B4F" w:rsidRPr="005420BB" w:rsidRDefault="00080B4F" w:rsidP="007205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420BB">
                              <w:rPr>
                                <w:rFonts w:ascii="Arial" w:hAnsi="Arial" w:cs="Arial"/>
                                <w:sz w:val="16"/>
                              </w:rPr>
                              <w:t>Sd :7.7</w:t>
                            </w:r>
                          </w:p>
                        </w:txbxContent>
                      </v:textbox>
                    </v:shape>
                    <v:shape id="Image 52" o:spid="_x0000_s1034" type="#_x0000_t75" style="position:absolute;left:9067;width:17799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">
                      <v:imagedata r:id="rId17" o:title="" croptop="2707f" cropbottom="8869f" cropleft="7094f" cropright="10549f"/>
                      <v:path arrowok="t"/>
                    </v:shape>
                    <v:shape id="Image 53" o:spid="_x0000_s1035" type="#_x0000_t75" style="position:absolute;left:27046;width:17806;height:20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">
                      <v:imagedata r:id="rId18" o:title="" croptop="2513f" cropbottom="9016f" cropleft="7369f" cropright="10490f"/>
                      <v:path arrowok="t"/>
                    </v:shape>
                    <v:shape id="Zone de texte 2" o:spid="_x0000_s1036" type="#_x0000_t202" style="position:absolute;left:18101;top:12491;width:7880;height:7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  <v:textbox>
                        <w:txbxContent>
                          <w:p w:rsidR="00080B4F" w:rsidRPr="005420BB" w:rsidRDefault="00080B4F" w:rsidP="007205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420BB">
                              <w:rPr>
                                <w:rFonts w:ascii="Arial" w:hAnsi="Arial" w:cs="Arial"/>
                                <w:sz w:val="16"/>
                              </w:rPr>
                              <w:t>Min 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0.2</w:t>
                            </w:r>
                            <w:r w:rsidRPr="005420BB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  <w:p w:rsidR="00080B4F" w:rsidRPr="005420BB" w:rsidRDefault="00080B4F" w:rsidP="007205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420BB">
                              <w:rPr>
                                <w:rFonts w:ascii="Arial" w:hAnsi="Arial" w:cs="Arial"/>
                                <w:sz w:val="16"/>
                              </w:rPr>
                              <w:t>Mean 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10.8</w:t>
                            </w:r>
                          </w:p>
                          <w:p w:rsidR="00080B4F" w:rsidRPr="005420BB" w:rsidRDefault="00080B4F" w:rsidP="007205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420BB">
                              <w:rPr>
                                <w:rFonts w:ascii="Arial" w:hAnsi="Arial" w:cs="Arial"/>
                                <w:sz w:val="16"/>
                              </w:rPr>
                              <w:t>Max 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29.4</w:t>
                            </w:r>
                          </w:p>
                          <w:p w:rsidR="00080B4F" w:rsidRPr="005420BB" w:rsidRDefault="00080B4F" w:rsidP="007205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d :7.35</w:t>
                            </w:r>
                          </w:p>
                        </w:txbxContent>
                      </v:textbox>
                    </v:shape>
                    <v:shape id="Zone de texte 2" o:spid="_x0000_s1037" type="#_x0000_t202" style="position:absolute;left:36802;top:12141;width:7601;height:7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    <v:textbox>
                        <w:txbxContent>
                          <w:p w:rsidR="00080B4F" w:rsidRPr="005420BB" w:rsidRDefault="00080B4F" w:rsidP="007205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420BB">
                              <w:rPr>
                                <w:rFonts w:ascii="Arial" w:hAnsi="Arial" w:cs="Arial"/>
                                <w:sz w:val="16"/>
                              </w:rPr>
                              <w:t>Min 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0.6</w:t>
                            </w:r>
                            <w:r w:rsidRPr="005420BB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  <w:p w:rsidR="00080B4F" w:rsidRPr="005420BB" w:rsidRDefault="00080B4F" w:rsidP="007205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420BB">
                              <w:rPr>
                                <w:rFonts w:ascii="Arial" w:hAnsi="Arial" w:cs="Arial"/>
                                <w:sz w:val="16"/>
                              </w:rPr>
                              <w:t>Mean 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12.1</w:t>
                            </w:r>
                          </w:p>
                          <w:p w:rsidR="00080B4F" w:rsidRPr="005420BB" w:rsidRDefault="00080B4F" w:rsidP="007205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420BB">
                              <w:rPr>
                                <w:rFonts w:ascii="Arial" w:hAnsi="Arial" w:cs="Arial"/>
                                <w:sz w:val="16"/>
                              </w:rPr>
                              <w:t>Max 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29.2</w:t>
                            </w:r>
                          </w:p>
                          <w:p w:rsidR="00080B4F" w:rsidRPr="005420BB" w:rsidRDefault="00080B4F" w:rsidP="007205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d :4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720559">
        <w:rPr>
          <w:noProof/>
          <w:lang w:eastAsia="fr-FR"/>
        </w:rPr>
        <w:drawing>
          <wp:anchor distT="0" distB="0" distL="114300" distR="114300" simplePos="0" relativeHeight="251646976" behindDoc="0" locked="0" layoutInCell="1" allowOverlap="1" wp14:anchorId="16CB5F3E" wp14:editId="13118666">
            <wp:simplePos x="0" y="0"/>
            <wp:positionH relativeFrom="column">
              <wp:posOffset>52705</wp:posOffset>
            </wp:positionH>
            <wp:positionV relativeFrom="paragraph">
              <wp:posOffset>9813925</wp:posOffset>
            </wp:positionV>
            <wp:extent cx="1760182" cy="1974215"/>
            <wp:effectExtent l="0" t="0" r="0" b="6985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3" t="4233" r="15873" b="14021"/>
                    <a:stretch/>
                  </pic:blipFill>
                  <pic:spPr bwMode="auto">
                    <a:xfrm>
                      <a:off x="0" y="0"/>
                      <a:ext cx="1760182" cy="197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</w:p>
    <w:p w:rsidR="00B24B93" w:rsidRDefault="00B24B93" w:rsidP="00720559">
      <w:pPr>
        <w:rPr>
          <w:lang w:val="en-US"/>
        </w:rPr>
      </w:pPr>
    </w:p>
    <w:p w:rsidR="00B24B93" w:rsidRDefault="00FC4BCE" w:rsidP="00720559">
      <w:pPr>
        <w:rPr>
          <w:lang w:val="en-US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95885</wp:posOffset>
                </wp:positionV>
                <wp:extent cx="5198745" cy="2817495"/>
                <wp:effectExtent l="0" t="0" r="1905" b="1905"/>
                <wp:wrapNone/>
                <wp:docPr id="353" name="Groupe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8745" cy="2817495"/>
                          <a:chOff x="0" y="0"/>
                          <a:chExt cx="5495925" cy="326771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5" t="10571" r="16349" b="11585"/>
                          <a:stretch/>
                        </pic:blipFill>
                        <pic:spPr bwMode="auto">
                          <a:xfrm>
                            <a:off x="15240" y="2011680"/>
                            <a:ext cx="1676400" cy="1247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8" t="10434" r="16348" b="12397"/>
                          <a:stretch/>
                        </pic:blipFill>
                        <pic:spPr bwMode="auto">
                          <a:xfrm>
                            <a:off x="1859280" y="2042160"/>
                            <a:ext cx="1754505" cy="1225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52" name="Groupe 352"/>
                        <wpg:cNvGrpSpPr/>
                        <wpg:grpSpPr>
                          <a:xfrm>
                            <a:off x="0" y="0"/>
                            <a:ext cx="5436133" cy="2002155"/>
                            <a:chOff x="0" y="0"/>
                            <a:chExt cx="5436133" cy="2002155"/>
                          </a:xfrm>
                        </wpg:grpSpPr>
                        <pic:pic xmlns:pic="http://schemas.openxmlformats.org/drawingml/2006/picture">
                          <pic:nvPicPr>
                            <pic:cNvPr id="2" name="Imag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243" t="4233" r="16270" b="13778"/>
                            <a:stretch/>
                          </pic:blipFill>
                          <pic:spPr bwMode="auto">
                            <a:xfrm>
                              <a:off x="0" y="0"/>
                              <a:ext cx="1836350" cy="20021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7496" y="1268912"/>
                              <a:ext cx="777240" cy="6856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0B4F" w:rsidRPr="005420BB" w:rsidRDefault="00080B4F" w:rsidP="00720559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5420BB">
                                  <w:rPr>
                                    <w:rFonts w:ascii="Arial" w:hAnsi="Arial" w:cs="Arial"/>
                                    <w:sz w:val="16"/>
                                  </w:rPr>
                                  <w:t>Min :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 xml:space="preserve"> 0.2</w:t>
                                </w:r>
                                <w:r w:rsidRPr="005420BB">
                                  <w:rPr>
                                    <w:rFonts w:ascii="Arial" w:hAnsi="Arial" w:cs="Arial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080B4F" w:rsidRPr="005420BB" w:rsidRDefault="00080B4F" w:rsidP="00720559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5420BB">
                                  <w:rPr>
                                    <w:rFonts w:ascii="Arial" w:hAnsi="Arial" w:cs="Arial"/>
                                    <w:sz w:val="16"/>
                                  </w:rPr>
                                  <w:t>Mean :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13.3</w:t>
                                </w:r>
                              </w:p>
                              <w:p w:rsidR="00080B4F" w:rsidRPr="005420BB" w:rsidRDefault="00080B4F" w:rsidP="00720559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5420BB">
                                  <w:rPr>
                                    <w:rFonts w:ascii="Arial" w:hAnsi="Arial" w:cs="Arial"/>
                                    <w:sz w:val="16"/>
                                  </w:rPr>
                                  <w:t>Max :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28.8</w:t>
                                </w:r>
                              </w:p>
                              <w:p w:rsidR="00080B4F" w:rsidRPr="005420BB" w:rsidRDefault="00080B4F" w:rsidP="00720559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Sd :7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Image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375" t="4035" r="16402" b="13955"/>
                            <a:stretch/>
                          </pic:blipFill>
                          <pic:spPr bwMode="auto">
                            <a:xfrm>
                              <a:off x="1859280" y="0"/>
                              <a:ext cx="1762125" cy="20015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8920" y="1290830"/>
                              <a:ext cx="777240" cy="663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0B4F" w:rsidRPr="005420BB" w:rsidRDefault="00080B4F" w:rsidP="00720559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5420BB">
                                  <w:rPr>
                                    <w:rFonts w:ascii="Arial" w:hAnsi="Arial" w:cs="Arial"/>
                                    <w:sz w:val="16"/>
                                  </w:rPr>
                                  <w:t>Min :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 xml:space="preserve"> 0.2</w:t>
                                </w:r>
                                <w:r w:rsidRPr="005420BB">
                                  <w:rPr>
                                    <w:rFonts w:ascii="Arial" w:hAnsi="Arial" w:cs="Arial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080B4F" w:rsidRPr="005420BB" w:rsidRDefault="00080B4F" w:rsidP="00720559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5420BB">
                                  <w:rPr>
                                    <w:rFonts w:ascii="Arial" w:hAnsi="Arial" w:cs="Arial"/>
                                    <w:sz w:val="16"/>
                                  </w:rPr>
                                  <w:t>Mean :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12.4</w:t>
                                </w:r>
                              </w:p>
                              <w:p w:rsidR="00080B4F" w:rsidRPr="005420BB" w:rsidRDefault="00080B4F" w:rsidP="00720559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5420BB">
                                  <w:rPr>
                                    <w:rFonts w:ascii="Arial" w:hAnsi="Arial" w:cs="Arial"/>
                                    <w:sz w:val="16"/>
                                  </w:rPr>
                                  <w:t>Max :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29.4</w:t>
                                </w:r>
                              </w:p>
                              <w:p w:rsidR="00080B4F" w:rsidRPr="005420BB" w:rsidRDefault="00080B4F" w:rsidP="00720559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Sd :6.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Image 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111" t="4365" r="16270" b="14021"/>
                            <a:stretch/>
                          </pic:blipFill>
                          <pic:spPr bwMode="auto">
                            <a:xfrm>
                              <a:off x="3634176" y="0"/>
                              <a:ext cx="1801957" cy="20021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8954" y="1268912"/>
                              <a:ext cx="777240" cy="6856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0B4F" w:rsidRPr="005420BB" w:rsidRDefault="00080B4F" w:rsidP="00720559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5420BB">
                                  <w:rPr>
                                    <w:rFonts w:ascii="Arial" w:hAnsi="Arial" w:cs="Arial"/>
                                    <w:sz w:val="16"/>
                                  </w:rPr>
                                  <w:t>Min :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 xml:space="preserve"> 0.2</w:t>
                                </w:r>
                                <w:r w:rsidRPr="005420BB">
                                  <w:rPr>
                                    <w:rFonts w:ascii="Arial" w:hAnsi="Arial" w:cs="Arial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080B4F" w:rsidRPr="005420BB" w:rsidRDefault="00080B4F" w:rsidP="00720559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5420BB">
                                  <w:rPr>
                                    <w:rFonts w:ascii="Arial" w:hAnsi="Arial" w:cs="Arial"/>
                                    <w:sz w:val="16"/>
                                  </w:rPr>
                                  <w:t>Mean :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22.3</w:t>
                                </w:r>
                              </w:p>
                              <w:p w:rsidR="00080B4F" w:rsidRPr="005420BB" w:rsidRDefault="00080B4F" w:rsidP="00720559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5420BB">
                                  <w:rPr>
                                    <w:rFonts w:ascii="Arial" w:hAnsi="Arial" w:cs="Arial"/>
                                    <w:sz w:val="16"/>
                                  </w:rPr>
                                  <w:t>Max :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29.6</w:t>
                                </w:r>
                              </w:p>
                              <w:p w:rsidR="00080B4F" w:rsidRPr="005420BB" w:rsidRDefault="00080B4F" w:rsidP="00720559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Sd :3.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7" t="10975" r="16485" b="11789"/>
                          <a:stretch/>
                        </pic:blipFill>
                        <pic:spPr bwMode="auto">
                          <a:xfrm>
                            <a:off x="3718560" y="2042160"/>
                            <a:ext cx="1777365" cy="1217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53" o:spid="_x0000_s1038" style="position:absolute;margin-left:23.8pt;margin-top:7.55pt;width:409.35pt;height:221.85pt;z-index:251710464;mso-width-relative:margin;mso-height-relative:margin" coordsize="54959,32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">
                <v:shape id="Image 3" o:spid="_x0000_s1039" type="#_x0000_t75" style="position:absolute;left:152;top:20116;width:16764;height:12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">
                  <v:imagedata r:id="rId26" o:title="" croptop="6928f" cropbottom="7592f" cropleft="3215f" cropright="10714f"/>
                  <v:path arrowok="t"/>
                </v:shape>
                <v:shape id="Image 11" o:spid="_x0000_s1040" type="#_x0000_t75" style="position:absolute;left:18592;top:20421;width:17545;height:1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">
                  <v:imagedata r:id="rId27" o:title="" croptop="6838f" cropbottom="8124f" cropleft="3125f" cropright="10714f"/>
                  <v:path arrowok="t"/>
                </v:shape>
                <v:group id="Groupe 352" o:spid="_x0000_s1041" style="position:absolute;width:54361;height:20021" coordsize="54361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shape id="Image 2" o:spid="_x0000_s1042" type="#_x0000_t75" style="position:absolute;width:18363;height:20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">
                    <v:imagedata r:id="rId28" o:title="" croptop="2774f" cropbottom="9030f" cropleft="7368f" cropright="10663f"/>
                    <v:path arrowok="t"/>
                  </v:shape>
                  <v:shape id="Zone de texte 2" o:spid="_x0000_s1043" type="#_x0000_t202" style="position:absolute;left:9874;top:12689;width:7773;height:6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<v:textbox>
                      <w:txbxContent>
                        <w:p w:rsidR="00080B4F" w:rsidRPr="005420BB" w:rsidRDefault="00080B4F" w:rsidP="0072055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420BB">
                            <w:rPr>
                              <w:rFonts w:ascii="Arial" w:hAnsi="Arial" w:cs="Arial"/>
                              <w:sz w:val="16"/>
                            </w:rPr>
                            <w:t>Min :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0.2</w:t>
                          </w:r>
                          <w:r w:rsidRPr="005420BB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</w:p>
                        <w:p w:rsidR="00080B4F" w:rsidRPr="005420BB" w:rsidRDefault="00080B4F" w:rsidP="0072055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420BB">
                            <w:rPr>
                              <w:rFonts w:ascii="Arial" w:hAnsi="Arial" w:cs="Arial"/>
                              <w:sz w:val="16"/>
                            </w:rPr>
                            <w:t>Mean :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13.3</w:t>
                          </w:r>
                        </w:p>
                        <w:p w:rsidR="00080B4F" w:rsidRPr="005420BB" w:rsidRDefault="00080B4F" w:rsidP="0072055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420BB">
                            <w:rPr>
                              <w:rFonts w:ascii="Arial" w:hAnsi="Arial" w:cs="Arial"/>
                              <w:sz w:val="16"/>
                            </w:rPr>
                            <w:t>Max :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8.8</w:t>
                          </w:r>
                        </w:p>
                        <w:p w:rsidR="00080B4F" w:rsidRPr="005420BB" w:rsidRDefault="00080B4F" w:rsidP="0072055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Sd :7.5</w:t>
                          </w:r>
                        </w:p>
                      </w:txbxContent>
                    </v:textbox>
                  </v:shape>
                  <v:shape id="Image 10" o:spid="_x0000_s1044" type="#_x0000_t75" style="position:absolute;left:18592;width:17622;height:20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">
                    <v:imagedata r:id="rId29" o:title="" croptop="2644f" cropbottom="9146f" cropleft="7455f" cropright="10749f"/>
                    <v:path arrowok="t"/>
                  </v:shape>
                  <v:shape id="Zone de texte 2" o:spid="_x0000_s1045" type="#_x0000_t202" style="position:absolute;left:27889;top:12908;width:7772;height:6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  <v:textbox>
                      <w:txbxContent>
                        <w:p w:rsidR="00080B4F" w:rsidRPr="005420BB" w:rsidRDefault="00080B4F" w:rsidP="0072055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420BB">
                            <w:rPr>
                              <w:rFonts w:ascii="Arial" w:hAnsi="Arial" w:cs="Arial"/>
                              <w:sz w:val="16"/>
                            </w:rPr>
                            <w:t>Min :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0.2</w:t>
                          </w:r>
                          <w:r w:rsidRPr="005420BB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</w:p>
                        <w:p w:rsidR="00080B4F" w:rsidRPr="005420BB" w:rsidRDefault="00080B4F" w:rsidP="0072055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420BB">
                            <w:rPr>
                              <w:rFonts w:ascii="Arial" w:hAnsi="Arial" w:cs="Arial"/>
                              <w:sz w:val="16"/>
                            </w:rPr>
                            <w:t>Mean :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12.4</w:t>
                          </w:r>
                        </w:p>
                        <w:p w:rsidR="00080B4F" w:rsidRPr="005420BB" w:rsidRDefault="00080B4F" w:rsidP="0072055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420BB">
                            <w:rPr>
                              <w:rFonts w:ascii="Arial" w:hAnsi="Arial" w:cs="Arial"/>
                              <w:sz w:val="16"/>
                            </w:rPr>
                            <w:t>Max :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9.4</w:t>
                          </w:r>
                        </w:p>
                        <w:p w:rsidR="00080B4F" w:rsidRPr="005420BB" w:rsidRDefault="00080B4F" w:rsidP="0072055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Sd :6.4</w:t>
                          </w:r>
                        </w:p>
                      </w:txbxContent>
                    </v:textbox>
                  </v:shape>
                  <v:shape id="Image 13" o:spid="_x0000_s1046" type="#_x0000_t75" style="position:absolute;left:36341;width:18020;height:20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">
                    <v:imagedata r:id="rId30" o:title="" croptop="2861f" cropbottom="9189f" cropleft="7282f" cropright="10663f"/>
                    <v:path arrowok="t"/>
                  </v:shape>
                  <v:shape id="Zone de texte 2" o:spid="_x0000_s1047" type="#_x0000_t202" style="position:absolute;left:45989;top:12689;width:7772;height:6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<v:textbox>
                      <w:txbxContent>
                        <w:p w:rsidR="00080B4F" w:rsidRPr="005420BB" w:rsidRDefault="00080B4F" w:rsidP="0072055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420BB">
                            <w:rPr>
                              <w:rFonts w:ascii="Arial" w:hAnsi="Arial" w:cs="Arial"/>
                              <w:sz w:val="16"/>
                            </w:rPr>
                            <w:t>Min :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0.2</w:t>
                          </w:r>
                          <w:r w:rsidRPr="005420BB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</w:p>
                        <w:p w:rsidR="00080B4F" w:rsidRPr="005420BB" w:rsidRDefault="00080B4F" w:rsidP="0072055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420BB">
                            <w:rPr>
                              <w:rFonts w:ascii="Arial" w:hAnsi="Arial" w:cs="Arial"/>
                              <w:sz w:val="16"/>
                            </w:rPr>
                            <w:t>Mean :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2.3</w:t>
                          </w:r>
                        </w:p>
                        <w:p w:rsidR="00080B4F" w:rsidRPr="005420BB" w:rsidRDefault="00080B4F" w:rsidP="0072055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420BB">
                            <w:rPr>
                              <w:rFonts w:ascii="Arial" w:hAnsi="Arial" w:cs="Arial"/>
                              <w:sz w:val="16"/>
                            </w:rPr>
                            <w:t>Max :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9.6</w:t>
                          </w:r>
                        </w:p>
                        <w:p w:rsidR="00080B4F" w:rsidRPr="005420BB" w:rsidRDefault="00080B4F" w:rsidP="0072055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Sd :3.4</w:t>
                          </w:r>
                        </w:p>
                      </w:txbxContent>
                    </v:textbox>
                  </v:shape>
                </v:group>
                <v:shape id="Image 15" o:spid="_x0000_s1048" type="#_x0000_t75" style="position:absolute;left:37185;top:20421;width:17774;height:12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">
                  <v:imagedata r:id="rId31" o:title="" croptop="7193f" cropbottom="7726f" cropleft="3393f" cropright="10804f"/>
                  <v:path arrowok="t"/>
                </v:shape>
              </v:group>
            </w:pict>
          </mc:Fallback>
        </mc:AlternateContent>
      </w:r>
    </w:p>
    <w:p w:rsidR="00B24B93" w:rsidRDefault="00B24B93" w:rsidP="00720559">
      <w:pPr>
        <w:rPr>
          <w:lang w:val="en-US"/>
        </w:rPr>
      </w:pPr>
    </w:p>
    <w:p w:rsidR="00DF7AD8" w:rsidRDefault="00406A6A" w:rsidP="00720559">
      <w:pPr>
        <w:rPr>
          <w:lang w:val="en-US"/>
        </w:rPr>
      </w:pPr>
      <w:r w:rsidRPr="004A635D">
        <w:rPr>
          <w:noProof/>
          <w:lang w:eastAsia="fr-FR"/>
        </w:rPr>
        <w:drawing>
          <wp:anchor distT="0" distB="0" distL="114300" distR="114300" simplePos="0" relativeHeight="251653120" behindDoc="0" locked="0" layoutInCell="1" allowOverlap="1" wp14:anchorId="1E57E1E3" wp14:editId="2C817B16">
            <wp:simplePos x="0" y="0"/>
            <wp:positionH relativeFrom="column">
              <wp:posOffset>5851525</wp:posOffset>
            </wp:positionH>
            <wp:positionV relativeFrom="paragraph">
              <wp:posOffset>325536</wp:posOffset>
            </wp:positionV>
            <wp:extent cx="533400" cy="2529840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AD8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2344420</wp:posOffset>
                </wp:positionV>
                <wp:extent cx="5160904" cy="2836333"/>
                <wp:effectExtent l="0" t="0" r="1905" b="2540"/>
                <wp:wrapNone/>
                <wp:docPr id="355" name="Groupe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0904" cy="2836333"/>
                          <a:chOff x="0" y="7058"/>
                          <a:chExt cx="5391565" cy="3289862"/>
                        </a:xfrm>
                      </wpg:grpSpPr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3" t="4101" r="16270" b="14152"/>
                          <a:stretch/>
                        </pic:blipFill>
                        <pic:spPr bwMode="auto">
                          <a:xfrm>
                            <a:off x="0" y="16361"/>
                            <a:ext cx="1815951" cy="2011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5" t="10569" r="16349" b="11382"/>
                          <a:stretch/>
                        </pic:blipFill>
                        <pic:spPr bwMode="auto">
                          <a:xfrm>
                            <a:off x="22860" y="2072640"/>
                            <a:ext cx="1676400" cy="122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61025" y="1365075"/>
                            <a:ext cx="777240" cy="612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3.3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8.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7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 t="3968" r="16138" b="13889"/>
                          <a:stretch/>
                        </pic:blipFill>
                        <pic:spPr bwMode="auto">
                          <a:xfrm>
                            <a:off x="1836420" y="15240"/>
                            <a:ext cx="1781175" cy="2018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5" t="10569" r="16212" b="11585"/>
                          <a:stretch/>
                        </pic:blipFill>
                        <pic:spPr bwMode="auto">
                          <a:xfrm>
                            <a:off x="1851660" y="2065020"/>
                            <a:ext cx="1727835" cy="122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6023" y="1314269"/>
                            <a:ext cx="777240" cy="6628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1.5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9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5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Imag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8" t="10772" r="16076" b="11992"/>
                          <a:stretch/>
                        </pic:blipFill>
                        <pic:spPr bwMode="auto">
                          <a:xfrm>
                            <a:off x="3787140" y="2049780"/>
                            <a:ext cx="1525905" cy="1239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Image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49" t="3468" r="15693" b="13686"/>
                          <a:stretch/>
                        </pic:blipFill>
                        <pic:spPr bwMode="auto">
                          <a:xfrm>
                            <a:off x="3646586" y="7058"/>
                            <a:ext cx="1744979" cy="2026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546373" y="1345374"/>
                            <a:ext cx="777240" cy="632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3.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9.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55" o:spid="_x0000_s1049" style="position:absolute;margin-left:23.8pt;margin-top:184.6pt;width:406.35pt;height:223.35pt;z-index:251720704;mso-width-relative:margin;mso-height-relative:margin" coordorigin=",70" coordsize="53915,32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">
                <v:shape id="Image 16" o:spid="_x0000_s1050" type="#_x0000_t75" style="position:absolute;top:163;width:18159;height:20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">
                  <v:imagedata r:id="rId39" o:title="" croptop="2688f" cropbottom="9275f" cropleft="7368f" cropright="10663f"/>
                  <v:path arrowok="t"/>
                </v:shape>
                <v:shape id="Image 17" o:spid="_x0000_s1051" type="#_x0000_t75" style="position:absolute;left:228;top:20726;width:16764;height:12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">
                  <v:imagedata r:id="rId40" o:title="" croptop="6926f" cropbottom="7459f" cropleft="3215f" cropright="10714f"/>
                  <v:path arrowok="t"/>
                </v:shape>
                <v:shape id="Zone de texte 2" o:spid="_x0000_s1052" type="#_x0000_t202" style="position:absolute;left:8610;top:13650;width:7772;height:6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3.3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8.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7.5</w:t>
                        </w:r>
                      </w:p>
                    </w:txbxContent>
                  </v:textbox>
                </v:shape>
                <v:shape id="Image 20" o:spid="_x0000_s1053" type="#_x0000_t75" style="position:absolute;left:18364;top:152;width:17811;height:20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">
                  <v:imagedata r:id="rId41" o:title="" croptop="2600f" cropbottom="9102f" cropleft="7282f" cropright="10576f"/>
                  <v:path arrowok="t"/>
                </v:shape>
                <v:shape id="Image 21" o:spid="_x0000_s1054" type="#_x0000_t75" style="position:absolute;left:18516;top:20650;width:17278;height:12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">
                  <v:imagedata r:id="rId42" o:title="" croptop="6926f" cropbottom="7592f" cropleft="3215f" cropright="10625f"/>
                  <v:path arrowok="t"/>
                </v:shape>
                <v:shape id="Zone de texte 2" o:spid="_x0000_s1055" type="#_x0000_t202" style="position:absolute;left:27560;top:13142;width:7772;height:6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1.5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9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5.7</w:t>
                        </w:r>
                      </w:p>
                    </w:txbxContent>
                  </v:textbox>
                </v:shape>
                <v:shape id="Image 23" o:spid="_x0000_s1056" type="#_x0000_t75" style="position:absolute;left:37871;top:20497;width:15259;height:12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">
                  <v:imagedata r:id="rId43" o:title="" croptop="7060f" cropbottom="7859f" cropleft="3125f" cropright="10536f"/>
                  <v:path arrowok="t"/>
                </v:shape>
                <v:shape id="Image 54" o:spid="_x0000_s1057" type="#_x0000_t75" style="position:absolute;left:36465;top:70;width:17450;height:20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">
                  <v:imagedata r:id="rId44" o:title="" croptop="2273f" cropbottom="8969f" cropleft="7176f" cropright="10285f"/>
                  <v:path arrowok="t"/>
                </v:shape>
                <v:shape id="Zone de texte 2" o:spid="_x0000_s1058" type="#_x0000_t202" style="position:absolute;left:45463;top:13453;width:7773;height:6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3.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9.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</w:p>
    <w:p w:rsidR="00DF7AD8" w:rsidRDefault="00DF7AD8" w:rsidP="00720559">
      <w:pPr>
        <w:rPr>
          <w:lang w:val="en-US"/>
        </w:rPr>
      </w:pPr>
    </w:p>
    <w:p w:rsidR="00DF7AD8" w:rsidRDefault="00DF7AD8" w:rsidP="00720559">
      <w:pPr>
        <w:rPr>
          <w:lang w:val="en-US"/>
        </w:rPr>
      </w:pPr>
    </w:p>
    <w:p w:rsidR="00DF7AD8" w:rsidRDefault="00DF7AD8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  <w:r w:rsidRPr="00C30538">
        <w:rPr>
          <w:lang w:val="en-US"/>
        </w:rPr>
        <w:tab/>
      </w:r>
    </w:p>
    <w:p w:rsidR="00720559" w:rsidRPr="00C30538" w:rsidRDefault="00720559" w:rsidP="00720559">
      <w:pPr>
        <w:tabs>
          <w:tab w:val="left" w:pos="1473"/>
        </w:tabs>
        <w:rPr>
          <w:lang w:val="en-US"/>
        </w:rPr>
      </w:pPr>
      <w:r w:rsidRPr="00C30538">
        <w:rPr>
          <w:lang w:val="en-US"/>
        </w:rPr>
        <w:tab/>
      </w:r>
    </w:p>
    <w:p w:rsidR="00720559" w:rsidRPr="00C30538" w:rsidRDefault="00720559" w:rsidP="00720559">
      <w:pPr>
        <w:tabs>
          <w:tab w:val="left" w:pos="5215"/>
          <w:tab w:val="left" w:pos="6818"/>
        </w:tabs>
        <w:rPr>
          <w:lang w:val="en-US"/>
        </w:rPr>
      </w:pPr>
      <w:r w:rsidRPr="00C30538">
        <w:rPr>
          <w:lang w:val="en-US"/>
        </w:rPr>
        <w:tab/>
      </w:r>
      <w:r w:rsidRPr="00C30538">
        <w:rPr>
          <w:lang w:val="en-US"/>
        </w:rPr>
        <w:tab/>
      </w:r>
    </w:p>
    <w:p w:rsidR="002A3FB5" w:rsidRDefault="00720559" w:rsidP="002A3FB5">
      <w:pPr>
        <w:spacing w:after="0" w:line="240" w:lineRule="auto"/>
        <w:rPr>
          <w:lang w:val="en-US"/>
        </w:rPr>
      </w:pP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="002A3FB5">
        <w:rPr>
          <w:lang w:val="en-US"/>
        </w:rPr>
        <w:tab/>
      </w:r>
      <w:r w:rsidR="002A3FB5">
        <w:rPr>
          <w:lang w:val="en-US"/>
        </w:rPr>
        <w:tab/>
      </w:r>
      <w:r w:rsidR="002A3FB5">
        <w:rPr>
          <w:lang w:val="en-US"/>
        </w:rPr>
        <w:tab/>
      </w:r>
      <w:r w:rsidR="002A3FB5">
        <w:rPr>
          <w:lang w:val="en-US"/>
        </w:rPr>
        <w:tab/>
      </w:r>
      <w:r w:rsidR="002A3FB5">
        <w:rPr>
          <w:lang w:val="en-US"/>
        </w:rPr>
        <w:tab/>
      </w:r>
      <w:r w:rsidR="002A3FB5">
        <w:rPr>
          <w:lang w:val="en-US"/>
        </w:rPr>
        <w:tab/>
      </w:r>
      <w:r w:rsidR="002A3FB5">
        <w:rPr>
          <w:lang w:val="en-US"/>
        </w:rPr>
        <w:tab/>
      </w:r>
      <w:r w:rsidR="002A3FB5">
        <w:rPr>
          <w:lang w:val="en-US"/>
        </w:rPr>
        <w:tab/>
      </w:r>
      <w:r w:rsidR="002A3FB5">
        <w:rPr>
          <w:lang w:val="en-US"/>
        </w:rPr>
        <w:tab/>
      </w:r>
      <w:r w:rsidR="002A3FB5">
        <w:rPr>
          <w:lang w:val="en-US"/>
        </w:rPr>
        <w:tab/>
      </w:r>
      <w:r w:rsidR="002A3FB5">
        <w:rPr>
          <w:lang w:val="en-US"/>
        </w:rPr>
        <w:tab/>
      </w:r>
      <w:r w:rsidR="002A3FB5">
        <w:rPr>
          <w:lang w:val="en-US"/>
        </w:rPr>
        <w:tab/>
      </w:r>
      <w:r w:rsidR="002A3FB5">
        <w:rPr>
          <w:lang w:val="en-US"/>
        </w:rPr>
        <w:tab/>
      </w:r>
      <w:r w:rsidR="002A3FB5">
        <w:rPr>
          <w:lang w:val="en-US"/>
        </w:rPr>
        <w:tab/>
      </w:r>
    </w:p>
    <w:p w:rsidR="002A3FB5" w:rsidRDefault="00AD5E74" w:rsidP="002A3FB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S1</w:t>
      </w:r>
      <w:r w:rsidR="002A3FB5" w:rsidRPr="002A3FB5">
        <w:rPr>
          <w:rFonts w:ascii="Times New Roman" w:hAnsi="Times New Roman" w:cs="Times New Roman"/>
          <w:lang w:val="en-US"/>
        </w:rPr>
        <w:t>.</w:t>
      </w:r>
      <w:r w:rsidR="002A3FB5">
        <w:rPr>
          <w:rFonts w:ascii="Times New Roman" w:hAnsi="Times New Roman" w:cs="Times New Roman"/>
          <w:lang w:val="en-US"/>
        </w:rPr>
        <w:t xml:space="preserve"> </w:t>
      </w:r>
      <w:r w:rsidR="00972D35" w:rsidRPr="008634A4">
        <w:rPr>
          <w:rFonts w:ascii="Times New Roman" w:hAnsi="Times New Roman" w:cs="Times New Roman"/>
          <w:b/>
          <w:lang w:val="en-US"/>
        </w:rPr>
        <w:t>Supplementary</w:t>
      </w:r>
      <w:r w:rsidR="002A3FB5" w:rsidRPr="008634A4">
        <w:rPr>
          <w:rFonts w:ascii="Times New Roman" w:hAnsi="Times New Roman" w:cs="Times New Roman"/>
          <w:b/>
          <w:lang w:val="en-US"/>
        </w:rPr>
        <w:t xml:space="preserve"> material</w:t>
      </w:r>
      <w:r w:rsidR="002A3FB5" w:rsidRPr="002A3FB5">
        <w:rPr>
          <w:rFonts w:ascii="Times New Roman" w:hAnsi="Times New Roman" w:cs="Times New Roman"/>
          <w:lang w:val="en-US"/>
        </w:rPr>
        <w:t xml:space="preserve"> </w:t>
      </w:r>
    </w:p>
    <w:p w:rsidR="00DF7AD8" w:rsidRPr="002A3FB5" w:rsidRDefault="002A3FB5" w:rsidP="002A3FB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A3FB5">
        <w:rPr>
          <w:rFonts w:ascii="Times New Roman" w:hAnsi="Times New Roman" w:cs="Times New Roman"/>
          <w:lang w:val="en-US"/>
        </w:rPr>
        <w:t>Soil moisture products and their respective histograms</w:t>
      </w:r>
      <w:r>
        <w:rPr>
          <w:rFonts w:ascii="Times New Roman" w:hAnsi="Times New Roman" w:cs="Times New Roman"/>
          <w:lang w:val="en-US"/>
        </w:rPr>
        <w:t xml:space="preserve"> </w:t>
      </w:r>
      <w:r w:rsidRPr="008634A4">
        <w:rPr>
          <w:rFonts w:ascii="Times New Roman" w:hAnsi="Times New Roman" w:cs="Times New Roman"/>
          <w:lang w:val="en-US"/>
        </w:rPr>
        <w:t>between February and May 2017-2021</w:t>
      </w:r>
      <w:r w:rsidR="00FA490C">
        <w:rPr>
          <w:rFonts w:ascii="Times New Roman" w:hAnsi="Times New Roman" w:cs="Times New Roman"/>
          <w:lang w:val="en-US"/>
        </w:rPr>
        <w:t>.</w:t>
      </w:r>
      <w:r w:rsidR="00FA490C" w:rsidRPr="00587BB5">
        <w:rPr>
          <w:rFonts w:ascii="Times New Roman" w:eastAsia="Times New Roman" w:hAnsi="Times New Roman" w:cs="Times New Roman"/>
          <w:bCs/>
          <w:color w:val="000000"/>
          <w:lang w:val="en-US" w:eastAsia="fr-FR"/>
        </w:rPr>
        <w:t xml:space="preserve"> (</w:t>
      </w:r>
      <w:r w:rsidRPr="002A3FB5">
        <w:rPr>
          <w:rFonts w:ascii="Times New Roman" w:eastAsia="Times New Roman" w:hAnsi="Times New Roman" w:cs="Times New Roman"/>
          <w:bCs/>
          <w:color w:val="000000"/>
          <w:lang w:val="en-US" w:eastAsia="fr-FR"/>
        </w:rPr>
        <w:t xml:space="preserve">values are in </w:t>
      </w:r>
      <w:r w:rsidR="00FA490C">
        <w:rPr>
          <w:rFonts w:ascii="Times New Roman" w:eastAsia="Times New Roman" w:hAnsi="Times New Roman" w:cs="Times New Roman"/>
          <w:bCs/>
          <w:color w:val="000000"/>
          <w:lang w:val="en-US" w:eastAsia="fr-FR"/>
        </w:rPr>
        <w:t>vol.%</w:t>
      </w:r>
      <w:r w:rsidRPr="002A3FB5">
        <w:rPr>
          <w:rFonts w:ascii="Times New Roman" w:eastAsia="Times New Roman" w:hAnsi="Times New Roman" w:cs="Times New Roman"/>
          <w:bCs/>
          <w:color w:val="000000"/>
          <w:lang w:val="en-US" w:eastAsia="fr-FR"/>
        </w:rPr>
        <w:t>)</w:t>
      </w:r>
      <w:r w:rsidR="00720559" w:rsidRPr="002A3FB5">
        <w:rPr>
          <w:rFonts w:ascii="Times New Roman" w:hAnsi="Times New Roman" w:cs="Times New Roman"/>
          <w:lang w:val="en-US"/>
        </w:rPr>
        <w:tab/>
      </w:r>
      <w:r w:rsidR="00002E60">
        <w:rPr>
          <w:rFonts w:ascii="Times New Roman" w:hAnsi="Times New Roman" w:cs="Times New Roman"/>
          <w:lang w:val="en-US"/>
        </w:rPr>
        <w:t xml:space="preserve"> </w:t>
      </w:r>
      <w:r w:rsidR="00720559" w:rsidRPr="002A3FB5">
        <w:rPr>
          <w:rFonts w:ascii="Times New Roman" w:hAnsi="Times New Roman" w:cs="Times New Roman"/>
          <w:lang w:val="en-US"/>
        </w:rPr>
        <w:tab/>
      </w:r>
      <w:r w:rsidR="00720559" w:rsidRPr="002A3FB5">
        <w:rPr>
          <w:rFonts w:ascii="Times New Roman" w:hAnsi="Times New Roman" w:cs="Times New Roman"/>
          <w:lang w:val="en-US"/>
        </w:rPr>
        <w:tab/>
      </w:r>
      <w:r w:rsidR="00720559" w:rsidRPr="002A3FB5">
        <w:rPr>
          <w:rFonts w:ascii="Times New Roman" w:hAnsi="Times New Roman" w:cs="Times New Roman"/>
          <w:lang w:val="en-US"/>
        </w:rPr>
        <w:tab/>
      </w:r>
      <w:r w:rsidR="00720559" w:rsidRPr="002A3FB5">
        <w:rPr>
          <w:rFonts w:ascii="Times New Roman" w:hAnsi="Times New Roman" w:cs="Times New Roman"/>
          <w:lang w:val="en-US"/>
        </w:rPr>
        <w:tab/>
      </w:r>
      <w:r w:rsidR="00720559" w:rsidRPr="002A3FB5">
        <w:rPr>
          <w:rFonts w:ascii="Times New Roman" w:hAnsi="Times New Roman" w:cs="Times New Roman"/>
          <w:lang w:val="en-US"/>
        </w:rPr>
        <w:tab/>
      </w:r>
      <w:r w:rsidR="00720559" w:rsidRPr="002A3FB5">
        <w:rPr>
          <w:rFonts w:ascii="Times New Roman" w:hAnsi="Times New Roman" w:cs="Times New Roman"/>
          <w:lang w:val="en-US"/>
        </w:rPr>
        <w:tab/>
      </w:r>
      <w:r w:rsidR="00720559" w:rsidRPr="002A3FB5">
        <w:rPr>
          <w:rFonts w:ascii="Times New Roman" w:hAnsi="Times New Roman" w:cs="Times New Roman"/>
          <w:lang w:val="en-US"/>
        </w:rPr>
        <w:tab/>
      </w:r>
      <w:r w:rsidR="00720559" w:rsidRPr="002A3FB5">
        <w:rPr>
          <w:rFonts w:ascii="Times New Roman" w:hAnsi="Times New Roman" w:cs="Times New Roman"/>
          <w:lang w:val="en-US"/>
        </w:rPr>
        <w:tab/>
      </w:r>
      <w:r w:rsidR="00720559" w:rsidRPr="002A3FB5">
        <w:rPr>
          <w:rFonts w:ascii="Times New Roman" w:hAnsi="Times New Roman" w:cs="Times New Roman"/>
          <w:lang w:val="en-US"/>
        </w:rPr>
        <w:tab/>
      </w:r>
      <w:r w:rsidR="00720559" w:rsidRPr="002A3FB5">
        <w:rPr>
          <w:rFonts w:ascii="Times New Roman" w:hAnsi="Times New Roman" w:cs="Times New Roman"/>
          <w:lang w:val="en-US"/>
        </w:rPr>
        <w:tab/>
      </w:r>
      <w:r w:rsidR="00720559" w:rsidRPr="002A3FB5">
        <w:rPr>
          <w:rFonts w:ascii="Times New Roman" w:hAnsi="Times New Roman" w:cs="Times New Roman"/>
          <w:lang w:val="en-US"/>
        </w:rPr>
        <w:tab/>
      </w:r>
      <w:r w:rsidR="00720559" w:rsidRPr="002A3FB5">
        <w:rPr>
          <w:rFonts w:ascii="Times New Roman" w:hAnsi="Times New Roman" w:cs="Times New Roman"/>
          <w:lang w:val="en-US"/>
        </w:rPr>
        <w:tab/>
      </w:r>
      <w:r w:rsidR="00720559" w:rsidRPr="002A3FB5">
        <w:rPr>
          <w:rFonts w:ascii="Times New Roman" w:hAnsi="Times New Roman" w:cs="Times New Roman"/>
          <w:lang w:val="en-US"/>
        </w:rPr>
        <w:tab/>
      </w:r>
      <w:r w:rsidR="00720559" w:rsidRPr="002A3FB5">
        <w:rPr>
          <w:rFonts w:ascii="Times New Roman" w:hAnsi="Times New Roman" w:cs="Times New Roman"/>
          <w:lang w:val="en-US"/>
        </w:rPr>
        <w:tab/>
      </w:r>
      <w:r w:rsidR="00720559" w:rsidRPr="002A3FB5">
        <w:rPr>
          <w:rFonts w:ascii="Times New Roman" w:hAnsi="Times New Roman" w:cs="Times New Roman"/>
          <w:lang w:val="en-US"/>
        </w:rPr>
        <w:tab/>
      </w:r>
      <w:r w:rsidR="00720559" w:rsidRPr="002A3FB5">
        <w:rPr>
          <w:rFonts w:ascii="Times New Roman" w:hAnsi="Times New Roman" w:cs="Times New Roman"/>
          <w:lang w:val="en-US"/>
        </w:rPr>
        <w:tab/>
      </w:r>
    </w:p>
    <w:p w:rsidR="00DF7AD8" w:rsidRDefault="00DF7AD8" w:rsidP="00720559">
      <w:pPr>
        <w:rPr>
          <w:lang w:val="en-US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-433070</wp:posOffset>
                </wp:positionV>
                <wp:extent cx="5162164" cy="2774610"/>
                <wp:effectExtent l="0" t="0" r="635" b="6985"/>
                <wp:wrapNone/>
                <wp:docPr id="356" name="Groupe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164" cy="2774610"/>
                          <a:chOff x="155777" y="0"/>
                          <a:chExt cx="5320463" cy="3253105"/>
                        </a:xfrm>
                      </wpg:grpSpPr>
                      <pic:pic xmlns:pic="http://schemas.openxmlformats.org/drawingml/2006/picture">
                        <pic:nvPicPr>
                          <pic:cNvPr id="34" name="Image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5" t="4101" r="16402" b="13889"/>
                          <a:stretch/>
                        </pic:blipFill>
                        <pic:spPr bwMode="auto">
                          <a:xfrm>
                            <a:off x="3749040" y="7620"/>
                            <a:ext cx="1727200" cy="1988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Imag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0" t="10366" r="16349" b="11992"/>
                          <a:stretch/>
                        </pic:blipFill>
                        <pic:spPr bwMode="auto">
                          <a:xfrm>
                            <a:off x="3733800" y="2011680"/>
                            <a:ext cx="1691640" cy="1241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09885" y="1304137"/>
                            <a:ext cx="777240" cy="647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8.1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8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5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Imag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1" t="10975" r="16349" b="12387"/>
                          <a:stretch/>
                        </pic:blipFill>
                        <pic:spPr bwMode="auto">
                          <a:xfrm>
                            <a:off x="246371" y="2019300"/>
                            <a:ext cx="1468755" cy="122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Image 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36" t="4059" r="16071" b="13636"/>
                          <a:stretch/>
                        </pic:blipFill>
                        <pic:spPr bwMode="auto">
                          <a:xfrm>
                            <a:off x="155777" y="7620"/>
                            <a:ext cx="1751965" cy="2017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 t="3968" r="16137" b="13889"/>
                          <a:stretch/>
                        </pic:blipFill>
                        <pic:spPr bwMode="auto">
                          <a:xfrm>
                            <a:off x="1945123" y="0"/>
                            <a:ext cx="1757680" cy="2011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Imag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1" t="10366" r="16213" b="12195"/>
                          <a:stretch/>
                        </pic:blipFill>
                        <pic:spPr bwMode="auto">
                          <a:xfrm>
                            <a:off x="1944618" y="2019300"/>
                            <a:ext cx="1744980" cy="122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11" y="1246426"/>
                            <a:ext cx="777240" cy="705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4.9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9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8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280" y="1304273"/>
                            <a:ext cx="777240" cy="6919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9.3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8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5.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56" o:spid="_x0000_s1059" style="position:absolute;margin-left:22.9pt;margin-top:-34.1pt;width:406.45pt;height:218.45pt;z-index:251727872;mso-width-relative:margin;mso-height-relative:margin" coordorigin="1557" coordsize="53204,32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">
                <v:shape id="Image 34" o:spid="_x0000_s1060" type="#_x0000_t75" style="position:absolute;left:37490;top:76;width:17272;height:1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">
                  <v:imagedata r:id="rId51" o:title="" croptop="2688f" cropbottom="9102f" cropleft="7455f" cropright="10749f"/>
                  <v:path arrowok="t"/>
                </v:shape>
                <v:shape id="Image 41" o:spid="_x0000_s1061" type="#_x0000_t75" style="position:absolute;left:37338;top:20116;width:16916;height:12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">
                  <v:imagedata r:id="rId52" o:title="" croptop="6793f" cropbottom="7859f" cropleft="3303f" cropright="10714f"/>
                  <v:path arrowok="t"/>
                </v:shape>
                <v:shape id="Zone de texte 2" o:spid="_x0000_s1062" type="#_x0000_t202" style="position:absolute;left:46098;top:13041;width:7773;height:6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8.1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8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5.3</w:t>
                        </w:r>
                      </w:p>
                    </w:txbxContent>
                  </v:textbox>
                </v:shape>
                <v:shape id="Image 27" o:spid="_x0000_s1063" type="#_x0000_t75" style="position:absolute;left:2463;top:20193;width:14688;height:1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">
                  <v:imagedata r:id="rId53" o:title="" croptop="7193f" cropbottom="8118f" cropleft="3304f" cropright="10714f"/>
                  <v:path arrowok="t"/>
                </v:shape>
                <v:shape id="Image 55" o:spid="_x0000_s1064" type="#_x0000_t75" style="position:absolute;left:1557;top:76;width:17520;height:20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">
                  <v:imagedata r:id="rId54" o:title="" croptop="2660f" cropbottom="8936f" cropleft="7429f" cropright="10532f"/>
                  <v:path arrowok="t"/>
                </v:shape>
                <v:shape id="Image 25" o:spid="_x0000_s1065" type="#_x0000_t75" style="position:absolute;left:19451;width:17577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">
                  <v:imagedata r:id="rId55" o:title="" croptop="2600f" cropbottom="9102f" cropleft="7282f" cropright="10576f"/>
                  <v:path arrowok="t"/>
                </v:shape>
                <v:shape id="Image 28" o:spid="_x0000_s1066" type="#_x0000_t75" style="position:absolute;left:19446;top:20193;width:17449;height:1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">
                  <v:imagedata r:id="rId56" o:title="" croptop="6793f" cropbottom="7992f" cropleft="3304f" cropright="10625f"/>
                  <v:path arrowok="t"/>
                </v:shape>
                <v:shape id="Zone de texte 2" o:spid="_x0000_s1067" type="#_x0000_t202" style="position:absolute;left:28194;top:12464;width:7772;height:7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4.9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9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8.1</w:t>
                        </w:r>
                      </w:p>
                    </w:txbxContent>
                  </v:textbox>
                </v:shape>
                <v:shape id="Zone de texte 2" o:spid="_x0000_s1068" type="#_x0000_t202" style="position:absolute;left:10472;top:13042;width:7773;height:6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9.3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8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5.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0559" w:rsidRPr="00C30538" w:rsidRDefault="00DF7AD8" w:rsidP="00720559">
      <w:pPr>
        <w:rPr>
          <w:rFonts w:ascii="Arial" w:hAnsi="Arial" w:cs="Arial"/>
          <w:sz w:val="16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C30538" w:rsidRDefault="00720559" w:rsidP="00720559">
      <w:pPr>
        <w:jc w:val="right"/>
        <w:rPr>
          <w:rFonts w:ascii="Arial" w:hAnsi="Arial" w:cs="Arial"/>
          <w:sz w:val="16"/>
          <w:lang w:val="en-US"/>
        </w:rPr>
      </w:pP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C30538" w:rsidRDefault="002A3FB5" w:rsidP="00720559">
      <w:pPr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noProof/>
          <w:sz w:val="16"/>
          <w:lang w:eastAsia="fr-FR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58115</wp:posOffset>
                </wp:positionV>
                <wp:extent cx="5193665" cy="2719070"/>
                <wp:effectExtent l="0" t="0" r="6985" b="5080"/>
                <wp:wrapNone/>
                <wp:docPr id="358" name="Groupe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3665" cy="2719070"/>
                          <a:chOff x="147987" y="0"/>
                          <a:chExt cx="5353653" cy="3188335"/>
                        </a:xfrm>
                      </wpg:grpSpPr>
                      <pic:pic xmlns:pic="http://schemas.openxmlformats.org/drawingml/2006/picture">
                        <pic:nvPicPr>
                          <pic:cNvPr id="29" name="Imag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9" t="10569" r="16485" b="11992"/>
                          <a:stretch/>
                        </pic:blipFill>
                        <pic:spPr bwMode="auto">
                          <a:xfrm>
                            <a:off x="301903" y="1996441"/>
                            <a:ext cx="1530986" cy="1189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Image 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65" t="4414" r="16299" b="13922"/>
                          <a:stretch/>
                        </pic:blipFill>
                        <pic:spPr bwMode="auto">
                          <a:xfrm>
                            <a:off x="147987" y="7619"/>
                            <a:ext cx="1791282" cy="1973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Image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2" t="10569" r="16213" b="11992"/>
                          <a:stretch/>
                        </pic:blipFill>
                        <pic:spPr bwMode="auto">
                          <a:xfrm>
                            <a:off x="2028269" y="1981200"/>
                            <a:ext cx="1652905" cy="1205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5" t="3968" r="16138" b="14021"/>
                          <a:stretch/>
                        </pic:blipFill>
                        <pic:spPr bwMode="auto">
                          <a:xfrm>
                            <a:off x="1983055" y="0"/>
                            <a:ext cx="1737360" cy="1965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Image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1" t="10569" r="15974" b="11382"/>
                          <a:stretch/>
                        </pic:blipFill>
                        <pic:spPr bwMode="auto">
                          <a:xfrm>
                            <a:off x="3832860" y="1996440"/>
                            <a:ext cx="1564640" cy="1191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Image 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6" t="4232" r="16270" b="14154"/>
                          <a:stretch/>
                        </pic:blipFill>
                        <pic:spPr bwMode="auto">
                          <a:xfrm>
                            <a:off x="3764280" y="7620"/>
                            <a:ext cx="1737360" cy="1959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3440" y="1202500"/>
                            <a:ext cx="777240" cy="668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4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3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8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6.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2926" y="1221102"/>
                            <a:ext cx="777240" cy="649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3.1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8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5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1402" y="1262040"/>
                            <a:ext cx="777240" cy="703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8.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9.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5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58" o:spid="_x0000_s1069" style="position:absolute;margin-left:22.15pt;margin-top:12.45pt;width:408.95pt;height:214.1pt;z-index:251738112;mso-width-relative:margin;mso-height-relative:margin" coordorigin="1479" coordsize="53536,31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">
                <v:shape id="Image 29" o:spid="_x0000_s1070" type="#_x0000_t75" style="position:absolute;left:3019;top:19964;width:15309;height:11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">
                  <v:imagedata r:id="rId63" o:title="" croptop="6926f" cropbottom="7859f" cropleft="3125f" cropright="10804f"/>
                  <v:path arrowok="t"/>
                </v:shape>
                <v:shape id="Image 56" o:spid="_x0000_s1071" type="#_x0000_t75" style="position:absolute;left:1479;top:76;width:17913;height:19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">
                  <v:imagedata r:id="rId64" o:title="" croptop="2893f" cropbottom="9124f" cropleft="7120f" cropright="10682f"/>
                  <v:path arrowok="t"/>
                </v:shape>
                <v:shape id="Image 32" o:spid="_x0000_s1072" type="#_x0000_t75" style="position:absolute;left:20282;top:19812;width:16529;height:1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">
                  <v:imagedata r:id="rId65" o:title="" croptop="6926f" cropbottom="7859f" cropleft="3036f" cropright="10625f"/>
                  <v:path arrowok="t"/>
                </v:shape>
                <v:shape id="Image 57" o:spid="_x0000_s1073" type="#_x0000_t75" style="position:absolute;left:19830;width:17374;height:19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">
                  <v:imagedata r:id="rId66" o:title="" croptop="2600f" cropbottom="9189f" cropleft="7455f" cropright="10576f"/>
                  <v:path arrowok="t"/>
                </v:shape>
                <v:shape id="Image 35" o:spid="_x0000_s1074" type="#_x0000_t75" style="position:absolute;left:38328;top:19964;width:15647;height:11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">
                  <v:imagedata r:id="rId67" o:title="" croptop="6926f" cropbottom="7459f" cropleft="3304f" cropright="10469f"/>
                  <v:path arrowok="t"/>
                </v:shape>
                <v:shape id="Image 58" o:spid="_x0000_s1075" type="#_x0000_t75" style="position:absolute;left:37642;top:76;width:17374;height:19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">
                  <v:imagedata r:id="rId68" o:title="" croptop="2773f" cropbottom="9276f" cropleft="7455f" cropright="10663f"/>
                  <v:path arrowok="t"/>
                </v:shape>
                <v:shape id="Zone de texte 2" o:spid="_x0000_s1076" type="#_x0000_t202" style="position:absolute;left:46634;top:12025;width:7772;height:6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4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3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8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6.15</w:t>
                        </w:r>
                      </w:p>
                    </w:txbxContent>
                  </v:textbox>
                </v:shape>
                <v:shape id="Zone de texte 2" o:spid="_x0000_s1077" type="#_x0000_t202" style="position:absolute;left:29029;top:12211;width:7772;height:6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3.1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8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5.6</w:t>
                        </w:r>
                      </w:p>
                    </w:txbxContent>
                  </v:textbox>
                </v:shape>
                <v:shape id="Zone de texte 2" o:spid="_x0000_s1078" type="#_x0000_t202" style="position:absolute;left:11214;top:12620;width:7772;height:7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8.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9.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5.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  <w:r w:rsidRPr="004A635D">
        <w:rPr>
          <w:noProof/>
          <w:lang w:eastAsia="fr-FR"/>
        </w:rPr>
        <w:drawing>
          <wp:anchor distT="0" distB="0" distL="114300" distR="114300" simplePos="0" relativeHeight="251743232" behindDoc="0" locked="0" layoutInCell="1" allowOverlap="1" wp14:anchorId="13250914" wp14:editId="0ED9EE74">
            <wp:simplePos x="0" y="0"/>
            <wp:positionH relativeFrom="column">
              <wp:posOffset>5846445</wp:posOffset>
            </wp:positionH>
            <wp:positionV relativeFrom="paragraph">
              <wp:posOffset>63442</wp:posOffset>
            </wp:positionV>
            <wp:extent cx="533400" cy="2529840"/>
            <wp:effectExtent l="0" t="0" r="0" b="381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C30538" w:rsidRDefault="00AE6BB0" w:rsidP="00720559">
      <w:pPr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noProof/>
          <w:sz w:val="16"/>
          <w:lang w:eastAsia="fr-FR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17780</wp:posOffset>
                </wp:positionV>
                <wp:extent cx="5214385" cy="2800475"/>
                <wp:effectExtent l="0" t="0" r="5715" b="0"/>
                <wp:wrapNone/>
                <wp:docPr id="359" name="Groupe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4385" cy="2800475"/>
                          <a:chOff x="207586" y="0"/>
                          <a:chExt cx="5332491" cy="3282950"/>
                        </a:xfrm>
                      </wpg:grpSpPr>
                      <pic:pic xmlns:pic="http://schemas.openxmlformats.org/drawingml/2006/picture">
                        <pic:nvPicPr>
                          <pic:cNvPr id="44" name="Image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6" t="3968" r="16270" b="14021"/>
                          <a:stretch/>
                        </pic:blipFill>
                        <pic:spPr bwMode="auto">
                          <a:xfrm>
                            <a:off x="207586" y="7620"/>
                            <a:ext cx="1727199" cy="1988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Image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5" t="10366" r="16485" b="12195"/>
                          <a:stretch/>
                        </pic:blipFill>
                        <pic:spPr bwMode="auto">
                          <a:xfrm>
                            <a:off x="261339" y="2011680"/>
                            <a:ext cx="1676400" cy="1256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2229" y="1285233"/>
                            <a:ext cx="777240" cy="688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1.1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5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3" t="4101" r="16270" b="14021"/>
                          <a:stretch/>
                        </pic:blipFill>
                        <pic:spPr bwMode="auto">
                          <a:xfrm>
                            <a:off x="1962448" y="0"/>
                            <a:ext cx="1805940" cy="1988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Image 19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1" t="10569" r="16485" b="12195"/>
                          <a:stretch/>
                        </pic:blipFill>
                        <pic:spPr bwMode="auto">
                          <a:xfrm>
                            <a:off x="2004996" y="2019300"/>
                            <a:ext cx="1697355" cy="1256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6569" y="1279225"/>
                            <a:ext cx="777240" cy="6371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1.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8.4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6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Image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9" t="4100" r="16137" b="14021"/>
                          <a:stretch/>
                        </pic:blipFill>
                        <pic:spPr bwMode="auto">
                          <a:xfrm>
                            <a:off x="3782397" y="0"/>
                            <a:ext cx="1757680" cy="1974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5" t="10366" r="16349" b="12195"/>
                          <a:stretch/>
                        </pic:blipFill>
                        <pic:spPr bwMode="auto">
                          <a:xfrm>
                            <a:off x="3819538" y="2026920"/>
                            <a:ext cx="1584960" cy="1256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506" y="1189732"/>
                            <a:ext cx="777240" cy="726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9.3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8.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4.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59" o:spid="_x0000_s1079" style="position:absolute;margin-left:22.9pt;margin-top:1.4pt;width:410.6pt;height:220.5pt;z-index:251742208;mso-width-relative:margin;mso-height-relative:margin" coordorigin="2075" coordsize="53324,32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">
                <v:shape id="Image 44" o:spid="_x0000_s1080" type="#_x0000_t75" style="position:absolute;left:2075;top:76;width:17272;height:1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">
                  <v:imagedata r:id="rId75" o:title="" croptop="2600f" cropbottom="9189f" cropleft="7455f" cropright="10663f"/>
                  <v:path arrowok="t"/>
                </v:shape>
                <v:shape id="Image 47" o:spid="_x0000_s1081" type="#_x0000_t75" style="position:absolute;left:2613;top:20116;width:16764;height:1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">
                  <v:imagedata r:id="rId76" o:title="" croptop="6793f" cropbottom="7992f" cropleft="3215f" cropright="10804f"/>
                  <v:path arrowok="t"/>
                </v:shape>
                <v:shape id="Zone de texte 2" o:spid="_x0000_s1082" type="#_x0000_t202" style="position:absolute;left:10922;top:12852;width:7772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hm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2PAl&#10;/AC5/gIAAP//AwBQSwECLQAUAAYACAAAACEA2+H2y+4AAACFAQAAEwAAAAAAAAAAAAAAAAAAAAAA&#10;W0NvbnRlbnRfVHlwZXNdLnhtbFBLAQItABQABgAIAAAAIQBa9CxbvwAAABUBAAALAAAAAAAAAAAA&#10;AAAAAB8BAABfcmVscy8ucmVsc1BLAQItABQABgAIAAAAIQBgpNhmvAAAANsAAAAPAAAAAAAAAAAA&#10;AAAAAAcCAABkcnMvZG93bnJldi54bWxQSwUGAAAAAAMAAwC3AAAA8AIAAAAA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1.1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5.6</w:t>
                        </w:r>
                      </w:p>
                    </w:txbxContent>
                  </v:textbox>
                </v:shape>
                <v:shape id="Image 50" o:spid="_x0000_s1083" type="#_x0000_t75" style="position:absolute;left:19624;width:18059;height:1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">
                  <v:imagedata r:id="rId77" o:title="" croptop="2688f" cropbottom="9189f" cropleft="7368f" cropright="10663f"/>
                  <v:path arrowok="t"/>
                </v:shape>
                <v:shape id="Image 196" o:spid="_x0000_s1084" type="#_x0000_t75" style="position:absolute;left:20049;top:20193;width:16974;height:1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">
                  <v:imagedata r:id="rId78" o:title="" croptop="6926f" cropbottom="7992f" cropleft="3304f" cropright="10804f"/>
                  <v:path arrowok="t"/>
                </v:shape>
                <v:shape id="Zone de texte 2" o:spid="_x0000_s1085" type="#_x0000_t202" style="position:absolute;left:29365;top:12792;width:7773;height:6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1.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8.4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6.6</w:t>
                        </w:r>
                      </w:p>
                    </w:txbxContent>
                  </v:textbox>
                </v:shape>
                <v:shape id="Image 37" o:spid="_x0000_s1086" type="#_x0000_t75" style="position:absolute;left:37823;width:17577;height:19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">
                  <v:imagedata r:id="rId79" o:title="" croptop="2687f" cropbottom="9189f" cropleft="7195f" cropright="10576f"/>
                  <v:path arrowok="t"/>
                </v:shape>
                <v:shape id="Image 38" o:spid="_x0000_s1087" type="#_x0000_t75" style="position:absolute;left:38195;top:20269;width:15849;height:1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">
                  <v:imagedata r:id="rId80" o:title="" croptop="6793f" cropbottom="7992f" cropleft="3215f" cropright="10714f"/>
                  <v:path arrowok="t"/>
                </v:shape>
                <v:shape id="Zone de texte 2" o:spid="_x0000_s1088" type="#_x0000_t202" style="position:absolute;left:47005;top:11897;width:7772;height:7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9.3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8.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4.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C30538" w:rsidRDefault="00720559" w:rsidP="00720559">
      <w:pPr>
        <w:tabs>
          <w:tab w:val="left" w:pos="7462"/>
        </w:tabs>
        <w:rPr>
          <w:rFonts w:ascii="Arial" w:hAnsi="Arial" w:cs="Arial"/>
          <w:sz w:val="16"/>
          <w:lang w:val="en-US"/>
        </w:rPr>
      </w:pPr>
      <w:r w:rsidRPr="00C30538">
        <w:rPr>
          <w:rFonts w:ascii="Arial" w:hAnsi="Arial" w:cs="Arial"/>
          <w:sz w:val="16"/>
          <w:lang w:val="en-US"/>
        </w:rPr>
        <w:tab/>
      </w: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AD5E74" w:rsidP="0072055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S1</w:t>
      </w:r>
      <w:r w:rsidR="00314ECA" w:rsidRPr="00972D35">
        <w:rPr>
          <w:rFonts w:ascii="Times New Roman" w:hAnsi="Times New Roman" w:cs="Times New Roman"/>
          <w:lang w:val="en-US"/>
        </w:rPr>
        <w:t>. continue</w:t>
      </w:r>
      <w:r w:rsidR="002C2808">
        <w:rPr>
          <w:rFonts w:ascii="Times New Roman" w:hAnsi="Times New Roman" w:cs="Times New Roman"/>
          <w:lang w:val="en-US"/>
        </w:rPr>
        <w:t>d</w:t>
      </w:r>
    </w:p>
    <w:p w:rsidR="00314ECA" w:rsidRPr="00972D35" w:rsidRDefault="00314ECA" w:rsidP="00720559">
      <w:pPr>
        <w:rPr>
          <w:rFonts w:ascii="Times New Roman" w:hAnsi="Times New Roman" w:cs="Times New Roman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DF7AD8" w:rsidP="00720559">
      <w:pPr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noProof/>
          <w:sz w:val="16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5538</wp:posOffset>
                </wp:positionH>
                <wp:positionV relativeFrom="paragraph">
                  <wp:posOffset>-366395</wp:posOffset>
                </wp:positionV>
                <wp:extent cx="5234144" cy="2761089"/>
                <wp:effectExtent l="0" t="0" r="5080" b="1270"/>
                <wp:wrapNone/>
                <wp:docPr id="360" name="Groupe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4144" cy="2761089"/>
                          <a:chOff x="172318" y="0"/>
                          <a:chExt cx="5394709" cy="3237230"/>
                        </a:xfrm>
                      </wpg:grpSpPr>
                      <pic:pic xmlns:pic="http://schemas.openxmlformats.org/drawingml/2006/picture">
                        <pic:nvPicPr>
                          <pic:cNvPr id="204" name="Image 2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3" t="4365" r="16402" b="14021"/>
                          <a:stretch/>
                        </pic:blipFill>
                        <pic:spPr bwMode="auto">
                          <a:xfrm>
                            <a:off x="172318" y="0"/>
                            <a:ext cx="1727835" cy="1948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" name="Image 2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9" t="10975" r="16485" b="12195"/>
                          <a:stretch/>
                        </pic:blipFill>
                        <pic:spPr bwMode="auto">
                          <a:xfrm>
                            <a:off x="183255" y="1981199"/>
                            <a:ext cx="1747519" cy="1256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83845" y="1255594"/>
                            <a:ext cx="777240" cy="643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8.7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8.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5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" name="Image 2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6" t="4231" r="16270" b="14288"/>
                          <a:stretch/>
                        </pic:blipFill>
                        <pic:spPr bwMode="auto">
                          <a:xfrm>
                            <a:off x="1951954" y="0"/>
                            <a:ext cx="1712595" cy="1948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Image 2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4" t="11179" r="16212" b="12398"/>
                          <a:stretch/>
                        </pic:blipFill>
                        <pic:spPr bwMode="auto">
                          <a:xfrm>
                            <a:off x="1936837" y="1981199"/>
                            <a:ext cx="1785620" cy="1256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7028" y="1220708"/>
                            <a:ext cx="777240" cy="678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5.3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8.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8.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" name="Image 2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 t="4498" r="16270" b="14021"/>
                          <a:stretch/>
                        </pic:blipFill>
                        <pic:spPr bwMode="auto">
                          <a:xfrm>
                            <a:off x="3703320" y="15240"/>
                            <a:ext cx="1828800" cy="195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" name="Image 2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0" t="10366" r="16621" b="12399"/>
                          <a:stretch/>
                        </pic:blipFill>
                        <pic:spPr bwMode="auto">
                          <a:xfrm>
                            <a:off x="3738227" y="1973580"/>
                            <a:ext cx="1828800" cy="1263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6072" y="1255641"/>
                            <a:ext cx="777240" cy="693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4.7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0.4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9.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60" o:spid="_x0000_s1089" style="position:absolute;margin-left:22.5pt;margin-top:-28.85pt;width:412.15pt;height:217.4pt;z-index:251691008;mso-width-relative:margin;mso-height-relative:margin" coordorigin="1723" coordsize="53947,32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">
                <v:shape id="Image 204" o:spid="_x0000_s1090" type="#_x0000_t75" style="position:absolute;left:1723;width:17278;height:19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">
                  <v:imagedata r:id="rId87" o:title="" croptop="2861f" cropbottom="9189f" cropleft="7368f" cropright="10749f"/>
                  <v:path arrowok="t"/>
                </v:shape>
                <v:shape id="Image 205" o:spid="_x0000_s1091" type="#_x0000_t75" style="position:absolute;left:1832;top:19811;width:17475;height:1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">
                  <v:imagedata r:id="rId88" o:title="" croptop="7193f" cropbottom="7992f" cropleft="3125f" cropright="10804f"/>
                  <v:path arrowok="t"/>
                </v:shape>
                <v:shape id="Zone de texte 2" o:spid="_x0000_s1092" type="#_x0000_t202" style="position:absolute;left:9838;top:12555;width:7772;height:6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8.7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8.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5.6</w:t>
                        </w:r>
                      </w:p>
                    </w:txbxContent>
                  </v:textbox>
                </v:shape>
                <v:shape id="Image 207" o:spid="_x0000_s1093" type="#_x0000_t75" style="position:absolute;left:19519;width:17126;height:19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">
                  <v:imagedata r:id="rId89" o:title="" croptop="2773f" cropbottom="9364f" cropleft="7455f" cropright="10663f"/>
                  <v:path arrowok="t"/>
                </v:shape>
                <v:shape id="Image 208" o:spid="_x0000_s1094" type="#_x0000_t75" style="position:absolute;left:19368;top:19811;width:17856;height:1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">
                  <v:imagedata r:id="rId90" o:title="" croptop="7326f" cropbottom="8125f" cropleft="3483f" cropright="10625f"/>
                  <v:path arrowok="t"/>
                </v:shape>
                <v:shape id="Zone de texte 2" o:spid="_x0000_s1095" type="#_x0000_t202" style="position:absolute;left:27970;top:12207;width:7772;height:6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4fwwgAAANw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tEcvmfCEZCrDwAAAP//AwBQSwECLQAUAAYACAAAACEA2+H2y+4AAACFAQAAEwAAAAAAAAAAAAAA&#10;AAAAAAAAW0NvbnRlbnRfVHlwZXNdLnhtbFBLAQItABQABgAIAAAAIQBa9CxbvwAAABUBAAALAAAA&#10;AAAAAAAAAAAAAB8BAABfcmVscy8ucmVsc1BLAQItABQABgAIAAAAIQAFg4fwwgAAANwAAAAPAAAA&#10;AAAAAAAAAAAAAAcCAABkcnMvZG93bnJldi54bWxQSwUGAAAAAAMAAwC3AAAA9gIAAAAA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5.3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8.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8.8</w:t>
                        </w:r>
                      </w:p>
                    </w:txbxContent>
                  </v:textbox>
                </v:shape>
                <v:shape id="Image 210" o:spid="_x0000_s1096" type="#_x0000_t75" style="position:absolute;left:37033;top:152;width:18288;height:19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">
                  <v:imagedata r:id="rId91" o:title="" croptop="2948f" cropbottom="9189f" cropleft="7282f" cropright="10663f"/>
                  <v:path arrowok="t"/>
                </v:shape>
                <v:shape id="Image 211" o:spid="_x0000_s1097" type="#_x0000_t75" style="position:absolute;left:37382;top:19735;width:18288;height:12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">
                  <v:imagedata r:id="rId92" o:title="" croptop="6793f" cropbottom="8126f" cropleft="3126f" cropright="10893f"/>
                  <v:path arrowok="t"/>
                </v:shape>
                <v:shape id="Zone de texte 2" o:spid="_x0000_s1098" type="#_x0000_t202" style="position:absolute;left:46860;top:12556;width:7773;height:6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oNc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4wReZ8IRkOsnAAAA//8DAFBLAQItABQABgAIAAAAIQDb4fbL7gAAAIUBAAATAAAAAAAAAAAA&#10;AAAAAAAAAABbQ29udGVudF9UeXBlc10ueG1sUEsBAi0AFAAGAAgAAAAhAFr0LFu/AAAAFQEAAAsA&#10;AAAAAAAAAAAAAAAAHwEAAF9yZWxzLy5yZWxzUEsBAi0AFAAGAAgAAAAhAI7+g1zEAAAA3AAAAA8A&#10;AAAAAAAAAAAAAAAABwIAAGRycy9kb3ducmV2LnhtbFBLBQYAAAAAAwADALcAAAD4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4.7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0.4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9.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AE6BB0" w:rsidP="00720559">
      <w:pPr>
        <w:rPr>
          <w:rFonts w:ascii="Arial" w:hAnsi="Arial" w:cs="Arial"/>
          <w:sz w:val="16"/>
          <w:lang w:val="en-US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213995</wp:posOffset>
                </wp:positionV>
                <wp:extent cx="5237480" cy="2754630"/>
                <wp:effectExtent l="0" t="0" r="1270" b="7620"/>
                <wp:wrapNone/>
                <wp:docPr id="361" name="Groupe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7480" cy="2754630"/>
                          <a:chOff x="50148" y="0"/>
                          <a:chExt cx="5398152" cy="3230245"/>
                        </a:xfrm>
                      </wpg:grpSpPr>
                      <pic:pic xmlns:pic="http://schemas.openxmlformats.org/drawingml/2006/picture">
                        <pic:nvPicPr>
                          <pic:cNvPr id="43" name="Image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9" t="10772" r="16485" b="12399"/>
                          <a:stretch/>
                        </pic:blipFill>
                        <pic:spPr bwMode="auto">
                          <a:xfrm>
                            <a:off x="50148" y="2019300"/>
                            <a:ext cx="1652904" cy="1210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Image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97" t="4247" r="16216" b="13707"/>
                          <a:stretch/>
                        </pic:blipFill>
                        <pic:spPr bwMode="auto">
                          <a:xfrm>
                            <a:off x="1905126" y="0"/>
                            <a:ext cx="1732280" cy="201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Image 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1" t="10569" r="16076" b="11992"/>
                          <a:stretch/>
                        </pic:blipFill>
                        <pic:spPr bwMode="auto">
                          <a:xfrm>
                            <a:off x="1798320" y="2004060"/>
                            <a:ext cx="1699260" cy="1225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Image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6" t="3835" r="16270" b="14154"/>
                          <a:stretch/>
                        </pic:blipFill>
                        <pic:spPr bwMode="auto">
                          <a:xfrm>
                            <a:off x="87267" y="0"/>
                            <a:ext cx="1771015" cy="2007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1743" y="1186460"/>
                            <a:ext cx="777240" cy="684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18.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0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7.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Imag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33" t="4213" r="16381" b="14196"/>
                          <a:stretch/>
                        </pic:blipFill>
                        <pic:spPr bwMode="auto">
                          <a:xfrm>
                            <a:off x="3672840" y="0"/>
                            <a:ext cx="1775460" cy="2000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6" t="9959" r="16349" b="11586"/>
                          <a:stretch/>
                        </pic:blipFill>
                        <pic:spPr bwMode="auto">
                          <a:xfrm>
                            <a:off x="3665220" y="2004060"/>
                            <a:ext cx="1699260" cy="1225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0580" y="1182663"/>
                            <a:ext cx="777240" cy="6880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4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7.5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9.4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1073" y="1303019"/>
                            <a:ext cx="777240" cy="697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2.4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6.5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1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2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61" o:spid="_x0000_s1099" style="position:absolute;margin-left:18.4pt;margin-top:16.85pt;width:412.4pt;height:216.9pt;z-index:251661312;mso-width-relative:margin;mso-height-relative:margin" coordorigin="501" coordsize="53981,32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">
                <v:shape id="Image 43" o:spid="_x0000_s1100" type="#_x0000_t75" style="position:absolute;left:501;top:20193;width:16529;height:12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">
                  <v:imagedata r:id="rId99" o:title="" croptop="7060f" cropbottom="8126f" cropleft="3125f" cropright="10804f"/>
                  <v:path arrowok="t"/>
                </v:shape>
                <v:shape id="Image 46" o:spid="_x0000_s1101" type="#_x0000_t75" style="position:absolute;left:19051;width:17323;height:20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">
                  <v:imagedata r:id="rId100" o:title="" croptop="2783f" cropbottom="8983f" cropleft="7338f" cropright="10627f"/>
                  <v:path arrowok="t"/>
                </v:shape>
                <v:shape id="Image 49" o:spid="_x0000_s1102" type="#_x0000_t75" style="position:absolute;left:17983;top:20040;width:16992;height:1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">
                  <v:imagedata r:id="rId101" o:title="" croptop="6926f" cropbottom="7859f" cropleft="3035f" cropright="10536f"/>
                  <v:path arrowok="t"/>
                </v:shape>
                <v:shape id="Image 59" o:spid="_x0000_s1103" type="#_x0000_t75" style="position:absolute;left:872;width:17710;height:20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">
                  <v:imagedata r:id="rId102" o:title="" croptop="2513f" cropbottom="9276f" cropleft="7455f" cropright="10663f"/>
                  <v:path arrowok="t"/>
                </v:shape>
                <v:shape id="Zone de texte 2" o:spid="_x0000_s1104" type="#_x0000_t202" style="position:absolute;left:27917;top:11864;width:7772;height:6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gA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68OX8APk6gkAAP//AwBQSwECLQAUAAYACAAAACEA2+H2y+4AAACFAQAAEwAAAAAAAAAAAAAAAAAA&#10;AAAAW0NvbnRlbnRfVHlwZXNdLnhtbFBLAQItABQABgAIAAAAIQBa9CxbvwAAABUBAAALAAAAAAAA&#10;AAAAAAAAAB8BAABfcmVscy8ucmVsc1BLAQItABQABgAIAAAAIQDVZ4gAvwAAANsAAAAPAAAAAAAA&#10;AAAAAAAAAAcCAABkcnMvZG93bnJldi54bWxQSwUGAAAAAAMAAwC3AAAA8wIAAAAA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18.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0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7.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3</w:t>
                        </w:r>
                      </w:p>
                    </w:txbxContent>
                  </v:textbox>
                </v:shape>
                <v:shape id="Image 61" o:spid="_x0000_s1105" type="#_x0000_t75" style="position:absolute;left:36728;width:17755;height:20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">
                  <v:imagedata r:id="rId103" o:title="" croptop="2761f" cropbottom="9303f" cropleft="7362f" cropright="10735f"/>
                  <v:path arrowok="t"/>
                </v:shape>
                <v:shape id="Image 62" o:spid="_x0000_s1106" type="#_x0000_t75" style="position:absolute;left:36652;top:20040;width:16992;height:1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">
                  <v:imagedata r:id="rId104" o:title="" croptop="6527f" cropbottom="7593f" cropleft="2946f" cropright="10714f"/>
                  <v:path arrowok="t"/>
                </v:shape>
                <v:shape id="Zone de texte 2" o:spid="_x0000_s1107" type="#_x0000_t202" style="position:absolute;left:46405;top:11826;width:7773;height:6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Z3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hCP4fUl/AC5eAIAAP//AwBQSwECLQAUAAYACAAAACEA2+H2y+4AAACFAQAAEwAAAAAAAAAAAAAA&#10;AAAAAAAAW0NvbnRlbnRfVHlwZXNdLnhtbFBLAQItABQABgAIAAAAIQBa9CxbvwAAABUBAAALAAAA&#10;AAAAAAAAAAAAAB8BAABfcmVscy8ucmVsc1BLAQItABQABgAIAAAAIQAltRZ3wgAAANsAAAAPAAAA&#10;AAAAAAAAAAAAAAcCAABkcnMvZG93bnJldi54bWxQSwUGAAAAAAMAAwC3AAAA9gIAAAAA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4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7.5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9.4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5</w:t>
                        </w:r>
                      </w:p>
                    </w:txbxContent>
                  </v:textbox>
                </v:shape>
                <v:shape id="Zone de texte 2" o:spid="_x0000_s1108" type="#_x0000_t202" style="position:absolute;left:10210;top:13030;width:7773;height:6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f4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C+gPeX8APk9hcAAP//AwBQSwECLQAUAAYACAAAACEA2+H2y+4AAACFAQAAEwAAAAAAAAAAAAAA&#10;AAAAAAAAW0NvbnRlbnRfVHlwZXNdLnhtbFBLAQItABQABgAIAAAAIQBa9CxbvwAAABUBAAALAAAA&#10;AAAAAAAAAAAAAB8BAABfcmVscy8ucmVsc1BLAQItABQABgAIAAAAIQCOpXf4wgAAANsAAAAPAAAA&#10;AAAAAAAAAAAAAAcCAABkcnMvZG93bnJldi54bWxQSwUGAAAAAAMAAwC3AAAA9gIAAAAA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2.4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6.5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1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2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0B4A9C" w:rsidP="00720559">
      <w:pPr>
        <w:rPr>
          <w:rFonts w:ascii="Arial" w:hAnsi="Arial" w:cs="Arial"/>
          <w:sz w:val="16"/>
          <w:lang w:val="en-US"/>
        </w:rPr>
      </w:pPr>
      <w:r w:rsidRPr="004A635D">
        <w:rPr>
          <w:noProof/>
          <w:lang w:eastAsia="fr-FR"/>
        </w:rPr>
        <w:drawing>
          <wp:anchor distT="0" distB="0" distL="114300" distR="114300" simplePos="0" relativeHeight="251744256" behindDoc="0" locked="0" layoutInCell="1" allowOverlap="1" wp14:anchorId="79487729" wp14:editId="6C104A37">
            <wp:simplePos x="0" y="0"/>
            <wp:positionH relativeFrom="column">
              <wp:posOffset>5845175</wp:posOffset>
            </wp:positionH>
            <wp:positionV relativeFrom="paragraph">
              <wp:posOffset>145634</wp:posOffset>
            </wp:positionV>
            <wp:extent cx="533400" cy="2529840"/>
            <wp:effectExtent l="0" t="0" r="0" b="3810"/>
            <wp:wrapNone/>
            <wp:docPr id="21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AE6BB0" w:rsidP="00720559">
      <w:pPr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noProof/>
          <w:sz w:val="16"/>
          <w:lang w:eastAsia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73660</wp:posOffset>
                </wp:positionV>
                <wp:extent cx="5235784" cy="2812415"/>
                <wp:effectExtent l="0" t="0" r="3175" b="6985"/>
                <wp:wrapNone/>
                <wp:docPr id="362" name="Groupe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5784" cy="2812415"/>
                          <a:chOff x="104721" y="0"/>
                          <a:chExt cx="5396481" cy="3297555"/>
                        </a:xfrm>
                      </wpg:grpSpPr>
                      <pic:pic xmlns:pic="http://schemas.openxmlformats.org/drawingml/2006/picture">
                        <pic:nvPicPr>
                          <pic:cNvPr id="192" name="Image 1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5" t="4232" r="16402" b="14154"/>
                          <a:stretch/>
                        </pic:blipFill>
                        <pic:spPr bwMode="auto">
                          <a:xfrm>
                            <a:off x="122175" y="15240"/>
                            <a:ext cx="1770380" cy="2000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" name="Image 1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9" t="10772" r="16485" b="11992"/>
                          <a:stretch/>
                        </pic:blipFill>
                        <pic:spPr bwMode="auto">
                          <a:xfrm>
                            <a:off x="104721" y="2049780"/>
                            <a:ext cx="1668779" cy="1225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5741" y="1251681"/>
                            <a:ext cx="777240" cy="713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8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5.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9.4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5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Image 1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 t="4101" r="16138" b="13889"/>
                          <a:stretch/>
                        </pic:blipFill>
                        <pic:spPr bwMode="auto">
                          <a:xfrm>
                            <a:off x="1911641" y="15240"/>
                            <a:ext cx="1778000" cy="2004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Image 1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1" t="10365" r="16485" b="11586"/>
                          <a:stretch/>
                        </pic:blipFill>
                        <pic:spPr bwMode="auto">
                          <a:xfrm>
                            <a:off x="1930202" y="2042160"/>
                            <a:ext cx="1693545" cy="1255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1672" y="1303020"/>
                            <a:ext cx="777240" cy="651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4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5.9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8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6.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" name="Image 2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5" t="4231" r="16402" b="14288"/>
                          <a:stretch/>
                        </pic:blipFill>
                        <pic:spPr bwMode="auto">
                          <a:xfrm>
                            <a:off x="3718122" y="0"/>
                            <a:ext cx="1783080" cy="2019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" name="Image 2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7" t="10366" r="16349" b="12195"/>
                          <a:stretch/>
                        </pic:blipFill>
                        <pic:spPr bwMode="auto">
                          <a:xfrm>
                            <a:off x="3710940" y="2019300"/>
                            <a:ext cx="1741805" cy="1263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38569" y="1244156"/>
                            <a:ext cx="777240" cy="7102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4.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8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6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62" o:spid="_x0000_s1109" style="position:absolute;margin-left:18.4pt;margin-top:5.8pt;width:412.25pt;height:221.45pt;z-index:251695104;mso-width-relative:margin;mso-height-relative:margin" coordorigin="1047" coordsize="53964,32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">
                <v:shape id="Image 192" o:spid="_x0000_s1110" type="#_x0000_t75" style="position:absolute;left:1221;top:152;width:17704;height:20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">
                  <v:imagedata r:id="rId111" o:title="" croptop="2773f" cropbottom="9276f" cropleft="7455f" cropright="10749f"/>
                  <v:path arrowok="t"/>
                </v:shape>
                <v:shape id="Image 193" o:spid="_x0000_s1111" type="#_x0000_t75" style="position:absolute;left:1047;top:20497;width:16688;height:1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">
                  <v:imagedata r:id="rId112" o:title="" croptop="7060f" cropbottom="7859f" cropleft="3125f" cropright="10804f"/>
                  <v:path arrowok="t"/>
                </v:shape>
                <v:shape id="Zone de texte 2" o:spid="_x0000_s1112" type="#_x0000_t202" style="position:absolute;left:10757;top:12516;width:7772;height:7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yV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/jqGv2fCBXL3BAAA//8DAFBLAQItABQABgAIAAAAIQDb4fbL7gAAAIUBAAATAAAAAAAAAAAAAAAA&#10;AAAAAABbQ29udGVudF9UeXBlc10ueG1sUEsBAi0AFAAGAAgAAAAhAFr0LFu/AAAAFQEAAAsAAAAA&#10;AAAAAAAAAAAAHwEAAF9yZWxzLy5yZWxzUEsBAi0AFAAGAAgAAAAhANit3JXBAAAA3AAAAA8AAAAA&#10;AAAAAAAAAAAABwIAAGRycy9kb3ducmV2LnhtbFBLBQYAAAAAAwADALcAAAD1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8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5.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9.4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5.5</w:t>
                        </w:r>
                      </w:p>
                    </w:txbxContent>
                  </v:textbox>
                </v:shape>
                <v:shape id="Image 197" o:spid="_x0000_s1113" type="#_x0000_t75" style="position:absolute;left:19116;top:152;width:17780;height:20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">
                  <v:imagedata r:id="rId113" o:title="" croptop="2688f" cropbottom="9102f" cropleft="7282f" cropright="10576f"/>
                  <v:path arrowok="t"/>
                </v:shape>
                <v:shape id="Image 198" o:spid="_x0000_s1114" type="#_x0000_t75" style="position:absolute;left:19302;top:20421;width:16935;height:12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">
                  <v:imagedata r:id="rId114" o:title="" croptop="6793f" cropbottom="7593f" cropleft="3304f" cropright="10804f"/>
                  <v:path arrowok="t"/>
                </v:shape>
                <v:shape id="Zone de texte 2" o:spid="_x0000_s1115" type="#_x0000_t202" style="position:absolute;left:28116;top:13030;width:7773;height:6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4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5.9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8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6.16</w:t>
                        </w:r>
                      </w:p>
                    </w:txbxContent>
                  </v:textbox>
                </v:shape>
                <v:shape id="Image 213" o:spid="_x0000_s1116" type="#_x0000_t75" style="position:absolute;left:37181;width:17831;height:20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">
                  <v:imagedata r:id="rId115" o:title="" croptop="2773f" cropbottom="9364f" cropleft="7455f" cropright="10749f"/>
                  <v:path arrowok="t"/>
                </v:shape>
                <v:shape id="Image 214" o:spid="_x0000_s1117" type="#_x0000_t75" style="position:absolute;left:37109;top:20193;width:17418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">
                  <v:imagedata r:id="rId116" o:title="" croptop="6793f" cropbottom="7992f" cropleft="3393f" cropright="10714f"/>
                  <v:path arrowok="t"/>
                </v:shape>
                <v:shape id="Zone de texte 2" o:spid="_x0000_s1118" type="#_x0000_t202" style="position:absolute;left:46385;top:12441;width:7773;height:7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4.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8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6.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314ECA" w:rsidRPr="00972D35" w:rsidRDefault="00AD5E74" w:rsidP="0072055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S1</w:t>
      </w:r>
      <w:r w:rsidR="00314ECA" w:rsidRPr="00972D35">
        <w:rPr>
          <w:rFonts w:ascii="Times New Roman" w:hAnsi="Times New Roman" w:cs="Times New Roman"/>
          <w:lang w:val="en-US"/>
        </w:rPr>
        <w:t>. continue</w:t>
      </w:r>
      <w:r w:rsidR="002C2808">
        <w:rPr>
          <w:rFonts w:ascii="Times New Roman" w:hAnsi="Times New Roman" w:cs="Times New Roman"/>
          <w:lang w:val="en-US"/>
        </w:rPr>
        <w:t>d</w:t>
      </w:r>
    </w:p>
    <w:p w:rsidR="00314ECA" w:rsidRPr="00972D35" w:rsidRDefault="00314ECA" w:rsidP="00720559">
      <w:pPr>
        <w:rPr>
          <w:rFonts w:ascii="Times New Roman" w:hAnsi="Times New Roman" w:cs="Times New Roman"/>
          <w:lang w:val="en-US"/>
        </w:rPr>
      </w:pPr>
    </w:p>
    <w:p w:rsidR="00314ECA" w:rsidRPr="00972D35" w:rsidRDefault="00314ECA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DF7AD8" w:rsidP="00720559">
      <w:pPr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noProof/>
          <w:sz w:val="16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-337820</wp:posOffset>
                </wp:positionV>
                <wp:extent cx="3493694" cy="2807529"/>
                <wp:effectExtent l="0" t="0" r="0" b="0"/>
                <wp:wrapNone/>
                <wp:docPr id="363" name="Groupe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3694" cy="2807529"/>
                          <a:chOff x="56705" y="0"/>
                          <a:chExt cx="3600895" cy="3291840"/>
                        </a:xfrm>
                      </wpg:grpSpPr>
                      <pic:pic xmlns:pic="http://schemas.openxmlformats.org/drawingml/2006/picture">
                        <pic:nvPicPr>
                          <pic:cNvPr id="200" name="Image 2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6" t="4233" r="16270" b="13778"/>
                          <a:stretch/>
                        </pic:blipFill>
                        <pic:spPr bwMode="auto">
                          <a:xfrm>
                            <a:off x="58904" y="7620"/>
                            <a:ext cx="1778000" cy="2014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" name="Image 2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1" t="10366" r="16485" b="11992"/>
                          <a:stretch/>
                        </pic:blipFill>
                        <pic:spPr bwMode="auto">
                          <a:xfrm>
                            <a:off x="56705" y="2042160"/>
                            <a:ext cx="1708151" cy="1247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36977" y="1274982"/>
                            <a:ext cx="777240" cy="671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7.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8.4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" name="Image 2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5" t="4233" r="16402" b="14021"/>
                          <a:stretch/>
                        </pic:blipFill>
                        <pic:spPr bwMode="auto">
                          <a:xfrm>
                            <a:off x="1874520" y="0"/>
                            <a:ext cx="1783080" cy="1986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0" name="Image 2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0" t="10975" r="16213" b="11992"/>
                          <a:stretch/>
                        </pic:blipFill>
                        <pic:spPr bwMode="auto">
                          <a:xfrm>
                            <a:off x="1859280" y="1988820"/>
                            <a:ext cx="1778000" cy="1303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0898" y="1274814"/>
                            <a:ext cx="777240" cy="6718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7.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8.4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4.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63" o:spid="_x0000_s1119" style="position:absolute;margin-left:25.9pt;margin-top:-26.6pt;width:275.1pt;height:221.05pt;z-index:251699200;mso-width-relative:margin;mso-height-relative:margin" coordorigin="567" coordsize="36008,32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">
                <v:shape id="Image 200" o:spid="_x0000_s1120" type="#_x0000_t75" style="position:absolute;left:589;top:76;width:17780;height:20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">
                  <v:imagedata r:id="rId121" o:title="" croptop="2774f" cropbottom="9030f" cropleft="7455f" cropright="10663f"/>
                  <v:path arrowok="t"/>
                </v:shape>
                <v:shape id="Image 201" o:spid="_x0000_s1121" type="#_x0000_t75" style="position:absolute;left:567;top:20421;width:17081;height:12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">
                  <v:imagedata r:id="rId122" o:title="" croptop="6793f" cropbottom="7859f" cropleft="3304f" cropright="10804f"/>
                  <v:path arrowok="t"/>
                </v:shape>
                <v:shape id="Zone de texte 2" o:spid="_x0000_s1122" type="#_x0000_t202" style="position:absolute;left:9369;top:12749;width:7773;height:6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7.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8.4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5</w:t>
                        </w:r>
                      </w:p>
                    </w:txbxContent>
                  </v:textbox>
                </v:shape>
                <v:shape id="Image 218" o:spid="_x0000_s1123" type="#_x0000_t75" style="position:absolute;left:18745;width:17831;height:19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">
                  <v:imagedata r:id="rId123" o:title="" croptop="2774f" cropbottom="9189f" cropleft="7455f" cropright="10749f"/>
                  <v:path arrowok="t"/>
                </v:shape>
                <v:shape id="Image 220" o:spid="_x0000_s1124" type="#_x0000_t75" style="position:absolute;left:18592;top:19888;width:17780;height:13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">
                  <v:imagedata r:id="rId124" o:title="" croptop="7193f" cropbottom="7859f" cropleft="3303f" cropright="10625f"/>
                  <v:path arrowok="t"/>
                </v:shape>
                <v:shape id="Zone de texte 2" o:spid="_x0000_s1125" type="#_x0000_t202" style="position:absolute;left:28108;top:12748;width:7773;height:6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eW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yRheZ8IRkOsnAAAA//8DAFBLAQItABQABgAIAAAAIQDb4fbL7gAAAIUBAAATAAAAAAAAAAAA&#10;AAAAAAAAAABbQ29udGVudF9UeXBlc10ueG1sUEsBAi0AFAAGAAgAAAAhAFr0LFu/AAAAFQEAAAsA&#10;AAAAAAAAAAAAAAAAHwEAAF9yZWxzLy5yZWxzUEsBAi0AFAAGAAgAAAAhALBA15bEAAAA3AAAAA8A&#10;AAAAAAAAAAAAAAAABwIAAGRycy9kb3ducmV2LnhtbFBLBQYAAAAAAwADALcAAAD4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7.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8.4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4.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0559" w:rsidRPr="00972D35" w:rsidRDefault="00720559" w:rsidP="00720559">
      <w:pPr>
        <w:rPr>
          <w:lang w:val="en-US"/>
        </w:rPr>
      </w:pPr>
      <w:r w:rsidRPr="004A635D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782ED947" wp14:editId="38526990">
            <wp:simplePos x="0" y="0"/>
            <wp:positionH relativeFrom="column">
              <wp:posOffset>5775960</wp:posOffset>
            </wp:positionH>
            <wp:positionV relativeFrom="paragraph">
              <wp:posOffset>-224790</wp:posOffset>
            </wp:positionV>
            <wp:extent cx="533400" cy="2529840"/>
            <wp:effectExtent l="0" t="0" r="0" b="3810"/>
            <wp:wrapNone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D35">
        <w:rPr>
          <w:lang w:val="en-US"/>
        </w:rPr>
        <w:tab/>
      </w:r>
      <w:r w:rsidRPr="00972D35">
        <w:rPr>
          <w:lang w:val="en-US"/>
        </w:rPr>
        <w:tab/>
      </w:r>
      <w:r w:rsidRPr="00972D35">
        <w:rPr>
          <w:lang w:val="en-US"/>
        </w:rPr>
        <w:tab/>
      </w:r>
      <w:r w:rsidRPr="00972D35">
        <w:rPr>
          <w:lang w:val="en-US"/>
        </w:rPr>
        <w:tab/>
      </w:r>
      <w:r w:rsidRPr="00972D35">
        <w:rPr>
          <w:lang w:val="en-US"/>
        </w:rPr>
        <w:tab/>
      </w:r>
      <w:r w:rsidRPr="00972D35">
        <w:rPr>
          <w:lang w:val="en-US"/>
        </w:rPr>
        <w:tab/>
      </w:r>
      <w:r w:rsidRPr="00972D35">
        <w:rPr>
          <w:lang w:val="en-US"/>
        </w:rPr>
        <w:tab/>
      </w:r>
      <w:r w:rsidRPr="00972D35">
        <w:rPr>
          <w:lang w:val="en-US"/>
        </w:rPr>
        <w:tab/>
      </w:r>
      <w:r w:rsidRPr="00972D35">
        <w:rPr>
          <w:lang w:val="en-US"/>
        </w:rPr>
        <w:tab/>
      </w:r>
      <w:r w:rsidRPr="00972D35">
        <w:rPr>
          <w:lang w:val="en-US"/>
        </w:rPr>
        <w:tab/>
      </w:r>
      <w:r w:rsidRPr="00972D35">
        <w:rPr>
          <w:lang w:val="en-US"/>
        </w:rPr>
        <w:tab/>
      </w:r>
      <w:r w:rsidRPr="00972D35">
        <w:rPr>
          <w:lang w:val="en-US"/>
        </w:rPr>
        <w:tab/>
      </w:r>
      <w:r w:rsidRPr="00972D35">
        <w:rPr>
          <w:lang w:val="en-US"/>
        </w:rPr>
        <w:tab/>
      </w:r>
      <w:r w:rsidRPr="00972D35">
        <w:rPr>
          <w:lang w:val="en-US"/>
        </w:rPr>
        <w:tab/>
      </w:r>
      <w:r w:rsidRPr="00972D35">
        <w:rPr>
          <w:lang w:val="en-US"/>
        </w:rPr>
        <w:tab/>
      </w:r>
      <w:r w:rsidRPr="00972D35">
        <w:rPr>
          <w:lang w:val="en-US"/>
        </w:rPr>
        <w:tab/>
      </w:r>
      <w:r w:rsidRPr="00972D35">
        <w:rPr>
          <w:lang w:val="en-US"/>
        </w:rPr>
        <w:tab/>
      </w:r>
      <w:r w:rsidRPr="00972D35">
        <w:rPr>
          <w:lang w:val="en-US"/>
        </w:rPr>
        <w:tab/>
      </w:r>
      <w:r w:rsidRPr="00972D35">
        <w:rPr>
          <w:lang w:val="en-US"/>
        </w:rPr>
        <w:tab/>
      </w:r>
      <w:r w:rsidRPr="00972D35">
        <w:rPr>
          <w:lang w:val="en-US"/>
        </w:rPr>
        <w:tab/>
      </w:r>
      <w:r w:rsidRPr="00972D35">
        <w:rPr>
          <w:lang w:val="en-US"/>
        </w:rPr>
        <w:tab/>
      </w:r>
    </w:p>
    <w:p w:rsidR="00720559" w:rsidRPr="00972D35" w:rsidRDefault="00720559" w:rsidP="00720559">
      <w:pPr>
        <w:rPr>
          <w:lang w:val="en-US"/>
        </w:rPr>
      </w:pPr>
    </w:p>
    <w:p w:rsidR="00720559" w:rsidRPr="00972D35" w:rsidRDefault="00720559" w:rsidP="00720559">
      <w:pPr>
        <w:rPr>
          <w:lang w:val="en-US"/>
        </w:rPr>
      </w:pPr>
    </w:p>
    <w:p w:rsidR="00720559" w:rsidRPr="00972D35" w:rsidRDefault="00720559" w:rsidP="00720559">
      <w:pPr>
        <w:rPr>
          <w:lang w:val="en-US"/>
        </w:rPr>
      </w:pPr>
    </w:p>
    <w:p w:rsidR="00720559" w:rsidRPr="00972D35" w:rsidRDefault="00720559" w:rsidP="00720559">
      <w:pPr>
        <w:rPr>
          <w:lang w:val="en-US"/>
        </w:rPr>
      </w:pPr>
    </w:p>
    <w:p w:rsidR="00720559" w:rsidRPr="00972D35" w:rsidRDefault="00720559" w:rsidP="00720559">
      <w:pPr>
        <w:rPr>
          <w:lang w:val="en-US"/>
        </w:rPr>
      </w:pPr>
    </w:p>
    <w:p w:rsidR="00720559" w:rsidRPr="00972D35" w:rsidRDefault="00720559" w:rsidP="00720559">
      <w:pPr>
        <w:rPr>
          <w:lang w:val="en-US"/>
        </w:rPr>
      </w:pPr>
    </w:p>
    <w:p w:rsidR="00720559" w:rsidRPr="00972D35" w:rsidRDefault="00720559" w:rsidP="00720559">
      <w:pPr>
        <w:rPr>
          <w:lang w:val="en-US"/>
        </w:rPr>
      </w:pPr>
    </w:p>
    <w:p w:rsidR="00314ECA" w:rsidRDefault="00AD5E74" w:rsidP="00314EC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S1</w:t>
      </w:r>
      <w:r w:rsidR="00314ECA" w:rsidRPr="002A3FB5">
        <w:rPr>
          <w:rFonts w:ascii="Times New Roman" w:hAnsi="Times New Roman" w:cs="Times New Roman"/>
          <w:lang w:val="en-US"/>
        </w:rPr>
        <w:t>.</w:t>
      </w:r>
      <w:r w:rsidR="00314ECA">
        <w:rPr>
          <w:rFonts w:ascii="Times New Roman" w:hAnsi="Times New Roman" w:cs="Times New Roman"/>
          <w:lang w:val="en-US"/>
        </w:rPr>
        <w:t xml:space="preserve"> continue</w:t>
      </w:r>
      <w:r w:rsidR="002C2808">
        <w:rPr>
          <w:rFonts w:ascii="Times New Roman" w:hAnsi="Times New Roman" w:cs="Times New Roman"/>
          <w:lang w:val="en-US"/>
        </w:rPr>
        <w:t>d</w:t>
      </w: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Default="00720559" w:rsidP="00720559">
      <w:pPr>
        <w:rPr>
          <w:lang w:val="en-US"/>
        </w:rPr>
      </w:pPr>
    </w:p>
    <w:p w:rsidR="00314ECA" w:rsidRPr="00C30538" w:rsidRDefault="00314ECA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200973" w:rsidP="00720559">
      <w:pPr>
        <w:rPr>
          <w:lang w:val="en-US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-614045</wp:posOffset>
                </wp:positionV>
                <wp:extent cx="5430093" cy="8848725"/>
                <wp:effectExtent l="0" t="0" r="0" b="9525"/>
                <wp:wrapNone/>
                <wp:docPr id="364" name="Groupe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0093" cy="8848725"/>
                          <a:chOff x="96630" y="0"/>
                          <a:chExt cx="5508791" cy="9879330"/>
                        </a:xfrm>
                      </wpg:grpSpPr>
                      <pic:pic xmlns:pic="http://schemas.openxmlformats.org/drawingml/2006/picture">
                        <pic:nvPicPr>
                          <pic:cNvPr id="274" name="Image 2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 t="4498" r="16535" b="13889"/>
                          <a:stretch/>
                        </pic:blipFill>
                        <pic:spPr bwMode="auto">
                          <a:xfrm>
                            <a:off x="141016" y="19050"/>
                            <a:ext cx="1782445" cy="1986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515" y="1235796"/>
                            <a:ext cx="777240" cy="646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5.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9.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6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3" name="Image 2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8" t="11179" r="16076" b="12432"/>
                          <a:stretch/>
                        </pic:blipFill>
                        <pic:spPr bwMode="auto">
                          <a:xfrm>
                            <a:off x="131615" y="2019300"/>
                            <a:ext cx="1734185" cy="1263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2" name="Image 2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2" t="4232" r="16402" b="14154"/>
                          <a:stretch/>
                        </pic:blipFill>
                        <pic:spPr bwMode="auto">
                          <a:xfrm>
                            <a:off x="1923430" y="0"/>
                            <a:ext cx="1782445" cy="200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1" name="Image 2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1" t="10569" r="16349" b="12195"/>
                          <a:stretch/>
                        </pic:blipFill>
                        <pic:spPr bwMode="auto">
                          <a:xfrm>
                            <a:off x="1922812" y="2019300"/>
                            <a:ext cx="1746885" cy="1263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3898" y="1218740"/>
                            <a:ext cx="777240" cy="716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8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5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0.4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5.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0" name="Image 2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5" t="4101" r="16138" b="14021"/>
                          <a:stretch/>
                        </pic:blipFill>
                        <pic:spPr bwMode="auto">
                          <a:xfrm>
                            <a:off x="3724275" y="0"/>
                            <a:ext cx="1782445" cy="201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9" name="Image 2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5" t="10771" r="16076" b="11789"/>
                          <a:stretch/>
                        </pic:blipFill>
                        <pic:spPr bwMode="auto">
                          <a:xfrm>
                            <a:off x="3676650" y="2019300"/>
                            <a:ext cx="1821180" cy="1263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76777" y="1203893"/>
                            <a:ext cx="777240" cy="6782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2.6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0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2.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7" name="Image 2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5" t="4233" r="16138" b="14152"/>
                          <a:stretch/>
                        </pic:blipFill>
                        <pic:spPr bwMode="auto">
                          <a:xfrm>
                            <a:off x="1934128" y="3324225"/>
                            <a:ext cx="1790065" cy="2014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" name="Image 2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5" t="10772" r="16076" b="11992"/>
                          <a:stretch/>
                        </pic:blipFill>
                        <pic:spPr bwMode="auto">
                          <a:xfrm>
                            <a:off x="1943791" y="5362575"/>
                            <a:ext cx="1755775" cy="1232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7866" y="4602664"/>
                            <a:ext cx="777240" cy="67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6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4.5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0.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4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6" name="Image 2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9" t="4101" r="16270" b="14021"/>
                          <a:stretch/>
                        </pic:blipFill>
                        <pic:spPr bwMode="auto">
                          <a:xfrm>
                            <a:off x="115957" y="3325335"/>
                            <a:ext cx="1782445" cy="2005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" name="Image 2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0" t="11179" r="16076" b="11992"/>
                          <a:stretch/>
                        </pic:blipFill>
                        <pic:spPr bwMode="auto">
                          <a:xfrm>
                            <a:off x="125344" y="5381626"/>
                            <a:ext cx="1755775" cy="1205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0963" y="4602664"/>
                            <a:ext cx="777240" cy="67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5.4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0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6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" name="Image 2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5" t="4101" r="16138" b="14021"/>
                          <a:stretch/>
                        </pic:blipFill>
                        <pic:spPr bwMode="auto">
                          <a:xfrm>
                            <a:off x="3752850" y="3324225"/>
                            <a:ext cx="1767205" cy="2014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" name="Image 2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5" t="10366" r="15939" b="11383"/>
                          <a:stretch/>
                        </pic:blipFill>
                        <pic:spPr bwMode="auto">
                          <a:xfrm>
                            <a:off x="3810690" y="5334000"/>
                            <a:ext cx="1746885" cy="1263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76598" y="4600645"/>
                            <a:ext cx="777240" cy="674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1.8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1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5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Image 2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 t="3968" r="16006" b="13889"/>
                          <a:stretch/>
                        </pic:blipFill>
                        <pic:spPr bwMode="auto">
                          <a:xfrm>
                            <a:off x="144670" y="6600825"/>
                            <a:ext cx="1779270" cy="2005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" name="Image 2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0" t="10772" r="16213" b="11992"/>
                          <a:stretch/>
                        </pic:blipFill>
                        <pic:spPr bwMode="auto">
                          <a:xfrm>
                            <a:off x="96630" y="8620125"/>
                            <a:ext cx="1796415" cy="1243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0925" y="7888460"/>
                            <a:ext cx="777240" cy="6421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4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6.9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0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6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1" name="Image 28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 t="4233" r="16270" b="13756"/>
                          <a:stretch/>
                        </pic:blipFill>
                        <pic:spPr bwMode="auto">
                          <a:xfrm>
                            <a:off x="1962840" y="6619875"/>
                            <a:ext cx="1773555" cy="2004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" name="Image 2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7" t="10771" r="16621" b="11789"/>
                          <a:stretch/>
                        </pic:blipFill>
                        <pic:spPr bwMode="auto">
                          <a:xfrm>
                            <a:off x="1934127" y="8620125"/>
                            <a:ext cx="1767840" cy="1259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3790" y="7888460"/>
                            <a:ext cx="777240" cy="6421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3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1.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5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9" name="Image 2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8" t="3968" r="16138" b="14021"/>
                          <a:stretch/>
                        </pic:blipFill>
                        <pic:spPr bwMode="auto">
                          <a:xfrm>
                            <a:off x="3781284" y="6610350"/>
                            <a:ext cx="1748545" cy="1997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" name="Image 2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1" t="10366" r="16485" b="11789"/>
                          <a:stretch/>
                        </pic:blipFill>
                        <pic:spPr bwMode="auto">
                          <a:xfrm>
                            <a:off x="3762651" y="8620125"/>
                            <a:ext cx="1842770" cy="1259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76601" y="7888460"/>
                            <a:ext cx="777240" cy="6421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4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4.7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0.4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6.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64" o:spid="_x0000_s1126" style="position:absolute;margin-left:13.15pt;margin-top:-48.35pt;width:427.55pt;height:696.75pt;z-index:251773952;mso-width-relative:margin;mso-height-relative:margin" coordorigin="966" coordsize="55087,98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">
                <v:shape id="Image 274" o:spid="_x0000_s1127" type="#_x0000_t75" style="position:absolute;left:1410;top:190;width:17824;height:19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">
                  <v:imagedata r:id="rId143" o:title="" croptop="2948f" cropbottom="9102f" cropleft="7282f" cropright="10836f"/>
                  <v:path arrowok="t"/>
                </v:shape>
                <v:shape id="Zone de texte 2" o:spid="_x0000_s1128" type="#_x0000_t202" style="position:absolute;left:10885;top:12357;width:7772;height:6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5.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9.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6.3</w:t>
                        </w:r>
                      </w:p>
                    </w:txbxContent>
                  </v:textbox>
                </v:shape>
                <v:shape id="Image 273" o:spid="_x0000_s1129" type="#_x0000_t75" style="position:absolute;left:1316;top:20193;width:17342;height:12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">
                  <v:imagedata r:id="rId144" o:title="" croptop="7326f" cropbottom="8147f" cropleft="3393f" cropright="10536f"/>
                  <v:path arrowok="t"/>
                </v:shape>
                <v:shape id="Image 272" o:spid="_x0000_s1130" type="#_x0000_t75" style="position:absolute;left:19234;width:17824;height:20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">
                  <v:imagedata r:id="rId145" o:title="" croptop="2773f" cropbottom="9276f" cropleft="7282f" cropright="10749f"/>
                  <v:path arrowok="t"/>
                </v:shape>
                <v:shape id="Image 271" o:spid="_x0000_s1131" type="#_x0000_t75" style="position:absolute;left:19228;top:20193;width:17468;height:12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">
                  <v:imagedata r:id="rId146" o:title="" croptop="6926f" cropbottom="7992f" cropleft="3304f" cropright="10714f"/>
                  <v:path arrowok="t"/>
                </v:shape>
                <v:shape id="Zone de texte 2" o:spid="_x0000_s1132" type="#_x0000_t202" style="position:absolute;left:28738;top:12187;width:7773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8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5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0.4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5.8</w:t>
                        </w:r>
                      </w:p>
                    </w:txbxContent>
                  </v:textbox>
                </v:shape>
                <v:shape id="Image 270" o:spid="_x0000_s1133" type="#_x0000_t75" style="position:absolute;left:37242;width:17825;height:20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">
                  <v:imagedata r:id="rId147" o:title="" croptop="2688f" cropbottom="9189f" cropleft="7455f" cropright="10576f"/>
                  <v:path arrowok="t"/>
                </v:shape>
                <v:shape id="Image 269" o:spid="_x0000_s1134" type="#_x0000_t75" style="position:absolute;left:36766;top:20193;width:18212;height:12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">
                  <v:imagedata r:id="rId148" o:title="" croptop="7059f" cropbottom="7726f" cropleft="3215f" cropright="10536f"/>
                  <v:path arrowok="t"/>
                </v:shape>
                <v:shape id="Zone de texte 2" o:spid="_x0000_s1135" type="#_x0000_t202" style="position:absolute;left:46767;top:12038;width:7773;height:6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nhwgAAANw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cxvM+EIyDX/wAAAP//AwBQSwECLQAUAAYACAAAACEA2+H2y+4AAACFAQAAEwAAAAAAAAAAAAAA&#10;AAAAAAAAW0NvbnRlbnRfVHlwZXNdLnhtbFBLAQItABQABgAIAAAAIQBa9CxbvwAAABUBAAALAAAA&#10;AAAAAAAAAAAAAB8BAABfcmVscy8ucmVsc1BLAQItABQABgAIAAAAIQBAkknhwgAAANwAAAAPAAAA&#10;AAAAAAAAAAAAAAcCAABkcnMvZG93bnJldi54bWxQSwUGAAAAAAMAAwC3AAAA9gIAAAAA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2.6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0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2.9</w:t>
                        </w:r>
                      </w:p>
                    </w:txbxContent>
                  </v:textbox>
                </v:shape>
                <v:shape id="Image 267" o:spid="_x0000_s1136" type="#_x0000_t75" style="position:absolute;left:19341;top:33242;width:17900;height:20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">
                  <v:imagedata r:id="rId149" o:title="" croptop="2774f" cropbottom="9275f" cropleft="7455f" cropright="10576f"/>
                  <v:path arrowok="t"/>
                </v:shape>
                <v:shape id="Image 268" o:spid="_x0000_s1137" type="#_x0000_t75" style="position:absolute;left:19437;top:53625;width:17558;height:12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">
                  <v:imagedata r:id="rId150" o:title="" croptop="7060f" cropbottom="7859f" cropleft="3215f" cropright="10536f"/>
                  <v:path arrowok="t"/>
                </v:shape>
                <v:shape id="Zone de texte 2" o:spid="_x0000_s1138" type="#_x0000_t202" style="position:absolute;left:28478;top:46026;width:7773;height:6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6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4.5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0.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4.2</w:t>
                        </w:r>
                      </w:p>
                    </w:txbxContent>
                  </v:textbox>
                </v:shape>
                <v:shape id="Image 276" o:spid="_x0000_s1139" type="#_x0000_t75" style="position:absolute;left:1159;top:33253;width:17825;height:20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">
                  <v:imagedata r:id="rId151" o:title="" croptop="2688f" cropbottom="9189f" cropleft="7195f" cropright="10663f"/>
                  <v:path arrowok="t"/>
                </v:shape>
                <v:shape id="Image 277" o:spid="_x0000_s1140" type="#_x0000_t75" style="position:absolute;left:1253;top:53816;width:17558;height:1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">
                  <v:imagedata r:id="rId152" o:title="" croptop="7326f" cropbottom="7859f" cropleft="3303f" cropright="10536f"/>
                  <v:path arrowok="t"/>
                </v:shape>
                <v:shape id="Zone de texte 2" o:spid="_x0000_s1141" type="#_x0000_t202" style="position:absolute;left:10209;top:46026;width:7773;height:6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5.4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0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6.1</w:t>
                        </w:r>
                      </w:p>
                    </w:txbxContent>
                  </v:textbox>
                </v:shape>
                <v:shape id="Image 275" o:spid="_x0000_s1142" type="#_x0000_t75" style="position:absolute;left:37528;top:33242;width:17672;height:20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">
                  <v:imagedata r:id="rId153" o:title="" croptop="2688f" cropbottom="9189f" cropleft="7455f" cropright="10576f"/>
                  <v:path arrowok="t"/>
                </v:shape>
                <v:shape id="Image 278" o:spid="_x0000_s1143" type="#_x0000_t75" style="position:absolute;left:38106;top:53340;width:17469;height:12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">
                  <v:imagedata r:id="rId154" o:title="" croptop="6793f" cropbottom="7460f" cropleft="3215f" cropright="10446f"/>
                  <v:path arrowok="t"/>
                </v:shape>
                <v:shape id="Zone de texte 2" o:spid="_x0000_s1144" type="#_x0000_t202" style="position:absolute;left:46765;top:46006;width:7773;height:6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1.8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1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5.6</w:t>
                        </w:r>
                      </w:p>
                    </w:txbxContent>
                  </v:textbox>
                </v:shape>
                <v:shape id="Image 280" o:spid="_x0000_s1145" type="#_x0000_t75" style="position:absolute;left:1446;top:66008;width:17793;height:20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">
                  <v:imagedata r:id="rId155" o:title="" croptop="2600f" cropbottom="9102f" cropleft="7282f" cropright="10490f"/>
                  <v:path arrowok="t"/>
                </v:shape>
                <v:shape id="Image 283" o:spid="_x0000_s1146" type="#_x0000_t75" style="position:absolute;left:966;top:86201;width:17964;height:12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">
                  <v:imagedata r:id="rId156" o:title="" croptop="7060f" cropbottom="7859f" cropleft="3303f" cropright="10625f"/>
                  <v:path arrowok="t"/>
                </v:shape>
                <v:shape id="Zone de texte 2" o:spid="_x0000_s1147" type="#_x0000_t202" style="position:absolute;left:10209;top:78884;width:7772;height:6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4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6.9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0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6.3</w:t>
                        </w:r>
                      </w:p>
                    </w:txbxContent>
                  </v:textbox>
                </v:shape>
                <v:shape id="Image 281" o:spid="_x0000_s1148" type="#_x0000_t75" style="position:absolute;left:19628;top:66198;width:17735;height:20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">
                  <v:imagedata r:id="rId157" o:title="" croptop="2774f" cropbottom="9015f" cropleft="7282f" cropright="10663f"/>
                  <v:path arrowok="t"/>
                </v:shape>
                <v:shape id="Image 282" o:spid="_x0000_s1149" type="#_x0000_t75" style="position:absolute;left:19341;top:86201;width:17678;height:12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">
                  <v:imagedata r:id="rId158" o:title="" croptop="7059f" cropbottom="7726f" cropleft="3393f" cropright="10893f"/>
                  <v:path arrowok="t"/>
                </v:shape>
                <v:shape id="Zone de texte 2" o:spid="_x0000_s1150" type="#_x0000_t202" style="position:absolute;left:28737;top:78884;width:7773;height:6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3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1.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5.2</w:t>
                        </w:r>
                      </w:p>
                    </w:txbxContent>
                  </v:textbox>
                </v:shape>
                <v:shape id="Image 279" o:spid="_x0000_s1151" type="#_x0000_t75" style="position:absolute;left:37812;top:66103;width:17486;height:19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">
                  <v:imagedata r:id="rId159" o:title="" croptop="2600f" cropbottom="9189f" cropleft="7542f" cropright="10576f"/>
                  <v:path arrowok="t"/>
                </v:shape>
                <v:shape id="Image 284" o:spid="_x0000_s1152" type="#_x0000_t75" style="position:absolute;left:37626;top:86201;width:18428;height:12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">
                  <v:imagedata r:id="rId160" o:title="" croptop="6793f" cropbottom="7726f" cropleft="3304f" cropright="10804f"/>
                  <v:path arrowok="t"/>
                </v:shape>
                <v:shape id="Zone de texte 2" o:spid="_x0000_s1153" type="#_x0000_t202" style="position:absolute;left:46766;top:78884;width:7772;height:6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4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4.7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0.4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6.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  <w:r w:rsidRPr="004A635D">
        <w:rPr>
          <w:noProof/>
          <w:lang w:eastAsia="fr-FR"/>
        </w:rPr>
        <w:drawing>
          <wp:anchor distT="0" distB="0" distL="114300" distR="114300" simplePos="0" relativeHeight="251878400" behindDoc="0" locked="0" layoutInCell="1" allowOverlap="1" wp14:anchorId="3AE845B6" wp14:editId="7BC726F3">
            <wp:simplePos x="0" y="0"/>
            <wp:positionH relativeFrom="column">
              <wp:posOffset>5852160</wp:posOffset>
            </wp:positionH>
            <wp:positionV relativeFrom="paragraph">
              <wp:posOffset>290195</wp:posOffset>
            </wp:positionV>
            <wp:extent cx="533400" cy="2529840"/>
            <wp:effectExtent l="0" t="0" r="0" b="3810"/>
            <wp:wrapNone/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tabs>
          <w:tab w:val="left" w:pos="1176"/>
        </w:tabs>
        <w:rPr>
          <w:lang w:val="en-US"/>
        </w:rPr>
      </w:pPr>
      <w:r w:rsidRPr="00C30538">
        <w:rPr>
          <w:lang w:val="en-US"/>
        </w:rPr>
        <w:tab/>
      </w: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tabs>
          <w:tab w:val="left" w:pos="7620"/>
        </w:tabs>
        <w:rPr>
          <w:lang w:val="en-US"/>
        </w:rPr>
      </w:pPr>
      <w:r w:rsidRPr="00C30538">
        <w:rPr>
          <w:lang w:val="en-US"/>
        </w:rPr>
        <w:tab/>
      </w: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tabs>
          <w:tab w:val="left" w:pos="2412"/>
        </w:tabs>
        <w:rPr>
          <w:lang w:val="en-US"/>
        </w:rPr>
      </w:pPr>
      <w:r w:rsidRPr="00C30538">
        <w:rPr>
          <w:lang w:val="en-US"/>
        </w:rPr>
        <w:tab/>
      </w: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760FB" w:rsidRDefault="00AD5E74" w:rsidP="007760FB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S2</w:t>
      </w:r>
      <w:r w:rsidR="007760FB" w:rsidRPr="002A3FB5">
        <w:rPr>
          <w:rFonts w:ascii="Times New Roman" w:hAnsi="Times New Roman" w:cs="Times New Roman"/>
          <w:lang w:val="en-US"/>
        </w:rPr>
        <w:t>.</w:t>
      </w:r>
      <w:r w:rsidR="007760FB">
        <w:rPr>
          <w:rFonts w:ascii="Times New Roman" w:hAnsi="Times New Roman" w:cs="Times New Roman"/>
          <w:lang w:val="en-US"/>
        </w:rPr>
        <w:t xml:space="preserve"> </w:t>
      </w:r>
      <w:r w:rsidR="00972D35" w:rsidRPr="008634A4">
        <w:rPr>
          <w:rFonts w:ascii="Times New Roman" w:hAnsi="Times New Roman" w:cs="Times New Roman"/>
          <w:b/>
          <w:lang w:val="en-US"/>
        </w:rPr>
        <w:t>Supplementary</w:t>
      </w:r>
      <w:r w:rsidR="007760FB" w:rsidRPr="008634A4">
        <w:rPr>
          <w:rFonts w:ascii="Times New Roman" w:hAnsi="Times New Roman" w:cs="Times New Roman"/>
          <w:b/>
          <w:lang w:val="en-US"/>
        </w:rPr>
        <w:t xml:space="preserve"> material</w:t>
      </w:r>
      <w:r w:rsidR="007760FB" w:rsidRPr="002A3FB5">
        <w:rPr>
          <w:rFonts w:ascii="Times New Roman" w:hAnsi="Times New Roman" w:cs="Times New Roman"/>
          <w:lang w:val="en-US"/>
        </w:rPr>
        <w:t xml:space="preserve"> </w:t>
      </w:r>
    </w:p>
    <w:p w:rsidR="00720559" w:rsidRPr="00C30538" w:rsidRDefault="007760FB" w:rsidP="007760FB">
      <w:pPr>
        <w:tabs>
          <w:tab w:val="left" w:pos="7044"/>
        </w:tabs>
        <w:rPr>
          <w:lang w:val="en-US"/>
        </w:rPr>
      </w:pPr>
      <w:r w:rsidRPr="002A3FB5">
        <w:rPr>
          <w:rFonts w:ascii="Times New Roman" w:hAnsi="Times New Roman" w:cs="Times New Roman"/>
          <w:lang w:val="en-US"/>
        </w:rPr>
        <w:t>Soil moisture products and their respective histograms</w:t>
      </w:r>
      <w:r>
        <w:rPr>
          <w:rFonts w:ascii="Times New Roman" w:hAnsi="Times New Roman" w:cs="Times New Roman"/>
          <w:lang w:val="en-US"/>
        </w:rPr>
        <w:t xml:space="preserve"> </w:t>
      </w:r>
      <w:r w:rsidRPr="008634A4">
        <w:rPr>
          <w:rFonts w:ascii="Times New Roman" w:hAnsi="Times New Roman" w:cs="Times New Roman"/>
          <w:lang w:val="en-US"/>
        </w:rPr>
        <w:t xml:space="preserve">between </w:t>
      </w:r>
      <w:r>
        <w:rPr>
          <w:rFonts w:ascii="Times New Roman" w:hAnsi="Times New Roman" w:cs="Times New Roman"/>
          <w:lang w:val="en-US"/>
        </w:rPr>
        <w:t>July and November 2016</w:t>
      </w:r>
      <w:r w:rsidRPr="008634A4">
        <w:rPr>
          <w:rFonts w:ascii="Times New Roman" w:hAnsi="Times New Roman" w:cs="Times New Roman"/>
          <w:lang w:val="en-US"/>
        </w:rPr>
        <w:t>-2021</w:t>
      </w:r>
      <w:r>
        <w:rPr>
          <w:rFonts w:ascii="Times New Roman" w:hAnsi="Times New Roman" w:cs="Times New Roman"/>
          <w:lang w:val="en-US"/>
        </w:rPr>
        <w:t>.</w:t>
      </w:r>
      <w:r w:rsidRPr="00587BB5">
        <w:rPr>
          <w:rFonts w:ascii="Times New Roman" w:eastAsia="Times New Roman" w:hAnsi="Times New Roman" w:cs="Times New Roman"/>
          <w:bCs/>
          <w:color w:val="000000"/>
          <w:lang w:val="en-US" w:eastAsia="fr-FR"/>
        </w:rPr>
        <w:t>(</w:t>
      </w:r>
      <w:r w:rsidRPr="002A3FB5">
        <w:rPr>
          <w:rFonts w:ascii="Times New Roman" w:eastAsia="Times New Roman" w:hAnsi="Times New Roman" w:cs="Times New Roman"/>
          <w:bCs/>
          <w:color w:val="000000"/>
          <w:lang w:val="en-US" w:eastAsia="fr-FR"/>
        </w:rPr>
        <w:t xml:space="preserve">values are in </w:t>
      </w:r>
      <w:r w:rsidR="00FA490C">
        <w:rPr>
          <w:rFonts w:ascii="Times New Roman" w:eastAsia="Times New Roman" w:hAnsi="Times New Roman" w:cs="Times New Roman"/>
          <w:bCs/>
          <w:color w:val="000000"/>
          <w:lang w:val="en-US" w:eastAsia="fr-FR"/>
        </w:rPr>
        <w:t>vol.%</w:t>
      </w:r>
      <w:r w:rsidRPr="002A3FB5">
        <w:rPr>
          <w:rFonts w:ascii="Times New Roman" w:eastAsia="Times New Roman" w:hAnsi="Times New Roman" w:cs="Times New Roman"/>
          <w:bCs/>
          <w:color w:val="000000"/>
          <w:lang w:val="en-US" w:eastAsia="fr-FR"/>
        </w:rPr>
        <w:t>)</w:t>
      </w:r>
    </w:p>
    <w:p w:rsidR="00720559" w:rsidRPr="00C30538" w:rsidRDefault="007760FB" w:rsidP="00720559">
      <w:pPr>
        <w:tabs>
          <w:tab w:val="left" w:pos="7044"/>
        </w:tabs>
        <w:rPr>
          <w:lang w:val="en-US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-442595</wp:posOffset>
                </wp:positionV>
                <wp:extent cx="5305172" cy="8686800"/>
                <wp:effectExtent l="0" t="0" r="0" b="0"/>
                <wp:wrapNone/>
                <wp:docPr id="365" name="Groupe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172" cy="8686800"/>
                          <a:chOff x="0" y="0"/>
                          <a:chExt cx="5653405" cy="9745980"/>
                        </a:xfrm>
                      </wpg:grpSpPr>
                      <pic:pic xmlns:pic="http://schemas.openxmlformats.org/drawingml/2006/picture">
                        <pic:nvPicPr>
                          <pic:cNvPr id="294" name="Image 2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 t="4101" r="16006" b="13889"/>
                          <a:stretch/>
                        </pic:blipFill>
                        <pic:spPr bwMode="auto">
                          <a:xfrm>
                            <a:off x="38099" y="0"/>
                            <a:ext cx="1885950" cy="2005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3" name="Image 2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5" t="10974" r="16213" b="12399"/>
                          <a:stretch/>
                        </pic:blipFill>
                        <pic:spPr bwMode="auto">
                          <a:xfrm>
                            <a:off x="0" y="2028825"/>
                            <a:ext cx="1812290" cy="1226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" name="Image 2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5" t="4233" r="16402" b="14021"/>
                          <a:stretch/>
                        </pic:blipFill>
                        <pic:spPr bwMode="auto">
                          <a:xfrm>
                            <a:off x="1962149" y="9525"/>
                            <a:ext cx="1798955" cy="1988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5392" y="1289037"/>
                            <a:ext cx="777240" cy="634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3.9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0.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1" name="Image 2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5" t="10569" r="16349" b="12398"/>
                          <a:stretch/>
                        </pic:blipFill>
                        <pic:spPr bwMode="auto">
                          <a:xfrm>
                            <a:off x="1924050" y="2057400"/>
                            <a:ext cx="1800860" cy="1203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Image 2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3" t="4233" r="16270" b="13889"/>
                          <a:stretch/>
                        </pic:blipFill>
                        <pic:spPr bwMode="auto">
                          <a:xfrm>
                            <a:off x="3772535" y="9525"/>
                            <a:ext cx="1835785" cy="1988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0730" y="1289037"/>
                            <a:ext cx="777240" cy="678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1.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3.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0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9" name="Image 2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0" t="10772" r="16485" b="12195"/>
                          <a:stretch/>
                        </pic:blipFill>
                        <pic:spPr bwMode="auto">
                          <a:xfrm>
                            <a:off x="3771900" y="2066925"/>
                            <a:ext cx="1807845" cy="1195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Image 2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3" t="4232" r="16270" b="14154"/>
                          <a:stretch/>
                        </pic:blipFill>
                        <pic:spPr bwMode="auto">
                          <a:xfrm>
                            <a:off x="28575" y="3276601"/>
                            <a:ext cx="1895474" cy="2004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61956" y="4605455"/>
                            <a:ext cx="777240" cy="6476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3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0.4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5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" name="Image 2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0" t="10569" r="16349" b="12195"/>
                          <a:stretch/>
                        </pic:blipFill>
                        <pic:spPr bwMode="auto">
                          <a:xfrm>
                            <a:off x="9525" y="5295900"/>
                            <a:ext cx="1795145" cy="1210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" name="Image 2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 t="4365" r="16006" b="14154"/>
                          <a:stretch/>
                        </pic:blipFill>
                        <pic:spPr bwMode="auto">
                          <a:xfrm>
                            <a:off x="1990725" y="3286125"/>
                            <a:ext cx="1762126" cy="1996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537" y="4605453"/>
                            <a:ext cx="77724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1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8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4.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5" name="Image 2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1" t="10975" r="16485" b="12601"/>
                          <a:stretch/>
                        </pic:blipFill>
                        <pic:spPr bwMode="auto">
                          <a:xfrm>
                            <a:off x="1952625" y="5334000"/>
                            <a:ext cx="1796415" cy="1172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5" name="Image 2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29" t="4355" r="16129" b="13871"/>
                          <a:stretch/>
                        </pic:blipFill>
                        <pic:spPr bwMode="auto">
                          <a:xfrm>
                            <a:off x="3772535" y="3286125"/>
                            <a:ext cx="1869440" cy="1988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8351" y="4579807"/>
                            <a:ext cx="777240" cy="673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1.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2.3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0.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5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6" name="Image 29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7" t="10975" r="16485" b="12805"/>
                          <a:stretch/>
                        </pic:blipFill>
                        <pic:spPr bwMode="auto">
                          <a:xfrm>
                            <a:off x="3886200" y="5314950"/>
                            <a:ext cx="1767205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" name="Image 2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6" t="4232" r="16666" b="14154"/>
                          <a:stretch/>
                        </pic:blipFill>
                        <pic:spPr bwMode="auto">
                          <a:xfrm>
                            <a:off x="28575" y="6524626"/>
                            <a:ext cx="1895474" cy="2018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61886" y="7818306"/>
                            <a:ext cx="777240" cy="6907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1.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4.5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0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5.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2" name="Image 3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5" t="11179" r="16349" b="12398"/>
                          <a:stretch/>
                        </pic:blipFill>
                        <pic:spPr bwMode="auto">
                          <a:xfrm>
                            <a:off x="9525" y="8572500"/>
                            <a:ext cx="1787525" cy="1173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" name="Image 2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6" t="4100" r="16535" b="14154"/>
                          <a:stretch/>
                        </pic:blipFill>
                        <pic:spPr bwMode="auto">
                          <a:xfrm>
                            <a:off x="1981200" y="6524625"/>
                            <a:ext cx="1779905" cy="2026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537" y="7808782"/>
                            <a:ext cx="777240" cy="700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4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2.1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9.4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5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1" name="Image 3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7" t="10366" r="16213" b="12399"/>
                          <a:stretch/>
                        </pic:blipFill>
                        <pic:spPr bwMode="auto">
                          <a:xfrm>
                            <a:off x="1990725" y="8572500"/>
                            <a:ext cx="1781810" cy="1173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" name="Image 2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6" t="4232" r="16270" b="14154"/>
                          <a:stretch/>
                        </pic:blipFill>
                        <pic:spPr bwMode="auto">
                          <a:xfrm>
                            <a:off x="3807499" y="6524626"/>
                            <a:ext cx="1821814" cy="202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543097" y="7825880"/>
                            <a:ext cx="777240" cy="683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0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5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0" name="Image 3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5" t="10975" r="16485" b="12195"/>
                          <a:stretch/>
                        </pic:blipFill>
                        <pic:spPr bwMode="auto">
                          <a:xfrm>
                            <a:off x="3848100" y="8572500"/>
                            <a:ext cx="1781810" cy="1172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61956" y="1289037"/>
                            <a:ext cx="777240" cy="666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1.6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3.4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0.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6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65" o:spid="_x0000_s1154" style="position:absolute;margin-left:15.55pt;margin-top:-34.85pt;width:417.75pt;height:684pt;z-index:251802624;mso-width-relative:margin;mso-height-relative:margin" coordsize="56534,97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">
                <v:shape id="Image 294" o:spid="_x0000_s1155" type="#_x0000_t75" style="position:absolute;left:380;width:18860;height:20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">
                  <v:imagedata r:id="rId179" o:title="" croptop="2688f" cropbottom="9102f" cropleft="7282f" cropright="10490f"/>
                  <v:path arrowok="t"/>
                </v:shape>
                <v:shape id="Image 293" o:spid="_x0000_s1156" type="#_x0000_t75" style="position:absolute;top:20288;width:18122;height:12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">
                  <v:imagedata r:id="rId180" o:title="" croptop="7192f" cropbottom="8126f" cropleft="3215f" cropright="10625f"/>
                  <v:path arrowok="t"/>
                </v:shape>
                <v:shape id="Image 292" o:spid="_x0000_s1157" type="#_x0000_t75" style="position:absolute;left:19621;top:95;width:17990;height:1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">
                  <v:imagedata r:id="rId181" o:title="" croptop="2774f" cropbottom="9189f" cropleft="7455f" cropright="10749f"/>
                  <v:path arrowok="t"/>
                </v:shape>
                <v:shape id="Zone de texte 2" o:spid="_x0000_s1158" type="#_x0000_t202" style="position:absolute;left:28953;top:12890;width:7773;height:6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3qnwgAAANw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ZDeJ8JR0Cu/gEAAP//AwBQSwECLQAUAAYACAAAACEA2+H2y+4AAACFAQAAEwAAAAAAAAAAAAAA&#10;AAAAAAAAW0NvbnRlbnRfVHlwZXNdLnhtbFBLAQItABQABgAIAAAAIQBa9CxbvwAAABUBAAALAAAA&#10;AAAAAAAAAAAAAB8BAABfcmVscy8ucmVsc1BLAQItABQABgAIAAAAIQCqB3qnwgAAANwAAAAPAAAA&#10;AAAAAAAAAAAAAAcCAABkcnMvZG93bnJldi54bWxQSwUGAAAAAAMAAwC3AAAA9gIAAAAA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3.9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0.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6</w:t>
                        </w:r>
                      </w:p>
                    </w:txbxContent>
                  </v:textbox>
                </v:shape>
                <v:shape id="Image 291" o:spid="_x0000_s1159" type="#_x0000_t75" style="position:absolute;left:19240;top:20574;width:18009;height:12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">
                  <v:imagedata r:id="rId182" o:title="" croptop="6926f" cropbottom="8125f" cropleft="3215f" cropright="10714f"/>
                  <v:path arrowok="t"/>
                </v:shape>
                <v:shape id="Image 290" o:spid="_x0000_s1160" type="#_x0000_t75" style="position:absolute;left:37725;top:95;width:18358;height:1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">
                  <v:imagedata r:id="rId183" o:title="" croptop="2774f" cropbottom="9102f" cropleft="7368f" cropright="10663f"/>
                  <v:path arrowok="t"/>
                </v:shape>
                <v:shape id="Zone de texte 2" o:spid="_x0000_s1161" type="#_x0000_t202" style="position:absolute;left:47907;top:12890;width:7772;height:6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1.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3.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0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6</w:t>
                        </w:r>
                      </w:p>
                    </w:txbxContent>
                  </v:textbox>
                </v:shape>
                <v:shape id="Image 289" o:spid="_x0000_s1162" type="#_x0000_t75" style="position:absolute;left:37719;top:20669;width:18078;height:11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">
                  <v:imagedata r:id="rId184" o:title="" croptop="7060f" cropbottom="7992f" cropleft="3303f" cropright="10804f"/>
                  <v:path arrowok="t"/>
                </v:shape>
                <v:shape id="Image 288" o:spid="_x0000_s1163" type="#_x0000_t75" style="position:absolute;left:285;top:32766;width:18955;height:20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">
                  <v:imagedata r:id="rId185" o:title="" croptop="2773f" cropbottom="9276f" cropleft="7368f" cropright="10663f"/>
                  <v:path arrowok="t"/>
                </v:shape>
                <v:shape id="Zone de texte 2" o:spid="_x0000_s1164" type="#_x0000_t202" style="position:absolute;left:9619;top:46054;width:7772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UFL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sGwD+8z4QjI5QsAAP//AwBQSwECLQAUAAYACAAAACEA2+H2y+4AAACFAQAAEwAAAAAAAAAAAAAA&#10;AAAAAAAAW0NvbnRlbnRfVHlwZXNdLnhtbFBLAQItABQABgAIAAAAIQBa9CxbvwAAABUBAAALAAAA&#10;AAAAAAAAAAAAAB8BAABfcmVscy8ucmVsc1BLAQItABQABgAIAAAAIQA1mUFLwgAAANwAAAAPAAAA&#10;AAAAAAAAAAAAAAcCAABkcnMvZG93bnJldi54bWxQSwUGAAAAAAMAAwC3AAAA9gIAAAAA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3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0.4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5.4</w:t>
                        </w:r>
                      </w:p>
                    </w:txbxContent>
                  </v:textbox>
                </v:shape>
                <v:shape id="Image 287" o:spid="_x0000_s1165" type="#_x0000_t75" style="position:absolute;left:95;top:52959;width:17951;height:12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">
                  <v:imagedata r:id="rId186" o:title="" croptop="6926f" cropbottom="7992f" cropleft="3303f" cropright="10714f"/>
                  <v:path arrowok="t"/>
                </v:shape>
                <v:shape id="Image 286" o:spid="_x0000_s1166" type="#_x0000_t75" style="position:absolute;left:19907;top:32861;width:17621;height:19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">
                  <v:imagedata r:id="rId187" o:title="" croptop="2861f" cropbottom="9276f" cropleft="7282f" cropright="10490f"/>
                  <v:path arrowok="t"/>
                </v:shape>
                <v:shape id="Zone de texte 2" o:spid="_x0000_s1167" type="#_x0000_t202" style="position:absolute;left:29525;top:46054;width:7772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1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8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4.9</w:t>
                        </w:r>
                      </w:p>
                    </w:txbxContent>
                  </v:textbox>
                </v:shape>
                <v:shape id="Image 285" o:spid="_x0000_s1168" type="#_x0000_t75" style="position:absolute;left:19526;top:53340;width:17964;height:1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">
                  <v:imagedata r:id="rId188" o:title="" croptop="7193f" cropbottom="8258f" cropleft="3304f" cropright="10804f"/>
                  <v:path arrowok="t"/>
                </v:shape>
                <v:shape id="Image 295" o:spid="_x0000_s1169" type="#_x0000_t75" style="position:absolute;left:37725;top:32861;width:18694;height:1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">
                  <v:imagedata r:id="rId189" o:title="" croptop="2854f" cropbottom="9090f" cropleft="7294f" cropright="10570f"/>
                  <v:path arrowok="t"/>
                </v:shape>
                <v:shape id="Zone de texte 2" o:spid="_x0000_s1170" type="#_x0000_t202" style="position:absolute;left:48383;top:45798;width:7772;height:6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1.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2.3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0.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5.2</w:t>
                        </w:r>
                      </w:p>
                    </w:txbxContent>
                  </v:textbox>
                </v:shape>
                <v:shape id="Image 296" o:spid="_x0000_s1171" type="#_x0000_t75" style="position:absolute;left:38862;top:53149;width:17672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">
                  <v:imagedata r:id="rId190" o:title="" croptop="7193f" cropbottom="8392f" cropleft="3393f" cropright="10804f"/>
                  <v:path arrowok="t"/>
                </v:shape>
                <v:shape id="Image 299" o:spid="_x0000_s1172" type="#_x0000_t75" style="position:absolute;left:285;top:65246;width:18955;height:2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">
                  <v:imagedata r:id="rId191" o:title="" croptop="2773f" cropbottom="9276f" cropleft="7455f" cropright="10922f"/>
                  <v:path arrowok="t"/>
                </v:shape>
                <v:shape id="Zone de texte 2" o:spid="_x0000_s1173" type="#_x0000_t202" style="position:absolute;left:9618;top:78183;width:7773;height:6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1.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4.5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0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5.9</w:t>
                        </w:r>
                      </w:p>
                    </w:txbxContent>
                  </v:textbox>
                </v:shape>
                <v:shape id="Image 302" o:spid="_x0000_s1174" type="#_x0000_t75" style="position:absolute;left:95;top:85725;width:17875;height:1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">
                  <v:imagedata r:id="rId192" o:title="" croptop="7326f" cropbottom="8125f" cropleft="3215f" cropright="10714f"/>
                  <v:path arrowok="t"/>
                </v:shape>
                <v:shape id="Image 297" o:spid="_x0000_s1175" type="#_x0000_t75" style="position:absolute;left:19812;top:65246;width:17799;height:20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">
                  <v:imagedata r:id="rId193" o:title="" croptop="2687f" cropbottom="9276f" cropleft="7455f" cropright="10836f"/>
                  <v:path arrowok="t"/>
                </v:shape>
                <v:shape id="Zone de texte 2" o:spid="_x0000_s1176" type="#_x0000_t202" style="position:absolute;left:29525;top:78087;width:7772;height:7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4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2.1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9.4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5.2</w:t>
                        </w:r>
                      </w:p>
                    </w:txbxContent>
                  </v:textbox>
                </v:shape>
                <v:shape id="Image 301" o:spid="_x0000_s1177" type="#_x0000_t75" style="position:absolute;left:19907;top:85725;width:17818;height:1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">
                  <v:imagedata r:id="rId194" o:title="" croptop="6793f" cropbottom="8126f" cropleft="3393f" cropright="10625f"/>
                  <v:path arrowok="t"/>
                </v:shape>
                <v:shape id="Image 298" o:spid="_x0000_s1178" type="#_x0000_t75" style="position:absolute;left:38074;top:65246;width:18219;height:20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">
                  <v:imagedata r:id="rId195" o:title="" croptop="2773f" cropbottom="9276f" cropleft="7455f" cropright="10663f"/>
                  <v:path arrowok="t"/>
                </v:shape>
                <v:shape id="Zone de texte 2" o:spid="_x0000_s1179" type="#_x0000_t202" style="position:absolute;left:45430;top:78258;width:7773;height:6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0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5.4</w:t>
                        </w:r>
                      </w:p>
                    </w:txbxContent>
                  </v:textbox>
                </v:shape>
                <v:shape id="Image 300" o:spid="_x0000_s1180" type="#_x0000_t75" style="position:absolute;left:38481;top:85725;width:17818;height:11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">
                  <v:imagedata r:id="rId196" o:title="" croptop="7193f" cropbottom="7992f" cropleft="3215f" cropright="10804f"/>
                  <v:path arrowok="t"/>
                </v:shape>
                <v:shape id="Zone de texte 2" o:spid="_x0000_s1181" type="#_x0000_t202" style="position:absolute;left:9619;top:12890;width:7772;height:6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LT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iNJ/A5E46AXL8BAAD//wMAUEsBAi0AFAAGAAgAAAAhANvh9svuAAAAhQEAABMAAAAAAAAAAAAA&#10;AAAAAAAAAFtDb250ZW50X1R5cGVzXS54bWxQSwECLQAUAAYACAAAACEAWvQsW78AAAAVAQAACwAA&#10;AAAAAAAAAAAAAAAfAQAAX3JlbHMvLnJlbHNQSwECLQAUAAYACAAAACEAJe7i08MAAADcAAAADwAA&#10;AAAAAAAAAAAAAAAHAgAAZHJzL2Rvd25yZXYueG1sUEsFBgAAAAADAAMAtwAAAPcCAAAAAA=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1.6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3.4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0.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6.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0559" w:rsidRPr="00C30538" w:rsidRDefault="00720559" w:rsidP="00720559">
      <w:pPr>
        <w:tabs>
          <w:tab w:val="left" w:pos="7044"/>
        </w:tabs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  <w:r w:rsidRPr="004A635D">
        <w:rPr>
          <w:noProof/>
          <w:lang w:eastAsia="fr-FR"/>
        </w:rPr>
        <w:drawing>
          <wp:anchor distT="0" distB="0" distL="114300" distR="114300" simplePos="0" relativeHeight="251879424" behindDoc="0" locked="0" layoutInCell="1" allowOverlap="1" wp14:anchorId="5A1705BE" wp14:editId="40443C70">
            <wp:simplePos x="0" y="0"/>
            <wp:positionH relativeFrom="column">
              <wp:posOffset>5852160</wp:posOffset>
            </wp:positionH>
            <wp:positionV relativeFrom="paragraph">
              <wp:posOffset>97374</wp:posOffset>
            </wp:positionV>
            <wp:extent cx="533400" cy="2529840"/>
            <wp:effectExtent l="0" t="0" r="0" b="3810"/>
            <wp:wrapNone/>
            <wp:docPr id="264" name="Imag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tabs>
          <w:tab w:val="left" w:pos="7164"/>
        </w:tabs>
        <w:rPr>
          <w:lang w:val="en-US"/>
        </w:rPr>
      </w:pPr>
      <w:r w:rsidRPr="00C30538">
        <w:rPr>
          <w:lang w:val="en-US"/>
        </w:rPr>
        <w:tab/>
      </w: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tabs>
          <w:tab w:val="left" w:pos="3132"/>
        </w:tabs>
        <w:rPr>
          <w:lang w:val="en-US"/>
        </w:rPr>
      </w:pPr>
      <w:r w:rsidRPr="00C30538">
        <w:rPr>
          <w:lang w:val="en-US"/>
        </w:rPr>
        <w:tab/>
      </w: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487403" w:rsidRDefault="00487403" w:rsidP="00487403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487403" w:rsidRPr="002C2808" w:rsidRDefault="00AD5E74" w:rsidP="00487403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S2</w:t>
      </w:r>
      <w:r w:rsidR="00487403" w:rsidRPr="002C2808">
        <w:rPr>
          <w:rFonts w:ascii="Times New Roman" w:hAnsi="Times New Roman" w:cs="Times New Roman"/>
          <w:lang w:val="en-US"/>
        </w:rPr>
        <w:t>. continue</w:t>
      </w:r>
      <w:r w:rsidR="002C2808" w:rsidRPr="002C2808">
        <w:rPr>
          <w:rFonts w:ascii="Times New Roman" w:hAnsi="Times New Roman" w:cs="Times New Roman"/>
          <w:lang w:val="en-US"/>
        </w:rPr>
        <w:t>d</w:t>
      </w:r>
    </w:p>
    <w:p w:rsidR="00720559" w:rsidRPr="002C2808" w:rsidRDefault="00720559" w:rsidP="00487403">
      <w:pPr>
        <w:rPr>
          <w:lang w:val="en-US"/>
        </w:rPr>
      </w:pPr>
    </w:p>
    <w:p w:rsidR="00720559" w:rsidRPr="002C2808" w:rsidRDefault="00487403" w:rsidP="00720559">
      <w:pPr>
        <w:jc w:val="right"/>
        <w:rPr>
          <w:lang w:val="en-US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-328295</wp:posOffset>
                </wp:positionV>
                <wp:extent cx="5382235" cy="8524875"/>
                <wp:effectExtent l="0" t="0" r="9525" b="9525"/>
                <wp:wrapNone/>
                <wp:docPr id="366" name="Groupe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2235" cy="8524875"/>
                          <a:chOff x="269725" y="0"/>
                          <a:chExt cx="5450841" cy="9702165"/>
                        </a:xfrm>
                      </wpg:grpSpPr>
                      <pic:pic xmlns:pic="http://schemas.openxmlformats.org/drawingml/2006/picture">
                        <pic:nvPicPr>
                          <pic:cNvPr id="306" name="Image 3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5" t="11179" r="16349" b="12398"/>
                          <a:stretch/>
                        </pic:blipFill>
                        <pic:spPr bwMode="auto">
                          <a:xfrm>
                            <a:off x="318330" y="2038349"/>
                            <a:ext cx="1787525" cy="1173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" name="Image 3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5" t="4233" r="16138" b="13889"/>
                          <a:stretch/>
                        </pic:blipFill>
                        <pic:spPr bwMode="auto">
                          <a:xfrm>
                            <a:off x="347269" y="0"/>
                            <a:ext cx="1719450" cy="2018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4" name="Image 3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3" t="4365" r="16402" b="14154"/>
                          <a:stretch/>
                        </pic:blipFill>
                        <pic:spPr bwMode="auto">
                          <a:xfrm>
                            <a:off x="2087310" y="0"/>
                            <a:ext cx="1779270" cy="2004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2922" y="1287435"/>
                            <a:ext cx="777240" cy="680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1.7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9.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7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8" name="Image 3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7" t="11382" r="16213" b="12195"/>
                          <a:stretch/>
                        </pic:blipFill>
                        <pic:spPr bwMode="auto">
                          <a:xfrm>
                            <a:off x="2145068" y="2047875"/>
                            <a:ext cx="1772285" cy="1154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3" name="Image 3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3" t="4100" r="16402" b="14154"/>
                          <a:stretch/>
                        </pic:blipFill>
                        <pic:spPr bwMode="auto">
                          <a:xfrm>
                            <a:off x="3905250" y="0"/>
                            <a:ext cx="1763395" cy="1999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857231" y="1270091"/>
                            <a:ext cx="777240" cy="697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0.5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8.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7" name="Image 3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4" t="10975" r="16484" b="12805"/>
                          <a:stretch/>
                        </pic:blipFill>
                        <pic:spPr bwMode="auto">
                          <a:xfrm>
                            <a:off x="3962885" y="2019300"/>
                            <a:ext cx="1743710" cy="1173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2" name="Image 3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8" t="4233" r="16535" b="14021"/>
                          <a:stretch/>
                        </pic:blipFill>
                        <pic:spPr bwMode="auto">
                          <a:xfrm>
                            <a:off x="347267" y="3219450"/>
                            <a:ext cx="1710105" cy="2018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423" y="4517408"/>
                            <a:ext cx="777240" cy="6599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2.4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9.4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5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1" name="Image 3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7" t="10975" r="15940" b="12195"/>
                          <a:stretch/>
                        </pic:blipFill>
                        <pic:spPr bwMode="auto">
                          <a:xfrm>
                            <a:off x="298795" y="5257800"/>
                            <a:ext cx="1771015" cy="1196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0" name="Image 3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6" t="4232" r="16535" b="14154"/>
                          <a:stretch/>
                        </pic:blipFill>
                        <pic:spPr bwMode="auto">
                          <a:xfrm>
                            <a:off x="2106603" y="3219450"/>
                            <a:ext cx="1783080" cy="2018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3398" y="4543425"/>
                            <a:ext cx="777240" cy="6339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1.9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9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5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9" name="Image 3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1" t="10671" r="16213" b="12297"/>
                          <a:stretch/>
                        </pic:blipFill>
                        <pic:spPr bwMode="auto">
                          <a:xfrm>
                            <a:off x="2096713" y="5257800"/>
                            <a:ext cx="1769745" cy="1196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3" name="Image 3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8" t="4364" r="16403" b="14286"/>
                          <a:stretch/>
                        </pic:blipFill>
                        <pic:spPr bwMode="auto">
                          <a:xfrm>
                            <a:off x="3924300" y="3209925"/>
                            <a:ext cx="1763395" cy="2026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847707" y="4500063"/>
                            <a:ext cx="777240" cy="6773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2.1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9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5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4" name="Image 3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1" t="10772" r="16349" b="12399"/>
                          <a:stretch/>
                        </pic:blipFill>
                        <pic:spPr bwMode="auto">
                          <a:xfrm>
                            <a:off x="3972411" y="5257800"/>
                            <a:ext cx="1748155" cy="1195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6" name="Image 3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5" t="3968" r="16138" b="14154"/>
                          <a:stretch/>
                        </pic:blipFill>
                        <pic:spPr bwMode="auto">
                          <a:xfrm>
                            <a:off x="356068" y="6467475"/>
                            <a:ext cx="1750060" cy="202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346" y="7813058"/>
                            <a:ext cx="777240" cy="665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2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8.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8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" name="Image 3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7" t="10974" r="16621" b="12399"/>
                          <a:stretch/>
                        </pic:blipFill>
                        <pic:spPr bwMode="auto">
                          <a:xfrm>
                            <a:off x="269725" y="8505826"/>
                            <a:ext cx="1763395" cy="1196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8" name="Image 3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6" t="4365" r="16535" b="14154"/>
                          <a:stretch/>
                        </pic:blipFill>
                        <pic:spPr bwMode="auto">
                          <a:xfrm>
                            <a:off x="2125896" y="6477000"/>
                            <a:ext cx="1783080" cy="2018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1970" y="7787041"/>
                            <a:ext cx="777240" cy="6914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3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0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7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0" name="Image 3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0" t="10772" r="16485" b="12602"/>
                          <a:stretch/>
                        </pic:blipFill>
                        <pic:spPr bwMode="auto">
                          <a:xfrm>
                            <a:off x="2135299" y="8505826"/>
                            <a:ext cx="1737360" cy="1195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7" name="Image 3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8" t="4365" r="16667" b="14154"/>
                          <a:stretch/>
                        </pic:blipFill>
                        <pic:spPr bwMode="auto">
                          <a:xfrm>
                            <a:off x="3933825" y="6467475"/>
                            <a:ext cx="1727835" cy="2011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847188" y="7769698"/>
                            <a:ext cx="777240" cy="659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3.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0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7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9" name="Image 3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0" t="10772" r="16348" b="12602"/>
                          <a:stretch/>
                        </pic:blipFill>
                        <pic:spPr bwMode="auto">
                          <a:xfrm>
                            <a:off x="3943350" y="8486775"/>
                            <a:ext cx="1739900" cy="1203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2963" y="1259250"/>
                            <a:ext cx="777240" cy="708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2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7.5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1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1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66" o:spid="_x0000_s1182" style="position:absolute;left:0;text-align:left;margin-left:12.55pt;margin-top:-25.85pt;width:423.8pt;height:671.25pt;z-index:251831296;mso-width-relative:margin;mso-height-relative:margin" coordorigin="2697" coordsize="54508,97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">
                <v:shape id="Image 306" o:spid="_x0000_s1183" type="#_x0000_t75" style="position:absolute;left:3183;top:20383;width:17875;height:11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">
                  <v:imagedata r:id="rId192" o:title="" croptop="7326f" cropbottom="8125f" cropleft="3215f" cropright="10714f"/>
                  <v:path arrowok="t"/>
                </v:shape>
                <v:shape id="Image 305" o:spid="_x0000_s1184" type="#_x0000_t75" style="position:absolute;left:3472;width:17195;height:2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">
                  <v:imagedata r:id="rId214" o:title="" croptop="2774f" cropbottom="9102f" cropleft="7455f" cropright="10576f"/>
                  <v:path arrowok="t"/>
                </v:shape>
                <v:shape id="Image 304" o:spid="_x0000_s1185" type="#_x0000_t75" style="position:absolute;left:20873;width:17792;height:20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">
                  <v:imagedata r:id="rId215" o:title="" croptop="2861f" cropbottom="9276f" cropleft="7368f" cropright="10749f"/>
                  <v:path arrowok="t"/>
                </v:shape>
                <v:shape id="Zone de texte 2" o:spid="_x0000_s1186" type="#_x0000_t202" style="position:absolute;left:29429;top:12874;width:7772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5et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GYX44&#10;E46AXH8BAAD//wMAUEsBAi0AFAAGAAgAAAAhANvh9svuAAAAhQEAABMAAAAAAAAAAAAAAAAAAAAA&#10;AFtDb250ZW50X1R5cGVzXS54bWxQSwECLQAUAAYACAAAACEAWvQsW78AAAAVAQAACwAAAAAAAAAA&#10;AAAAAAAfAQAAX3JlbHMvLnJlbHNQSwECLQAUAAYACAAAACEAAtOXrb0AAADcAAAADwAAAAAAAAAA&#10;AAAAAAAHAgAAZHJzL2Rvd25yZXYueG1sUEsFBgAAAAADAAMAtwAAAPECAAAAAA=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1.7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9.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7.1</w:t>
                        </w:r>
                      </w:p>
                    </w:txbxContent>
                  </v:textbox>
                </v:shape>
                <v:shape id="Image 308" o:spid="_x0000_s1187" type="#_x0000_t75" style="position:absolute;left:21450;top:20478;width:17723;height:11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">
                  <v:imagedata r:id="rId216" o:title="" croptop="7459f" cropbottom="7992f" cropleft="3393f" cropright="10625f"/>
                  <v:path arrowok="t"/>
                </v:shape>
                <v:shape id="Image 303" o:spid="_x0000_s1188" type="#_x0000_t75" style="position:absolute;left:39052;width:17634;height:19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">
                  <v:imagedata r:id="rId217" o:title="" croptop="2687f" cropbottom="9276f" cropleft="7368f" cropright="10749f"/>
                  <v:path arrowok="t"/>
                </v:shape>
                <v:shape id="Zone de texte 2" o:spid="_x0000_s1189" type="#_x0000_t202" style="position:absolute;left:48572;top:12700;width:7772;height:6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0.5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8.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9</w:t>
                        </w:r>
                      </w:p>
                    </w:txbxContent>
                  </v:textbox>
                </v:shape>
                <v:shape id="Image 307" o:spid="_x0000_s1190" type="#_x0000_t75" style="position:absolute;left:39628;top:20193;width:17437;height:1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">
                  <v:imagedata r:id="rId218" o:title="" croptop="7193f" cropbottom="8392f" cropleft="3483f" cropright="10803f"/>
                  <v:path arrowok="t"/>
                </v:shape>
                <v:shape id="Image 312" o:spid="_x0000_s1191" type="#_x0000_t75" style="position:absolute;left:3472;top:32194;width:17101;height:20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">
                  <v:imagedata r:id="rId219" o:title="" croptop="2774f" cropbottom="9189f" cropleft="7542f" cropright="10836f"/>
                  <v:path arrowok="t"/>
                </v:shape>
                <v:shape id="Zone de texte 2" o:spid="_x0000_s1192" type="#_x0000_t202" style="position:absolute;left:9524;top:45174;width:7772;height:6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na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hNxvA5E46AXL8BAAD//wMAUEsBAi0AFAAGAAgAAAAhANvh9svuAAAAhQEAABMAAAAAAAAAAAAA&#10;AAAAAAAAAFtDb250ZW50X1R5cGVzXS54bWxQSwECLQAUAAYACAAAACEAWvQsW78AAAAVAQAACwAA&#10;AAAAAAAAAAAAAAAfAQAAX3JlbHMvLnJlbHNQSwECLQAUAAYACAAAACEA8gEJ2sMAAADcAAAADwAA&#10;AAAAAAAAAAAAAAAHAgAAZHJzL2Rvd25yZXYueG1sUEsFBgAAAAADAAMAtwAAAPcCAAAAAA=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2.4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9.4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5.7</w:t>
                        </w:r>
                      </w:p>
                    </w:txbxContent>
                  </v:textbox>
                </v:shape>
                <v:shape id="Image 311" o:spid="_x0000_s1193" type="#_x0000_t75" style="position:absolute;left:2987;top:52578;width:17711;height:11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">
                  <v:imagedata r:id="rId220" o:title="" croptop="7193f" cropbottom="7992f" cropleft="3393f" cropright="10446f"/>
                  <v:path arrowok="t"/>
                </v:shape>
                <v:shape id="Image 310" o:spid="_x0000_s1194" type="#_x0000_t75" style="position:absolute;left:21066;top:32194;width:17830;height:20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">
                  <v:imagedata r:id="rId221" o:title="" croptop="2773f" cropbottom="9276f" cropleft="7455f" cropright="10836f"/>
                  <v:path arrowok="t"/>
                </v:shape>
                <v:shape id="Zone de texte 2" o:spid="_x0000_s1195" type="#_x0000_t202" style="position:absolute;left:29333;top:45434;width:7773;height:6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1.9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9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5.6</w:t>
                        </w:r>
                      </w:p>
                    </w:txbxContent>
                  </v:textbox>
                </v:shape>
                <v:shape id="Image 309" o:spid="_x0000_s1196" type="#_x0000_t75" style="position:absolute;left:20967;top:52578;width:17697;height:11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">
                  <v:imagedata r:id="rId222" o:title="" croptop="6993f" cropbottom="8059f" cropleft="3304f" cropright="10625f"/>
                  <v:path arrowok="t"/>
                </v:shape>
                <v:shape id="Image 313" o:spid="_x0000_s1197" type="#_x0000_t75" style="position:absolute;left:39243;top:32099;width:17633;height:20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">
                  <v:imagedata r:id="rId223" o:title="" croptop="2860f" cropbottom="9362f" cropleft="7542f" cropright="10750f"/>
                  <v:path arrowok="t"/>
                </v:shape>
                <v:shape id="Zone de texte 2" o:spid="_x0000_s1198" type="#_x0000_t202" style="position:absolute;left:48477;top:45000;width:7772;height:6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2.1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9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5.3</w:t>
                        </w:r>
                      </w:p>
                    </w:txbxContent>
                  </v:textbox>
                </v:shape>
                <v:shape id="Image 314" o:spid="_x0000_s1199" type="#_x0000_t75" style="position:absolute;left:39724;top:52578;width:17481;height:11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">
                  <v:imagedata r:id="rId224" o:title="" croptop="7060f" cropbottom="8126f" cropleft="3304f" cropright="10714f"/>
                  <v:path arrowok="t"/>
                </v:shape>
                <v:shape id="Image 316" o:spid="_x0000_s1200" type="#_x0000_t75" style="position:absolute;left:3560;top:64674;width:17501;height:20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">
                  <v:imagedata r:id="rId225" o:title="" croptop="2600f" cropbottom="9276f" cropleft="7455f" cropright="10576f"/>
                  <v:path arrowok="t"/>
                </v:shape>
                <v:shape id="Zone de texte 2" o:spid="_x0000_s1201" type="#_x0000_t202" style="position:absolute;left:9523;top:78130;width:7772;height:6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2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8.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8.5</w:t>
                        </w:r>
                      </w:p>
                    </w:txbxContent>
                  </v:textbox>
                </v:shape>
                <v:shape id="Image 315" o:spid="_x0000_s1202" type="#_x0000_t75" style="position:absolute;left:2697;top:85058;width:17634;height:11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">
                  <v:imagedata r:id="rId226" o:title="" croptop="7192f" cropbottom="8126f" cropleft="3393f" cropright="10893f"/>
                  <v:path arrowok="t"/>
                </v:shape>
                <v:shape id="Image 318" o:spid="_x0000_s1203" type="#_x0000_t75" style="position:absolute;left:21258;top:64770;width:17831;height:2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">
                  <v:imagedata r:id="rId227" o:title="" croptop="2861f" cropbottom="9276f" cropleft="7455f" cropright="10836f"/>
                  <v:path arrowok="t"/>
                </v:shape>
                <v:shape id="Zone de texte 2" o:spid="_x0000_s1204" type="#_x0000_t202" style="position:absolute;left:29619;top:77870;width:7773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/Z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DKN4e9MOAJy/QEAAP//AwBQSwECLQAUAAYACAAAACEA2+H2y+4AAACFAQAAEwAAAAAAAAAAAAAA&#10;AAAAAAAAW0NvbnRlbnRfVHlwZXNdLnhtbFBLAQItABQABgAIAAAAIQBa9CxbvwAAABUBAAALAAAA&#10;AAAAAAAAAAAAAB8BAABfcmVscy8ucmVsc1BLAQItABQABgAIAAAAIQCNOg/ZwgAAANwAAAAPAAAA&#10;AAAAAAAAAAAAAAcCAABkcnMvZG93bnJldi54bWxQSwUGAAAAAAMAAwC3AAAA9gIAAAAA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3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0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7.4</w:t>
                        </w:r>
                      </w:p>
                    </w:txbxContent>
                  </v:textbox>
                </v:shape>
                <v:shape id="Image 320" o:spid="_x0000_s1205" type="#_x0000_t75" style="position:absolute;left:21352;top:85058;width:17374;height:11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">
                  <v:imagedata r:id="rId228" o:title="" croptop="7060f" cropbottom="8259f" cropleft="3572f" cropright="10804f"/>
                  <v:path arrowok="t"/>
                </v:shape>
                <v:shape id="Image 317" o:spid="_x0000_s1206" type="#_x0000_t75" style="position:absolute;left:39338;top:64674;width:17278;height:20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">
                  <v:imagedata r:id="rId229" o:title="" croptop="2861f" cropbottom="9276f" cropleft="7542f" cropright="10923f"/>
                  <v:path arrowok="t"/>
                </v:shape>
                <v:shape id="Zone de texte 2" o:spid="_x0000_s1207" type="#_x0000_t202" style="position:absolute;left:48471;top:77696;width:7773;height:6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pC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LpLIHXmXAE5PYPAAD//wMAUEsBAi0AFAAGAAgAAAAhANvh9svuAAAAhQEAABMAAAAAAAAAAAAA&#10;AAAAAAAAAFtDb250ZW50X1R5cGVzXS54bWxQSwECLQAUAAYACAAAACEAWvQsW78AAAAVAQAACwAA&#10;AAAAAAAAAAAAAAAfAQAAX3JlbHMvLnJlbHNQSwECLQAUAAYACAAAACEA4naqQsMAAADcAAAADwAA&#10;AAAAAAAAAAAAAAAHAgAAZHJzL2Rvd25yZXYueG1sUEsFBgAAAAADAAMAtwAAAPcCAAAAAA=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3.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0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7.2</w:t>
                        </w:r>
                      </w:p>
                    </w:txbxContent>
                  </v:textbox>
                </v:shape>
                <v:shape id="Image 319" o:spid="_x0000_s1208" type="#_x0000_t75" style="position:absolute;left:39433;top:84867;width:17399;height:1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">
                  <v:imagedata r:id="rId230" o:title="" croptop="7060f" cropbottom="8259f" cropleft="3572f" cropright="10714f"/>
                  <v:path arrowok="t"/>
                </v:shape>
                <v:shape id="Zone de texte 2" o:spid="_x0000_s1209" type="#_x0000_t202" style="position:absolute;left:12229;top:12592;width:7773;height:7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I2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6hr8z4QjI7RsAAP//AwBQSwECLQAUAAYACAAAACEA2+H2y+4AAACFAQAAEwAAAAAAAAAAAAAA&#10;AAAAAAAAW0NvbnRlbnRfVHlwZXNdLnhtbFBLAQItABQABgAIAAAAIQBa9CxbvwAAABUBAAALAAAA&#10;AAAAAAAAAAAAAB8BAABfcmVscy8ucmVsc1BLAQItABQABgAIAAAAIQBtnzI2wgAAANwAAAAPAAAA&#10;AAAAAAAAAAAAAAcCAABkcnMvZG93bnJldi54bWxQSwUGAAAAAAMAAwC3AAAA9gIAAAAA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2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7.5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1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1.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0559" w:rsidRPr="002C2808" w:rsidRDefault="00720559" w:rsidP="00720559">
      <w:pPr>
        <w:jc w:val="both"/>
        <w:rPr>
          <w:lang w:val="en-US"/>
        </w:rPr>
      </w:pPr>
    </w:p>
    <w:p w:rsidR="00720559" w:rsidRPr="002C2808" w:rsidRDefault="00720559" w:rsidP="00720559">
      <w:pPr>
        <w:jc w:val="right"/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tabs>
          <w:tab w:val="left" w:pos="6792"/>
        </w:tabs>
        <w:rPr>
          <w:lang w:val="en-US"/>
        </w:rPr>
      </w:pPr>
      <w:r w:rsidRPr="002C2808">
        <w:rPr>
          <w:lang w:val="en-US"/>
        </w:rPr>
        <w:tab/>
      </w: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406A6A" w:rsidP="00720559">
      <w:pPr>
        <w:rPr>
          <w:lang w:val="en-US"/>
        </w:rPr>
      </w:pPr>
      <w:r w:rsidRPr="004A635D">
        <w:rPr>
          <w:noProof/>
          <w:lang w:eastAsia="fr-FR"/>
        </w:rPr>
        <w:drawing>
          <wp:anchor distT="0" distB="0" distL="114300" distR="114300" simplePos="0" relativeHeight="251880448" behindDoc="0" locked="0" layoutInCell="1" allowOverlap="1" wp14:anchorId="58B94E24" wp14:editId="57F7B150">
            <wp:simplePos x="0" y="0"/>
            <wp:positionH relativeFrom="column">
              <wp:posOffset>5852160</wp:posOffset>
            </wp:positionH>
            <wp:positionV relativeFrom="paragraph">
              <wp:posOffset>226279</wp:posOffset>
            </wp:positionV>
            <wp:extent cx="533400" cy="2529840"/>
            <wp:effectExtent l="0" t="0" r="0" b="3810"/>
            <wp:wrapNone/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tabs>
          <w:tab w:val="left" w:pos="6732"/>
        </w:tabs>
        <w:rPr>
          <w:lang w:val="en-US"/>
        </w:rPr>
      </w:pPr>
      <w:r w:rsidRPr="002C2808">
        <w:rPr>
          <w:lang w:val="en-US"/>
        </w:rPr>
        <w:tab/>
      </w: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tabs>
          <w:tab w:val="left" w:pos="6252"/>
        </w:tabs>
        <w:rPr>
          <w:lang w:val="en-US"/>
        </w:rPr>
      </w:pPr>
      <w:r w:rsidRPr="002C2808">
        <w:rPr>
          <w:lang w:val="en-US"/>
        </w:rPr>
        <w:tab/>
      </w:r>
    </w:p>
    <w:p w:rsidR="00720559" w:rsidRPr="002C2808" w:rsidRDefault="00720559" w:rsidP="00720559">
      <w:pPr>
        <w:tabs>
          <w:tab w:val="left" w:pos="3948"/>
        </w:tabs>
        <w:rPr>
          <w:lang w:val="en-US"/>
        </w:rPr>
      </w:pPr>
      <w:r w:rsidRPr="002C2808">
        <w:rPr>
          <w:lang w:val="en-US"/>
        </w:rPr>
        <w:tab/>
      </w: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AD5E74" w:rsidP="001C36A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S2</w:t>
      </w:r>
      <w:r w:rsidR="001C36A8" w:rsidRPr="002C2808">
        <w:rPr>
          <w:rFonts w:ascii="Times New Roman" w:hAnsi="Times New Roman" w:cs="Times New Roman"/>
          <w:lang w:val="en-US"/>
        </w:rPr>
        <w:t>. continue</w:t>
      </w:r>
      <w:r w:rsidR="002C2808" w:rsidRPr="002C2808">
        <w:rPr>
          <w:rFonts w:ascii="Times New Roman" w:hAnsi="Times New Roman" w:cs="Times New Roman"/>
          <w:lang w:val="en-US"/>
        </w:rPr>
        <w:t>d</w:t>
      </w: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1C36A8" w:rsidP="00720559">
      <w:pPr>
        <w:jc w:val="right"/>
        <w:rPr>
          <w:lang w:val="en-US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-233045</wp:posOffset>
                </wp:positionV>
                <wp:extent cx="5273027" cy="8258175"/>
                <wp:effectExtent l="0" t="0" r="4445" b="9525"/>
                <wp:wrapNone/>
                <wp:docPr id="367" name="Groupe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027" cy="8258175"/>
                          <a:chOff x="289243" y="0"/>
                          <a:chExt cx="5337492" cy="9853930"/>
                        </a:xfrm>
                      </wpg:grpSpPr>
                      <pic:pic xmlns:pic="http://schemas.openxmlformats.org/drawingml/2006/picture">
                        <pic:nvPicPr>
                          <pic:cNvPr id="325" name="Image 3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8" t="4232" r="16535" b="14154"/>
                          <a:stretch/>
                        </pic:blipFill>
                        <pic:spPr bwMode="auto">
                          <a:xfrm>
                            <a:off x="298884" y="0"/>
                            <a:ext cx="1742440" cy="2042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4" name="Image 3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0" t="10974" r="16348" b="12399"/>
                          <a:stretch/>
                        </pic:blipFill>
                        <pic:spPr bwMode="auto">
                          <a:xfrm>
                            <a:off x="289243" y="2049716"/>
                            <a:ext cx="1748155" cy="1195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3" name="Image 3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8" t="4364" r="16403" b="14286"/>
                          <a:stretch/>
                        </pic:blipFill>
                        <pic:spPr bwMode="auto">
                          <a:xfrm>
                            <a:off x="2078080" y="11366"/>
                            <a:ext cx="1747520" cy="2041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359" y="1226009"/>
                            <a:ext cx="647976" cy="760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9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5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2" name="Image 3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3" t="10772" r="16485" b="11992"/>
                          <a:stretch/>
                        </pic:blipFill>
                        <pic:spPr bwMode="auto">
                          <a:xfrm>
                            <a:off x="2107237" y="2061082"/>
                            <a:ext cx="1741170" cy="1218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1" name="Image 3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8" t="4365" r="16402" b="14154"/>
                          <a:stretch/>
                        </pic:blipFill>
                        <pic:spPr bwMode="auto">
                          <a:xfrm>
                            <a:off x="3886200" y="0"/>
                            <a:ext cx="1739265" cy="2040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0" y="1226008"/>
                            <a:ext cx="777240" cy="760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18.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1.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8.4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3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6" name="Image 3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7" t="11179" r="16349" b="12805"/>
                          <a:stretch/>
                        </pic:blipFill>
                        <pic:spPr bwMode="auto">
                          <a:xfrm>
                            <a:off x="3867150" y="2038350"/>
                            <a:ext cx="1741170" cy="1195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8" name="Image 3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8" t="4232" r="16006" b="14154"/>
                          <a:stretch/>
                        </pic:blipFill>
                        <pic:spPr bwMode="auto">
                          <a:xfrm>
                            <a:off x="318167" y="3267075"/>
                            <a:ext cx="1748155" cy="207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4909" y="4534247"/>
                            <a:ext cx="777240" cy="758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0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1.4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4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2" name="Image 3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0" t="10975" r="16348" b="12601"/>
                          <a:stretch/>
                        </pic:blipFill>
                        <pic:spPr bwMode="auto">
                          <a:xfrm>
                            <a:off x="308409" y="5353050"/>
                            <a:ext cx="1740535" cy="1195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9" name="Image 3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6" t="4364" r="16535" b="14286"/>
                          <a:stretch/>
                        </pic:blipFill>
                        <pic:spPr bwMode="auto">
                          <a:xfrm>
                            <a:off x="2097362" y="3268915"/>
                            <a:ext cx="1746885" cy="2078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359" y="4576326"/>
                            <a:ext cx="777240" cy="658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1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8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4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1" name="Image 3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0" t="10772" r="16485" b="12602"/>
                          <a:stretch/>
                        </pic:blipFill>
                        <pic:spPr bwMode="auto">
                          <a:xfrm>
                            <a:off x="2116878" y="5354890"/>
                            <a:ext cx="1719580" cy="1210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7" name="Image 3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4233" r="16667" b="14286"/>
                          <a:stretch/>
                        </pic:blipFill>
                        <pic:spPr bwMode="auto">
                          <a:xfrm>
                            <a:off x="3895725" y="3248025"/>
                            <a:ext cx="1710690" cy="2094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0" y="4549603"/>
                            <a:ext cx="777240" cy="743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5.5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1.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6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" name="Image 3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7" t="10772" r="16485" b="12602"/>
                          <a:stretch/>
                        </pic:blipFill>
                        <pic:spPr bwMode="auto">
                          <a:xfrm>
                            <a:off x="3924300" y="5353050"/>
                            <a:ext cx="1684020" cy="1195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5" name="Image 3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8" t="4499" r="16535" b="14153"/>
                          <a:stretch/>
                        </pic:blipFill>
                        <pic:spPr bwMode="auto">
                          <a:xfrm>
                            <a:off x="346858" y="6581775"/>
                            <a:ext cx="1718945" cy="2048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1703" y="7865545"/>
                            <a:ext cx="777240" cy="647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5.7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1.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6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6" name="Image 3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7" t="11179" r="16349" b="12601"/>
                          <a:stretch/>
                        </pic:blipFill>
                        <pic:spPr bwMode="auto">
                          <a:xfrm>
                            <a:off x="308513" y="8658225"/>
                            <a:ext cx="1741806" cy="1195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4" name="Image 3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8" t="4232" r="16270" b="14154"/>
                          <a:stretch/>
                        </pic:blipFill>
                        <pic:spPr bwMode="auto">
                          <a:xfrm>
                            <a:off x="2154978" y="6572249"/>
                            <a:ext cx="1725295" cy="2048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0986" y="7783213"/>
                            <a:ext cx="777240" cy="6500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1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5.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9.4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5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8" name="Image 3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4" t="10772" r="16621" b="12399"/>
                          <a:stretch/>
                        </pic:blipFill>
                        <pic:spPr bwMode="auto">
                          <a:xfrm>
                            <a:off x="2097130" y="8658225"/>
                            <a:ext cx="1734185" cy="1195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3" name="Image 3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3" t="4364" r="16402" b="14286"/>
                          <a:stretch/>
                        </pic:blipFill>
                        <pic:spPr bwMode="auto">
                          <a:xfrm>
                            <a:off x="3924300" y="6581775"/>
                            <a:ext cx="1702435" cy="2040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0" y="7865545"/>
                            <a:ext cx="777240" cy="647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8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5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7" name="Image 3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4" t="11179" r="16349" b="12398"/>
                          <a:stretch/>
                        </pic:blipFill>
                        <pic:spPr bwMode="auto">
                          <a:xfrm>
                            <a:off x="3905250" y="8658225"/>
                            <a:ext cx="1716405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159" y="1247269"/>
                            <a:ext cx="777240" cy="6507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3.7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8.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5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67" o:spid="_x0000_s1210" style="position:absolute;left:0;text-align:left;margin-left:16.9pt;margin-top:-18.35pt;width:415.2pt;height:650.25pt;z-index:251859968;mso-width-relative:margin;mso-height-relative:margin" coordorigin="2892" coordsize="53374,98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">
                <v:shape id="Image 325" o:spid="_x0000_s1211" type="#_x0000_t75" style="position:absolute;left:2988;width:17425;height:20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">
                  <v:imagedata r:id="rId249" o:title="" croptop="2773f" cropbottom="9276f" cropleft="7542f" cropright="10836f"/>
                  <v:path arrowok="t"/>
                </v:shape>
                <v:shape id="Image 324" o:spid="_x0000_s1212" type="#_x0000_t75" style="position:absolute;left:2892;top:20497;width:17481;height:11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">
                  <v:imagedata r:id="rId250" o:title="" croptop="7192f" cropbottom="8126f" cropleft="3572f" cropright="10714f"/>
                  <v:path arrowok="t"/>
                </v:shape>
                <v:shape id="Image 323" o:spid="_x0000_s1213" type="#_x0000_t75" style="position:absolute;left:20780;top:113;width:17476;height:20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">
                  <v:imagedata r:id="rId251" o:title="" croptop="2860f" cropbottom="9362f" cropleft="7542f" cropright="10750f"/>
                  <v:path arrowok="t"/>
                </v:shape>
                <v:shape id="Zone de texte 2" o:spid="_x0000_s1214" type="#_x0000_t202" style="position:absolute;left:30483;top:12260;width:6480;height:7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9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5.6</w:t>
                        </w:r>
                      </w:p>
                    </w:txbxContent>
                  </v:textbox>
                </v:shape>
                <v:shape id="Image 322" o:spid="_x0000_s1215" type="#_x0000_t75" style="position:absolute;left:21072;top:20610;width:17412;height:12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">
                  <v:imagedata r:id="rId252" o:title="" croptop="7060f" cropbottom="7859f" cropleft="3482f" cropright="10804f"/>
                  <v:path arrowok="t"/>
                </v:shape>
                <v:shape id="Image 321" o:spid="_x0000_s1216" type="#_x0000_t75" style="position:absolute;left:38862;width:17392;height:20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">
                  <v:imagedata r:id="rId253" o:title="" croptop="2861f" cropbottom="9276f" cropleft="7542f" cropright="10749f"/>
                  <v:path arrowok="t"/>
                </v:shape>
                <v:shape id="Zone de texte 2" o:spid="_x0000_s1217" type="#_x0000_t202" style="position:absolute;left:48006;top:12260;width:7772;height:7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ur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GYW04&#10;E46AXH8BAAD//wMAUEsBAi0AFAAGAAgAAAAhANvh9svuAAAAhQEAABMAAAAAAAAAAAAAAAAAAAAA&#10;AFtDb250ZW50X1R5cGVzXS54bWxQSwECLQAUAAYACAAAACEAWvQsW78AAAAVAQAACwAAAAAAAAAA&#10;AAAAAAAfAQAAX3JlbHMvLnJlbHNQSwECLQAUAAYACAAAACEA/KWbq70AAADcAAAADwAAAAAAAAAA&#10;AAAAAAAHAgAAZHJzL2Rvd25yZXYueG1sUEsFBgAAAAADAAMAtwAAAPECAAAAAA=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18.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1.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8.4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3.2</w:t>
                        </w:r>
                      </w:p>
                    </w:txbxContent>
                  </v:textbox>
                </v:shape>
                <v:shape id="Image 326" o:spid="_x0000_s1218" type="#_x0000_t75" style="position:absolute;left:38671;top:20383;width:17412;height:11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">
                  <v:imagedata r:id="rId254" o:title="" croptop="7326f" cropbottom="8392f" cropleft="3393f" cropright="10714f"/>
                  <v:path arrowok="t"/>
                </v:shape>
                <v:shape id="Image 328" o:spid="_x0000_s1219" type="#_x0000_t75" style="position:absolute;left:3181;top:32670;width:17482;height:20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">
                  <v:imagedata r:id="rId255" o:title="" croptop="2773f" cropbottom="9276f" cropleft="7542f" cropright="10490f"/>
                  <v:path arrowok="t"/>
                </v:shape>
                <v:shape id="Zone de texte 2" o:spid="_x0000_s1220" type="#_x0000_t202" style="position:absolute;left:11849;top:45342;width:7772;height:7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0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1.4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4.7</w:t>
                        </w:r>
                      </w:p>
                    </w:txbxContent>
                  </v:textbox>
                </v:shape>
                <v:shape id="Image 332" o:spid="_x0000_s1221" type="#_x0000_t75" style="position:absolute;left:3084;top:53530;width:17405;height:1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">
                  <v:imagedata r:id="rId256" o:title="" croptop="7193f" cropbottom="8258f" cropleft="3572f" cropright="10714f"/>
                  <v:path arrowok="t"/>
                </v:shape>
                <v:shape id="Image 329" o:spid="_x0000_s1222" type="#_x0000_t75" style="position:absolute;left:20973;top:32689;width:17469;height:20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">
                  <v:imagedata r:id="rId257" o:title="" croptop="2860f" cropbottom="9362f" cropleft="7455f" cropright="10836f"/>
                  <v:path arrowok="t"/>
                </v:shape>
                <v:shape id="Zone de texte 2" o:spid="_x0000_s1223" type="#_x0000_t202" style="position:absolute;left:30483;top:45763;width:7772;height:6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1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8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4.1</w:t>
                        </w:r>
                      </w:p>
                    </w:txbxContent>
                  </v:textbox>
                </v:shape>
                <v:shape id="Image 331" o:spid="_x0000_s1224" type="#_x0000_t75" style="position:absolute;left:21168;top:53548;width:17196;height:12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">
                  <v:imagedata r:id="rId258" o:title="" croptop="7060f" cropbottom="8259f" cropleft="3572f" cropright="10804f"/>
                  <v:path arrowok="t"/>
                </v:shape>
                <v:shape id="Image 327" o:spid="_x0000_s1225" type="#_x0000_t75" style="position:absolute;left:38957;top:32480;width:17107;height:20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">
                  <v:imagedata r:id="rId259" o:title="" croptop="2774f" cropbottom="9362f" cropleft="7628f" cropright="10923f"/>
                  <v:path arrowok="t"/>
                </v:shape>
                <v:shape id="Zone de texte 2" o:spid="_x0000_s1226" type="#_x0000_t202" style="position:absolute;left:48006;top:45496;width:7772;height:7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5.5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1.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6.6</w:t>
                        </w:r>
                      </w:p>
                    </w:txbxContent>
                  </v:textbox>
                </v:shape>
                <v:shape id="Image 330" o:spid="_x0000_s1227" type="#_x0000_t75" style="position:absolute;left:39243;top:53530;width:16840;height:11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">
                  <v:imagedata r:id="rId260" o:title="" croptop="7060f" cropbottom="8259f" cropleft="3393f" cropright="10804f"/>
                  <v:path arrowok="t"/>
                </v:shape>
                <v:shape id="Image 335" o:spid="_x0000_s1228" type="#_x0000_t75" style="position:absolute;left:3468;top:65817;width:17190;height:20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">
                  <v:imagedata r:id="rId261" o:title="" croptop="2948f" cropbottom="9275f" cropleft="7542f" cropright="10836f"/>
                  <v:path arrowok="t"/>
                </v:shape>
                <v:shape id="Zone de texte 2" o:spid="_x0000_s1229" type="#_x0000_t202" style="position:absolute;left:12717;top:78655;width:7772;height:6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5.7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1.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6.5</w:t>
                        </w:r>
                      </w:p>
                    </w:txbxContent>
                  </v:textbox>
                </v:shape>
                <v:shape id="Image 336" o:spid="_x0000_s1230" type="#_x0000_t75" style="position:absolute;left:3085;top:86582;width:17418;height:11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">
                  <v:imagedata r:id="rId262" o:title="" croptop="7326f" cropbottom="8258f" cropleft="3393f" cropright="10714f"/>
                  <v:path arrowok="t"/>
                </v:shape>
                <v:shape id="Image 334" o:spid="_x0000_s1231" type="#_x0000_t75" style="position:absolute;left:21549;top:65722;width:17253;height:20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">
                  <v:imagedata r:id="rId263" o:title="" croptop="2773f" cropbottom="9276f" cropleft="7542f" cropright="10663f"/>
                  <v:path arrowok="t"/>
                </v:shape>
                <v:shape id="Zone de texte 2" o:spid="_x0000_s1232" type="#_x0000_t202" style="position:absolute;left:30609;top:77832;width:7773;height:6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1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5.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9.4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5.4</w:t>
                        </w:r>
                      </w:p>
                    </w:txbxContent>
                  </v:textbox>
                </v:shape>
                <v:shape id="Image 338" o:spid="_x0000_s1233" type="#_x0000_t75" style="position:absolute;left:20971;top:86582;width:17342;height:11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">
                  <v:imagedata r:id="rId264" o:title="" croptop="7060f" cropbottom="8126f" cropleft="3483f" cropright="10893f"/>
                  <v:path arrowok="t"/>
                </v:shape>
                <v:shape id="Image 333" o:spid="_x0000_s1234" type="#_x0000_t75" style="position:absolute;left:39243;top:65817;width:17024;height:20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">
                  <v:imagedata r:id="rId265" o:title="" croptop="2860f" cropbottom="9362f" cropleft="7368f" cropright="10749f"/>
                  <v:path arrowok="t"/>
                </v:shape>
                <v:shape id="Zone de texte 2" o:spid="_x0000_s1235" type="#_x0000_t202" style="position:absolute;left:48006;top:78655;width:7772;height:6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8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5.4</w:t>
                        </w:r>
                      </w:p>
                    </w:txbxContent>
                  </v:textbox>
                </v:shape>
                <v:shape id="Image 337" o:spid="_x0000_s1236" type="#_x0000_t75" style="position:absolute;left:39052;top:86582;width:17164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">
                  <v:imagedata r:id="rId266" o:title="" croptop="7326f" cropbottom="8125f" cropleft="3483f" cropright="10714f"/>
                  <v:path arrowok="t"/>
                </v:shape>
                <v:shape id="Zone de texte 2" o:spid="_x0000_s1237" type="#_x0000_t202" style="position:absolute;left:12351;top:12472;width:7772;height:6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gFw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mYX44&#10;E46AXH8BAAD//wMAUEsBAi0AFAAGAAgAAAAhANvh9svuAAAAhQEAABMAAAAAAAAAAAAAAAAAAAAA&#10;AFtDb250ZW50X1R5cGVzXS54bWxQSwECLQAUAAYACAAAACEAWvQsW78AAAAVAQAACwAAAAAAAAAA&#10;AAAAAAAfAQAAX3JlbHMvLnJlbHNQSwECLQAUAAYACAAAACEAhwoBcL0AAADcAAAADwAAAAAAAAAA&#10;AAAAAAAHAgAAZHJzL2Rvd25yZXYueG1sUEsFBgAAAAADAAMAtwAAAPECAAAAAA=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3.7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8.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5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0559" w:rsidRPr="002C2808" w:rsidRDefault="00720559" w:rsidP="00720559">
      <w:pPr>
        <w:jc w:val="right"/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tabs>
          <w:tab w:val="left" w:pos="2304"/>
          <w:tab w:val="left" w:pos="5892"/>
        </w:tabs>
        <w:rPr>
          <w:lang w:val="en-US"/>
        </w:rPr>
      </w:pPr>
      <w:r w:rsidRPr="004A635D">
        <w:rPr>
          <w:noProof/>
          <w:lang w:eastAsia="fr-FR"/>
        </w:rPr>
        <w:drawing>
          <wp:anchor distT="0" distB="0" distL="114300" distR="114300" simplePos="0" relativeHeight="251881472" behindDoc="0" locked="0" layoutInCell="1" allowOverlap="1" wp14:anchorId="2D07A97F" wp14:editId="19FE3ED0">
            <wp:simplePos x="0" y="0"/>
            <wp:positionH relativeFrom="column">
              <wp:posOffset>5836920</wp:posOffset>
            </wp:positionH>
            <wp:positionV relativeFrom="paragraph">
              <wp:posOffset>229235</wp:posOffset>
            </wp:positionV>
            <wp:extent cx="533400" cy="2529840"/>
            <wp:effectExtent l="0" t="0" r="0" b="3810"/>
            <wp:wrapNone/>
            <wp:docPr id="266" name="Imag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2808">
        <w:rPr>
          <w:lang w:val="en-US"/>
        </w:rPr>
        <w:tab/>
      </w:r>
      <w:r w:rsidRPr="002C2808">
        <w:rPr>
          <w:lang w:val="en-US"/>
        </w:rPr>
        <w:tab/>
      </w: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tabs>
          <w:tab w:val="left" w:pos="5304"/>
        </w:tabs>
        <w:rPr>
          <w:lang w:val="en-US"/>
        </w:rPr>
      </w:pPr>
      <w:r w:rsidRPr="002C2808">
        <w:rPr>
          <w:lang w:val="en-US"/>
        </w:rPr>
        <w:tab/>
      </w: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tabs>
          <w:tab w:val="left" w:pos="5112"/>
        </w:tabs>
        <w:rPr>
          <w:lang w:val="en-US"/>
        </w:rPr>
      </w:pPr>
      <w:r w:rsidRPr="002C2808">
        <w:rPr>
          <w:lang w:val="en-US"/>
        </w:rPr>
        <w:tab/>
      </w: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tabs>
          <w:tab w:val="left" w:pos="5472"/>
        </w:tabs>
        <w:rPr>
          <w:lang w:val="en-US"/>
        </w:rPr>
      </w:pPr>
      <w:r w:rsidRPr="002C2808">
        <w:rPr>
          <w:lang w:val="en-US"/>
        </w:rPr>
        <w:tab/>
      </w: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1C36A8" w:rsidRPr="002C2808" w:rsidRDefault="001C36A8" w:rsidP="001C36A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1C36A8" w:rsidRPr="002C2808" w:rsidRDefault="00AD5E74" w:rsidP="001C36A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S2</w:t>
      </w:r>
      <w:r w:rsidR="001C36A8" w:rsidRPr="002C2808">
        <w:rPr>
          <w:rFonts w:ascii="Times New Roman" w:hAnsi="Times New Roman" w:cs="Times New Roman"/>
          <w:lang w:val="en-US"/>
        </w:rPr>
        <w:t>. continue</w:t>
      </w:r>
      <w:r w:rsidR="002C2808" w:rsidRPr="002C2808">
        <w:rPr>
          <w:rFonts w:ascii="Times New Roman" w:hAnsi="Times New Roman" w:cs="Times New Roman"/>
          <w:lang w:val="en-US"/>
        </w:rPr>
        <w:t>d</w:t>
      </w: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tabs>
          <w:tab w:val="left" w:pos="5964"/>
        </w:tabs>
        <w:rPr>
          <w:lang w:val="en-US"/>
        </w:rPr>
      </w:pPr>
      <w:r w:rsidRPr="002C2808">
        <w:rPr>
          <w:lang w:val="en-US"/>
        </w:rPr>
        <w:tab/>
      </w:r>
    </w:p>
    <w:p w:rsidR="00720559" w:rsidRPr="002C2808" w:rsidRDefault="001C36A8" w:rsidP="00720559">
      <w:pPr>
        <w:tabs>
          <w:tab w:val="left" w:pos="5964"/>
        </w:tabs>
        <w:rPr>
          <w:lang w:val="en-US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-566420</wp:posOffset>
                </wp:positionV>
                <wp:extent cx="5172747" cy="5800725"/>
                <wp:effectExtent l="0" t="0" r="8890" b="9525"/>
                <wp:wrapNone/>
                <wp:docPr id="368" name="Groupe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747" cy="5800725"/>
                          <a:chOff x="315336" y="0"/>
                          <a:chExt cx="5363469" cy="6600190"/>
                        </a:xfrm>
                      </wpg:grpSpPr>
                      <pic:pic xmlns:pic="http://schemas.openxmlformats.org/drawingml/2006/picture">
                        <pic:nvPicPr>
                          <pic:cNvPr id="339" name="Image 3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4" t="4101" r="16666" b="14286"/>
                          <a:stretch/>
                        </pic:blipFill>
                        <pic:spPr bwMode="auto">
                          <a:xfrm>
                            <a:off x="355543" y="19051"/>
                            <a:ext cx="1764665" cy="2045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4" name="Image 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3" t="11179" r="16485" b="12601"/>
                          <a:stretch/>
                        </pic:blipFill>
                        <pic:spPr bwMode="auto">
                          <a:xfrm>
                            <a:off x="315336" y="2095500"/>
                            <a:ext cx="1741805" cy="1203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0" name="Image 3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8" t="4365" r="16403" b="14154"/>
                          <a:stretch/>
                        </pic:blipFill>
                        <pic:spPr bwMode="auto">
                          <a:xfrm>
                            <a:off x="2167443" y="9525"/>
                            <a:ext cx="1767840" cy="2052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5127" y="1273084"/>
                            <a:ext cx="777239" cy="7519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18.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7.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3.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3" name="Image 3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7" t="10975" r="16621" b="12805"/>
                          <a:stretch/>
                        </pic:blipFill>
                        <pic:spPr bwMode="auto">
                          <a:xfrm>
                            <a:off x="2109590" y="2095500"/>
                            <a:ext cx="1734185" cy="1199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1" name="Image 3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7" t="4232" r="16403" b="14154"/>
                          <a:stretch/>
                        </pic:blipFill>
                        <pic:spPr bwMode="auto">
                          <a:xfrm>
                            <a:off x="3990975" y="0"/>
                            <a:ext cx="1687830" cy="2061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878706" y="1273084"/>
                            <a:ext cx="777239" cy="7519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0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0.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4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2" name="Image 3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7" t="11179" r="16213" b="12398"/>
                          <a:stretch/>
                        </pic:blipFill>
                        <pic:spPr bwMode="auto">
                          <a:xfrm>
                            <a:off x="3952875" y="2095500"/>
                            <a:ext cx="1703070" cy="1199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6" name="Image 3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6" t="4365" r="16270" b="14154"/>
                          <a:stretch/>
                        </pic:blipFill>
                        <pic:spPr bwMode="auto">
                          <a:xfrm>
                            <a:off x="404924" y="3333750"/>
                            <a:ext cx="1757045" cy="2030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2846" y="4606498"/>
                            <a:ext cx="777240" cy="6760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8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8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3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8" name="Image 3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4" t="10975" r="15940" b="12805"/>
                          <a:stretch/>
                        </pic:blipFill>
                        <pic:spPr bwMode="auto">
                          <a:xfrm>
                            <a:off x="374236" y="5400675"/>
                            <a:ext cx="1734187" cy="1199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5" name="Image 3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6" t="4233" r="16270" b="14418"/>
                          <a:stretch/>
                        </pic:blipFill>
                        <pic:spPr bwMode="auto">
                          <a:xfrm>
                            <a:off x="2236927" y="3333750"/>
                            <a:ext cx="1756410" cy="2030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8043" y="4606498"/>
                            <a:ext cx="777239" cy="6760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1.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0.9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8.4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3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7" name="Image 3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3" t="10975" r="16349" b="12195"/>
                          <a:stretch/>
                        </pic:blipFill>
                        <pic:spPr bwMode="auto">
                          <a:xfrm>
                            <a:off x="2236225" y="5400675"/>
                            <a:ext cx="1718945" cy="1199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3463" y="1273084"/>
                            <a:ext cx="777239" cy="7519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1.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0.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1.4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5.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68" o:spid="_x0000_s1238" style="position:absolute;margin-left:23.65pt;margin-top:-44.6pt;width:407.3pt;height:456.75pt;z-index:251876352;mso-width-relative:margin;mso-height-relative:margin" coordorigin="3153" coordsize="53634,66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">
                <v:shape id="Image 339" o:spid="_x0000_s1239" type="#_x0000_t75" style="position:absolute;left:3555;top:190;width:17647;height:20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">
                  <v:imagedata r:id="rId277" o:title="" croptop="2688f" cropbottom="9362f" cropleft="7369f" cropright="10922f"/>
                  <v:path arrowok="t"/>
                </v:shape>
                <v:shape id="Image 344" o:spid="_x0000_s1240" type="#_x0000_t75" style="position:absolute;left:3153;top:20955;width:17418;height:12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">
                  <v:imagedata r:id="rId278" o:title="" croptop="7326f" cropbottom="8258f" cropleft="3482f" cropright="10804f"/>
                  <v:path arrowok="t"/>
                </v:shape>
                <v:shape id="Image 340" o:spid="_x0000_s1241" type="#_x0000_t75" style="position:absolute;left:21674;top:95;width:17678;height:20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">
                  <v:imagedata r:id="rId279" o:title="" croptop="2861f" cropbottom="9276f" cropleft="7542f" cropright="10750f"/>
                  <v:path arrowok="t"/>
                </v:shape>
                <v:shape id="Zone de texte 2" o:spid="_x0000_s1242" type="#_x0000_t202" style="position:absolute;left:30751;top:12730;width:7772;height:7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A12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mYW04&#10;E46AXH8BAAD//wMAUEsBAi0AFAAGAAgAAAAhANvh9svuAAAAhQEAABMAAAAAAAAAAAAAAAAAAAAA&#10;AFtDb250ZW50X1R5cGVzXS54bWxQSwECLQAUAAYACAAAACEAWvQsW78AAAAVAQAACwAAAAAAAAAA&#10;AAAAAAAfAQAAX3JlbHMvLnJlbHNQSwECLQAUAAYACAAAACEAeXwNdr0AAADcAAAADwAAAAAAAAAA&#10;AAAAAAAHAgAAZHJzL2Rvd25yZXYueG1sUEsFBgAAAAADAAMAtwAAAPECAAAAAA=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18.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7.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3.8</w:t>
                        </w:r>
                      </w:p>
                    </w:txbxContent>
                  </v:textbox>
                </v:shape>
                <v:shape id="Image 343" o:spid="_x0000_s1243" type="#_x0000_t75" style="position:absolute;left:21095;top:20955;width:17342;height:1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">
                  <v:imagedata r:id="rId280" o:title="" croptop="7193f" cropbottom="8392f" cropleft="3393f" cropright="10893f"/>
                  <v:path arrowok="t"/>
                </v:shape>
                <v:shape id="Image 341" o:spid="_x0000_s1244" type="#_x0000_t75" style="position:absolute;left:39909;width:1687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">
                  <v:imagedata r:id="rId281" o:title="" croptop="2773f" cropbottom="9276f" cropleft="7541f" cropright="10750f"/>
                  <v:path arrowok="t"/>
                </v:shape>
                <v:shape id="Zone de texte 2" o:spid="_x0000_s1245" type="#_x0000_t202" style="position:absolute;left:48787;top:12730;width:7772;height:7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0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0.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4.4</w:t>
                        </w:r>
                      </w:p>
                    </w:txbxContent>
                  </v:textbox>
                </v:shape>
                <v:shape id="Image 342" o:spid="_x0000_s1246" type="#_x0000_t75" style="position:absolute;left:39528;top:20955;width:17031;height:1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">
                  <v:imagedata r:id="rId282" o:title="" croptop="7326f" cropbottom="8125f" cropleft="3393f" cropright="10625f"/>
                  <v:path arrowok="t"/>
                </v:shape>
                <v:shape id="Image 346" o:spid="_x0000_s1247" type="#_x0000_t75" style="position:absolute;left:4049;top:33337;width:17570;height:20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">
                  <v:imagedata r:id="rId283" o:title="" croptop="2861f" cropbottom="9276f" cropleft="7455f" cropright="10663f"/>
                  <v:path arrowok="t"/>
                </v:shape>
                <v:shape id="Zone de texte 2" o:spid="_x0000_s1248" type="#_x0000_t202" style="position:absolute;left:13428;top:46064;width:7772;height:6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8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8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3.6</w:t>
                        </w:r>
                      </w:p>
                    </w:txbxContent>
                  </v:textbox>
                </v:shape>
                <v:shape id="Image 348" o:spid="_x0000_s1249" type="#_x0000_t75" style="position:absolute;left:3742;top:54006;width:17342;height:1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">
                  <v:imagedata r:id="rId284" o:title="" croptop="7193f" cropbottom="8392f" cropleft="3483f" cropright="10446f"/>
                  <v:path arrowok="t"/>
                </v:shape>
                <v:shape id="Image 345" o:spid="_x0000_s1250" type="#_x0000_t75" style="position:absolute;left:22369;top:33337;width:17564;height:20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">
                  <v:imagedata r:id="rId285" o:title="" croptop="2774f" cropbottom="9449f" cropleft="7455f" cropright="10663f"/>
                  <v:path arrowok="t"/>
                </v:shape>
                <v:shape id="Zone de texte 2" o:spid="_x0000_s1251" type="#_x0000_t202" style="position:absolute;left:31580;top:46064;width:7772;height:6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1.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0.9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8.4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3.6</w:t>
                        </w:r>
                      </w:p>
                    </w:txbxContent>
                  </v:textbox>
                </v:shape>
                <v:shape id="Image 347" o:spid="_x0000_s1252" type="#_x0000_t75" style="position:absolute;left:22362;top:54006;width:17189;height:1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">
                  <v:imagedata r:id="rId286" o:title="" croptop="7193f" cropbottom="7992f" cropleft="3482f" cropright="10714f"/>
                  <v:path arrowok="t"/>
                </v:shape>
                <v:shape id="Zone de texte 2" o:spid="_x0000_s1253" type="#_x0000_t202" style="position:absolute;left:13034;top:12730;width:7773;height:7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1.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0.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1.4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5.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tabs>
          <w:tab w:val="left" w:pos="5124"/>
          <w:tab w:val="left" w:pos="7176"/>
        </w:tabs>
        <w:rPr>
          <w:lang w:val="en-US"/>
        </w:rPr>
      </w:pPr>
      <w:r w:rsidRPr="002C2808">
        <w:rPr>
          <w:lang w:val="en-US"/>
        </w:rPr>
        <w:tab/>
      </w:r>
      <w:r w:rsidRPr="002C2808">
        <w:rPr>
          <w:lang w:val="en-US"/>
        </w:rPr>
        <w:tab/>
      </w: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  <w:r w:rsidRPr="004A635D">
        <w:rPr>
          <w:noProof/>
          <w:lang w:eastAsia="fr-FR"/>
        </w:rPr>
        <w:drawing>
          <wp:anchor distT="0" distB="0" distL="114300" distR="114300" simplePos="0" relativeHeight="251877376" behindDoc="0" locked="0" layoutInCell="1" allowOverlap="1" wp14:anchorId="5997BC00" wp14:editId="2D143AD2">
            <wp:simplePos x="0" y="0"/>
            <wp:positionH relativeFrom="column">
              <wp:posOffset>5745480</wp:posOffset>
            </wp:positionH>
            <wp:positionV relativeFrom="paragraph">
              <wp:posOffset>242570</wp:posOffset>
            </wp:positionV>
            <wp:extent cx="533400" cy="2529840"/>
            <wp:effectExtent l="0" t="0" r="0" b="3810"/>
            <wp:wrapNone/>
            <wp:docPr id="262" name="Imag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jc w:val="center"/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tabs>
          <w:tab w:val="left" w:pos="6804"/>
        </w:tabs>
        <w:rPr>
          <w:lang w:val="en-US"/>
        </w:rPr>
      </w:pPr>
      <w:r w:rsidRPr="002C2808">
        <w:rPr>
          <w:lang w:val="en-US"/>
        </w:rPr>
        <w:tab/>
      </w:r>
    </w:p>
    <w:p w:rsidR="00072373" w:rsidRPr="002C2808" w:rsidRDefault="00AD5E74" w:rsidP="00072373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S2</w:t>
      </w:r>
      <w:r w:rsidR="00072373" w:rsidRPr="002C2808">
        <w:rPr>
          <w:rFonts w:ascii="Times New Roman" w:hAnsi="Times New Roman" w:cs="Times New Roman"/>
          <w:lang w:val="en-US"/>
        </w:rPr>
        <w:t>. continue</w:t>
      </w:r>
      <w:r w:rsidR="002C2808" w:rsidRPr="002C2808">
        <w:rPr>
          <w:rFonts w:ascii="Times New Roman" w:hAnsi="Times New Roman" w:cs="Times New Roman"/>
          <w:lang w:val="en-US"/>
        </w:rPr>
        <w:t>d</w:t>
      </w: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noProof/>
          <w:lang w:val="en-US" w:eastAsia="fr-FR"/>
        </w:rPr>
      </w:pPr>
      <w:r w:rsidRPr="002C2808">
        <w:rPr>
          <w:noProof/>
          <w:lang w:val="en-US" w:eastAsia="fr-FR"/>
        </w:rPr>
        <w:t xml:space="preserve"> </w:t>
      </w:r>
    </w:p>
    <w:p w:rsidR="00720559" w:rsidRPr="002C2808" w:rsidRDefault="00720559" w:rsidP="00080B4F">
      <w:pPr>
        <w:jc w:val="center"/>
        <w:rPr>
          <w:noProof/>
          <w:lang w:val="en-US" w:eastAsia="fr-FR"/>
        </w:rPr>
      </w:pPr>
    </w:p>
    <w:p w:rsidR="00720559" w:rsidRPr="002C2808" w:rsidRDefault="00720559" w:rsidP="00720559">
      <w:pPr>
        <w:rPr>
          <w:noProof/>
          <w:lang w:val="en-US" w:eastAsia="fr-FR"/>
        </w:rPr>
      </w:pPr>
    </w:p>
    <w:p w:rsidR="00A26EBE" w:rsidRPr="002C2808" w:rsidRDefault="00A26EBE" w:rsidP="00720559">
      <w:pPr>
        <w:rPr>
          <w:noProof/>
          <w:lang w:val="en-US" w:eastAsia="fr-FR"/>
        </w:rPr>
      </w:pPr>
    </w:p>
    <w:p w:rsidR="00A26EBE" w:rsidRPr="002C2808" w:rsidRDefault="00A26EBE" w:rsidP="00720559">
      <w:pPr>
        <w:rPr>
          <w:noProof/>
          <w:lang w:val="en-US" w:eastAsia="fr-FR"/>
        </w:rPr>
      </w:pPr>
    </w:p>
    <w:p w:rsidR="00A26EBE" w:rsidRPr="002C2808" w:rsidRDefault="00A26EBE" w:rsidP="00720559">
      <w:pPr>
        <w:rPr>
          <w:noProof/>
          <w:lang w:val="en-US" w:eastAsia="fr-FR"/>
        </w:rPr>
      </w:pPr>
    </w:p>
    <w:p w:rsidR="00A26EBE" w:rsidRPr="002C2808" w:rsidRDefault="00A26EBE" w:rsidP="00720559">
      <w:pPr>
        <w:rPr>
          <w:noProof/>
          <w:lang w:val="en-US" w:eastAsia="fr-FR"/>
        </w:rPr>
      </w:pPr>
    </w:p>
    <w:p w:rsidR="00A26EBE" w:rsidRPr="002C2808" w:rsidRDefault="00A26EBE" w:rsidP="00720559">
      <w:pPr>
        <w:rPr>
          <w:noProof/>
          <w:lang w:val="en-US" w:eastAsia="fr-FR"/>
        </w:rPr>
      </w:pPr>
    </w:p>
    <w:p w:rsidR="00A26EBE" w:rsidRPr="002C2808" w:rsidRDefault="00A26EBE" w:rsidP="00720559">
      <w:pPr>
        <w:rPr>
          <w:noProof/>
          <w:lang w:val="en-US" w:eastAsia="fr-FR"/>
        </w:rPr>
      </w:pPr>
    </w:p>
    <w:p w:rsidR="00720559" w:rsidRPr="001C36A8" w:rsidRDefault="00A26EBE" w:rsidP="00080B4F">
      <w:pPr>
        <w:jc w:val="center"/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3649345</wp:posOffset>
            </wp:positionH>
            <wp:positionV relativeFrom="paragraph">
              <wp:posOffset>121285</wp:posOffset>
            </wp:positionV>
            <wp:extent cx="670560" cy="327660"/>
            <wp:effectExtent l="0" t="0" r="0" b="0"/>
            <wp:wrapNone/>
            <wp:docPr id="371" name="Imag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B4F">
        <w:rPr>
          <w:noProof/>
          <w:lang w:eastAsia="fr-FR"/>
        </w:rPr>
        <w:drawing>
          <wp:inline distT="0" distB="0" distL="0" distR="0" wp14:anchorId="1DC6DE52">
            <wp:extent cx="3954780" cy="2346641"/>
            <wp:effectExtent l="0" t="0" r="7620" b="0"/>
            <wp:docPr id="369" name="Imag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" t="1936" r="1773" b="4055"/>
                    <a:stretch/>
                  </pic:blipFill>
                  <pic:spPr bwMode="auto">
                    <a:xfrm>
                      <a:off x="0" y="0"/>
                      <a:ext cx="3996876" cy="237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B4F" w:rsidRPr="00080B4F" w:rsidRDefault="00AD5E74" w:rsidP="00080B4F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S3</w:t>
      </w:r>
      <w:bookmarkStart w:id="0" w:name="_GoBack"/>
      <w:bookmarkEnd w:id="0"/>
      <w:r w:rsidR="00080B4F" w:rsidRPr="00080B4F">
        <w:rPr>
          <w:rFonts w:ascii="Times New Roman" w:hAnsi="Times New Roman" w:cs="Times New Roman"/>
          <w:lang w:val="en-US"/>
        </w:rPr>
        <w:t>. Relationship between SOC and clay from sampling locations in Beauce</w:t>
      </w:r>
    </w:p>
    <w:p w:rsidR="00720559" w:rsidRPr="00080B4F" w:rsidRDefault="00720559" w:rsidP="00720559">
      <w:pPr>
        <w:rPr>
          <w:noProof/>
          <w:lang w:val="en-US" w:eastAsia="fr-FR"/>
        </w:rPr>
      </w:pPr>
    </w:p>
    <w:p w:rsidR="00720559" w:rsidRPr="00080B4F" w:rsidRDefault="00720559" w:rsidP="00720559">
      <w:pPr>
        <w:rPr>
          <w:lang w:val="en-US"/>
        </w:rPr>
      </w:pPr>
    </w:p>
    <w:p w:rsidR="00720559" w:rsidRPr="00080B4F" w:rsidRDefault="00720559" w:rsidP="00720559">
      <w:pPr>
        <w:rPr>
          <w:lang w:val="en-US"/>
        </w:rPr>
      </w:pPr>
    </w:p>
    <w:p w:rsidR="00720559" w:rsidRPr="00080B4F" w:rsidRDefault="00720559">
      <w:pPr>
        <w:rPr>
          <w:lang w:val="en-US"/>
        </w:rPr>
      </w:pPr>
    </w:p>
    <w:sectPr w:rsidR="00720559" w:rsidRPr="00080B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18A" w:rsidRDefault="00CA218A" w:rsidP="00A56462">
      <w:pPr>
        <w:spacing w:after="0" w:line="240" w:lineRule="auto"/>
      </w:pPr>
      <w:r>
        <w:separator/>
      </w:r>
    </w:p>
  </w:endnote>
  <w:endnote w:type="continuationSeparator" w:id="0">
    <w:p w:rsidR="00CA218A" w:rsidRDefault="00CA218A" w:rsidP="00A56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18A" w:rsidRDefault="00CA218A" w:rsidP="00A56462">
      <w:pPr>
        <w:spacing w:after="0" w:line="240" w:lineRule="auto"/>
      </w:pPr>
      <w:r>
        <w:separator/>
      </w:r>
    </w:p>
  </w:footnote>
  <w:footnote w:type="continuationSeparator" w:id="0">
    <w:p w:rsidR="00CA218A" w:rsidRDefault="00CA218A" w:rsidP="00A564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384"/>
    <w:rsid w:val="00002E60"/>
    <w:rsid w:val="00072373"/>
    <w:rsid w:val="00080B4F"/>
    <w:rsid w:val="00080D60"/>
    <w:rsid w:val="00081C91"/>
    <w:rsid w:val="000B4A9C"/>
    <w:rsid w:val="00170D3A"/>
    <w:rsid w:val="00174D84"/>
    <w:rsid w:val="001C36A8"/>
    <w:rsid w:val="00200973"/>
    <w:rsid w:val="00246C21"/>
    <w:rsid w:val="002A3128"/>
    <w:rsid w:val="002A3148"/>
    <w:rsid w:val="002A3FB5"/>
    <w:rsid w:val="002C2808"/>
    <w:rsid w:val="00314ECA"/>
    <w:rsid w:val="00406A6A"/>
    <w:rsid w:val="00434AEB"/>
    <w:rsid w:val="00487403"/>
    <w:rsid w:val="00524384"/>
    <w:rsid w:val="0056534C"/>
    <w:rsid w:val="00587BB5"/>
    <w:rsid w:val="005B1C04"/>
    <w:rsid w:val="00634CAB"/>
    <w:rsid w:val="006A0BC6"/>
    <w:rsid w:val="006A3106"/>
    <w:rsid w:val="00720559"/>
    <w:rsid w:val="00724BE6"/>
    <w:rsid w:val="007760FB"/>
    <w:rsid w:val="00826D4F"/>
    <w:rsid w:val="008634A4"/>
    <w:rsid w:val="008B5886"/>
    <w:rsid w:val="00967B26"/>
    <w:rsid w:val="00972D35"/>
    <w:rsid w:val="00A26EBE"/>
    <w:rsid w:val="00A56462"/>
    <w:rsid w:val="00AD5E74"/>
    <w:rsid w:val="00AE6BB0"/>
    <w:rsid w:val="00B24B93"/>
    <w:rsid w:val="00B87954"/>
    <w:rsid w:val="00BA1706"/>
    <w:rsid w:val="00BA22F2"/>
    <w:rsid w:val="00BF3B80"/>
    <w:rsid w:val="00BF7EA0"/>
    <w:rsid w:val="00C30538"/>
    <w:rsid w:val="00CA218A"/>
    <w:rsid w:val="00D34BCF"/>
    <w:rsid w:val="00D73B69"/>
    <w:rsid w:val="00DF7AD8"/>
    <w:rsid w:val="00FA490C"/>
    <w:rsid w:val="00FC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D1130"/>
  <w15:chartTrackingRefBased/>
  <w15:docId w15:val="{BBE7E2C8-871F-4682-83E6-EB82140C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simple2">
    <w:name w:val="Plain Table 2"/>
    <w:basedOn w:val="TableauNormal"/>
    <w:uiPriority w:val="42"/>
    <w:rsid w:val="005243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A56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6462"/>
  </w:style>
  <w:style w:type="paragraph" w:styleId="Pieddepage">
    <w:name w:val="footer"/>
    <w:basedOn w:val="Normal"/>
    <w:link w:val="PieddepageCar"/>
    <w:uiPriority w:val="99"/>
    <w:unhideWhenUsed/>
    <w:rsid w:val="00A56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6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1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226" Type="http://schemas.openxmlformats.org/officeDocument/2006/relationships/image" Target="media/image220.png"/><Relationship Id="rId268" Type="http://schemas.openxmlformats.org/officeDocument/2006/relationships/image" Target="media/image262.png"/><Relationship Id="rId32" Type="http://schemas.openxmlformats.org/officeDocument/2006/relationships/image" Target="media/image26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5" Type="http://schemas.openxmlformats.org/officeDocument/2006/relationships/footnotes" Target="footnote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279" Type="http://schemas.openxmlformats.org/officeDocument/2006/relationships/image" Target="media/image273.png"/><Relationship Id="rId43" Type="http://schemas.openxmlformats.org/officeDocument/2006/relationships/image" Target="media/image37.png"/><Relationship Id="rId139" Type="http://schemas.openxmlformats.org/officeDocument/2006/relationships/image" Target="media/image133.png"/><Relationship Id="rId290" Type="http://schemas.openxmlformats.org/officeDocument/2006/relationships/theme" Target="theme/theme1.xml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48" Type="http://schemas.openxmlformats.org/officeDocument/2006/relationships/image" Target="media/image242.png"/><Relationship Id="rId269" Type="http://schemas.openxmlformats.org/officeDocument/2006/relationships/image" Target="media/image263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280" Type="http://schemas.openxmlformats.org/officeDocument/2006/relationships/image" Target="media/image274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image" Target="media/image211.png"/><Relationship Id="rId6" Type="http://schemas.openxmlformats.org/officeDocument/2006/relationships/endnotes" Target="endnotes.xml"/><Relationship Id="rId238" Type="http://schemas.openxmlformats.org/officeDocument/2006/relationships/image" Target="media/image232.png"/><Relationship Id="rId259" Type="http://schemas.openxmlformats.org/officeDocument/2006/relationships/image" Target="media/image253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4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28" Type="http://schemas.openxmlformats.org/officeDocument/2006/relationships/image" Target="media/image222.png"/><Relationship Id="rId249" Type="http://schemas.openxmlformats.org/officeDocument/2006/relationships/image" Target="media/image243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281" Type="http://schemas.openxmlformats.org/officeDocument/2006/relationships/image" Target="media/image275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image" Target="media/image212.png"/><Relationship Id="rId239" Type="http://schemas.openxmlformats.org/officeDocument/2006/relationships/image" Target="media/image233.png"/><Relationship Id="rId250" Type="http://schemas.openxmlformats.org/officeDocument/2006/relationships/image" Target="media/image244.png"/><Relationship Id="rId271" Type="http://schemas.openxmlformats.org/officeDocument/2006/relationships/image" Target="media/image265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240" Type="http://schemas.openxmlformats.org/officeDocument/2006/relationships/image" Target="media/image234.png"/><Relationship Id="rId261" Type="http://schemas.openxmlformats.org/officeDocument/2006/relationships/image" Target="media/image255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6.png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image" Target="media/image213.png"/><Relationship Id="rId230" Type="http://schemas.openxmlformats.org/officeDocument/2006/relationships/image" Target="media/image224.png"/><Relationship Id="rId251" Type="http://schemas.openxmlformats.org/officeDocument/2006/relationships/image" Target="media/image245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220" Type="http://schemas.openxmlformats.org/officeDocument/2006/relationships/image" Target="media/image214.png"/><Relationship Id="rId241" Type="http://schemas.openxmlformats.org/officeDocument/2006/relationships/image" Target="media/image23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262" Type="http://schemas.openxmlformats.org/officeDocument/2006/relationships/image" Target="media/image256.png"/><Relationship Id="rId283" Type="http://schemas.openxmlformats.org/officeDocument/2006/relationships/image" Target="media/image277.png"/><Relationship Id="rId78" Type="http://schemas.openxmlformats.org/officeDocument/2006/relationships/image" Target="media/image72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64" Type="http://schemas.openxmlformats.org/officeDocument/2006/relationships/image" Target="media/image158.png"/><Relationship Id="rId185" Type="http://schemas.openxmlformats.org/officeDocument/2006/relationships/image" Target="media/image179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52" Type="http://schemas.openxmlformats.org/officeDocument/2006/relationships/image" Target="media/image246.png"/><Relationship Id="rId273" Type="http://schemas.openxmlformats.org/officeDocument/2006/relationships/image" Target="media/image267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263" Type="http://schemas.openxmlformats.org/officeDocument/2006/relationships/image" Target="media/image257.png"/><Relationship Id="rId284" Type="http://schemas.openxmlformats.org/officeDocument/2006/relationships/image" Target="media/image278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4" Type="http://schemas.openxmlformats.org/officeDocument/2006/relationships/image" Target="media/image268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264" Type="http://schemas.openxmlformats.org/officeDocument/2006/relationships/image" Target="media/image258.png"/><Relationship Id="rId285" Type="http://schemas.openxmlformats.org/officeDocument/2006/relationships/image" Target="media/image279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9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244" Type="http://schemas.openxmlformats.org/officeDocument/2006/relationships/image" Target="media/image238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9.png"/><Relationship Id="rId286" Type="http://schemas.openxmlformats.org/officeDocument/2006/relationships/image" Target="media/image280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image" Target="media/image228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5" Type="http://schemas.openxmlformats.org/officeDocument/2006/relationships/image" Target="media/image249.png"/><Relationship Id="rId276" Type="http://schemas.openxmlformats.org/officeDocument/2006/relationships/image" Target="media/image270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5" Type="http://schemas.openxmlformats.org/officeDocument/2006/relationships/image" Target="media/image239.png"/><Relationship Id="rId266" Type="http://schemas.openxmlformats.org/officeDocument/2006/relationships/image" Target="media/image260.png"/><Relationship Id="rId287" Type="http://schemas.openxmlformats.org/officeDocument/2006/relationships/image" Target="media/image281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35" Type="http://schemas.openxmlformats.org/officeDocument/2006/relationships/image" Target="media/image229.png"/><Relationship Id="rId256" Type="http://schemas.openxmlformats.org/officeDocument/2006/relationships/image" Target="media/image250.png"/><Relationship Id="rId277" Type="http://schemas.openxmlformats.org/officeDocument/2006/relationships/image" Target="media/image27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5" Type="http://schemas.openxmlformats.org/officeDocument/2006/relationships/image" Target="media/image219.png"/><Relationship Id="rId246" Type="http://schemas.openxmlformats.org/officeDocument/2006/relationships/image" Target="media/image240.png"/><Relationship Id="rId267" Type="http://schemas.openxmlformats.org/officeDocument/2006/relationships/image" Target="media/image261.png"/><Relationship Id="rId288" Type="http://schemas.openxmlformats.org/officeDocument/2006/relationships/image" Target="media/image282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169" Type="http://schemas.openxmlformats.org/officeDocument/2006/relationships/image" Target="media/image163.png"/><Relationship Id="rId4" Type="http://schemas.openxmlformats.org/officeDocument/2006/relationships/webSettings" Target="webSettings.xml"/><Relationship Id="rId180" Type="http://schemas.openxmlformats.org/officeDocument/2006/relationships/image" Target="media/image17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78" Type="http://schemas.openxmlformats.org/officeDocument/2006/relationships/image" Target="media/image272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107" Type="http://schemas.openxmlformats.org/officeDocument/2006/relationships/image" Target="media/image101.png"/><Relationship Id="rId289" Type="http://schemas.openxmlformats.org/officeDocument/2006/relationships/fontTable" Target="fontTable.xml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258" Type="http://schemas.openxmlformats.org/officeDocument/2006/relationships/image" Target="media/image252.png"/><Relationship Id="rId22" Type="http://schemas.openxmlformats.org/officeDocument/2006/relationships/image" Target="media/image16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A7874-8BDC-4E9F-9C6B-8B89C987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015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 UMR ECOSYS THiverval Grignon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-Fernando Urbina-Salazar</dc:creator>
  <cp:keywords/>
  <dc:description/>
  <cp:lastModifiedBy>Diego-Fernando Urbina-Salazar</cp:lastModifiedBy>
  <cp:revision>2</cp:revision>
  <dcterms:created xsi:type="dcterms:W3CDTF">2023-05-03T08:01:00Z</dcterms:created>
  <dcterms:modified xsi:type="dcterms:W3CDTF">2023-05-03T08:01:00Z</dcterms:modified>
</cp:coreProperties>
</file>